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A9D3" w14:textId="77777777" w:rsidR="00A41923" w:rsidRPr="00467CD1" w:rsidRDefault="00A41923" w:rsidP="00CB2B7E">
      <w:pPr>
        <w:jc w:val="center"/>
        <w:rPr>
          <w:sz w:val="24"/>
        </w:rPr>
      </w:pPr>
      <w:r w:rsidRPr="00467CD1">
        <w:rPr>
          <w:rFonts w:ascii="ＭＳ 明朝" w:hAnsi="ＭＳ 明朝" w:hint="eastAsia"/>
          <w:b/>
          <w:sz w:val="22"/>
          <w:szCs w:val="22"/>
          <w:u w:val="thick"/>
        </w:rPr>
        <w:t xml:space="preserve">事業所名　　　　　　　　　　　　　　　</w:t>
      </w:r>
    </w:p>
    <w:p w14:paraId="438302F5" w14:textId="77777777" w:rsidR="00A41923" w:rsidRPr="00467CD1" w:rsidRDefault="00A41923" w:rsidP="00CB2B7E">
      <w:pPr>
        <w:jc w:val="center"/>
        <w:rPr>
          <w:sz w:val="24"/>
        </w:rPr>
      </w:pPr>
    </w:p>
    <w:p w14:paraId="14153BDC" w14:textId="77777777" w:rsidR="00CB2B7E" w:rsidRPr="00467CD1" w:rsidRDefault="00AF741C" w:rsidP="00CB2B7E">
      <w:pPr>
        <w:jc w:val="center"/>
        <w:rPr>
          <w:sz w:val="24"/>
        </w:rPr>
      </w:pPr>
      <w:r w:rsidRPr="00467CD1">
        <w:rPr>
          <w:rFonts w:hint="eastAsia"/>
          <w:sz w:val="24"/>
        </w:rPr>
        <w:t>人員基準チェックリスト（介護老人保健</w:t>
      </w:r>
      <w:r w:rsidR="005852CF" w:rsidRPr="00467CD1">
        <w:rPr>
          <w:rFonts w:hint="eastAsia"/>
          <w:sz w:val="24"/>
        </w:rPr>
        <w:t>施設</w:t>
      </w:r>
      <w:r w:rsidR="00CB2B7E" w:rsidRPr="00467CD1">
        <w:rPr>
          <w:rFonts w:hint="eastAsia"/>
          <w:sz w:val="24"/>
        </w:rPr>
        <w:t>）</w:t>
      </w:r>
    </w:p>
    <w:p w14:paraId="0DA62C02" w14:textId="77777777" w:rsidR="00CB2B7E" w:rsidRPr="00467CD1" w:rsidRDefault="00CB2B7E"/>
    <w:tbl>
      <w:tblPr>
        <w:tblW w:w="9900" w:type="dxa"/>
        <w:tblInd w:w="-432"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7920"/>
      </w:tblGrid>
      <w:tr w:rsidR="00A73EF9" w:rsidRPr="00467CD1" w14:paraId="702B0F3D" w14:textId="77777777" w:rsidTr="002F6ABC">
        <w:tc>
          <w:tcPr>
            <w:tcW w:w="1980" w:type="dxa"/>
            <w:gridSpan w:val="2"/>
            <w:tcBorders>
              <w:top w:val="single" w:sz="4" w:space="0" w:color="auto"/>
            </w:tcBorders>
            <w:vAlign w:val="center"/>
          </w:tcPr>
          <w:p w14:paraId="3AF30E56" w14:textId="77777777" w:rsidR="00A73EF9" w:rsidRPr="00467CD1" w:rsidRDefault="00A73EF9" w:rsidP="002F6ABC">
            <w:pPr>
              <w:jc w:val="center"/>
            </w:pPr>
            <w:r w:rsidRPr="00467CD1">
              <w:rPr>
                <w:rFonts w:hint="eastAsia"/>
              </w:rPr>
              <w:t>区分</w:t>
            </w:r>
          </w:p>
        </w:tc>
        <w:tc>
          <w:tcPr>
            <w:tcW w:w="7920" w:type="dxa"/>
            <w:tcBorders>
              <w:top w:val="single" w:sz="4" w:space="0" w:color="auto"/>
            </w:tcBorders>
            <w:vAlign w:val="center"/>
          </w:tcPr>
          <w:p w14:paraId="1979C945" w14:textId="77777777" w:rsidR="00A73EF9" w:rsidRPr="00467CD1" w:rsidRDefault="00AC6301" w:rsidP="00F30CA4">
            <w:r w:rsidRPr="00467CD1">
              <w:rPr>
                <w:rFonts w:ascii="ＭＳ 明朝" w:hAnsi="ＭＳ 明朝" w:hint="eastAsia"/>
              </w:rPr>
              <w:t>基準及び確認</w:t>
            </w:r>
            <w:r w:rsidRPr="00467CD1">
              <w:rPr>
                <w:rFonts w:hint="eastAsia"/>
              </w:rPr>
              <w:t>（空欄には必要事項を記入し、基準確認後は□にレ点を入れること）</w:t>
            </w:r>
          </w:p>
        </w:tc>
      </w:tr>
      <w:tr w:rsidR="00D84094" w:rsidRPr="00467CD1" w14:paraId="151D018C" w14:textId="77777777" w:rsidTr="002F6ABC">
        <w:tc>
          <w:tcPr>
            <w:tcW w:w="1980" w:type="dxa"/>
            <w:gridSpan w:val="2"/>
            <w:tcBorders>
              <w:top w:val="single" w:sz="4" w:space="0" w:color="auto"/>
            </w:tcBorders>
            <w:vAlign w:val="center"/>
          </w:tcPr>
          <w:p w14:paraId="3EF499B0" w14:textId="77777777" w:rsidR="00D84094" w:rsidRPr="00467CD1" w:rsidRDefault="00D84094" w:rsidP="002F6ABC">
            <w:pPr>
              <w:jc w:val="center"/>
            </w:pPr>
            <w:r w:rsidRPr="00467CD1">
              <w:rPr>
                <w:rFonts w:hint="eastAsia"/>
              </w:rPr>
              <w:t>定員数</w:t>
            </w:r>
          </w:p>
        </w:tc>
        <w:tc>
          <w:tcPr>
            <w:tcW w:w="7920" w:type="dxa"/>
            <w:tcBorders>
              <w:top w:val="single" w:sz="4" w:space="0" w:color="auto"/>
            </w:tcBorders>
            <w:vAlign w:val="center"/>
          </w:tcPr>
          <w:p w14:paraId="48B8B899" w14:textId="77777777" w:rsidR="00D84094" w:rsidRPr="00467CD1" w:rsidRDefault="00195845" w:rsidP="00F30CA4">
            <w:r>
              <w:rPr>
                <w:noProof/>
              </w:rPr>
              <w:pict w14:anchorId="5C7D948F">
                <v:shapetype id="_x0000_t202" coordsize="21600,21600" o:spt="202" path="m,l,21600r21600,l21600,xe">
                  <v:stroke joinstyle="miter"/>
                  <v:path gradientshapeok="t" o:connecttype="rect"/>
                </v:shapetype>
                <v:shape id="_x0000_s2096" type="#_x0000_t202" style="position:absolute;left:0;text-align:left;margin-left:12.85pt;margin-top:7.6pt;width:107.4pt;height:31.65pt;z-index:251641856;mso-position-horizontal-relative:text;mso-position-vertical-relative:text">
                  <v:textbox style="mso-next-textbox:#_x0000_s2096" inset="5.85pt,.7pt,5.85pt,.7pt">
                    <w:txbxContent>
                      <w:p w14:paraId="19678FAF" w14:textId="77777777" w:rsidR="00D84094" w:rsidRDefault="00D84094" w:rsidP="00D84094">
                        <w:pPr>
                          <w:ind w:left="1440" w:hangingChars="800" w:hanging="1440"/>
                          <w:rPr>
                            <w:sz w:val="18"/>
                            <w:szCs w:val="18"/>
                          </w:rPr>
                        </w:pPr>
                        <w:r>
                          <w:rPr>
                            <w:rFonts w:hint="eastAsia"/>
                            <w:sz w:val="18"/>
                            <w:szCs w:val="18"/>
                          </w:rPr>
                          <w:t>定員数</w:t>
                        </w:r>
                      </w:p>
                      <w:p w14:paraId="34FFECA4" w14:textId="77777777" w:rsidR="00D84094" w:rsidRDefault="00D84094" w:rsidP="00D84094">
                        <w:pPr>
                          <w:ind w:firstLineChars="700" w:firstLine="1470"/>
                        </w:pPr>
                        <w:r>
                          <w:rPr>
                            <w:rFonts w:hint="eastAsia"/>
                          </w:rPr>
                          <w:t xml:space="preserve">　人</w:t>
                        </w:r>
                      </w:p>
                    </w:txbxContent>
                  </v:textbox>
                </v:shape>
              </w:pict>
            </w:r>
          </w:p>
          <w:p w14:paraId="718EA03E" w14:textId="77777777" w:rsidR="00D84094" w:rsidRPr="00467CD1" w:rsidRDefault="00D84094" w:rsidP="00F30CA4"/>
          <w:p w14:paraId="07A6627D" w14:textId="77777777" w:rsidR="00D84094" w:rsidRPr="00467CD1" w:rsidRDefault="00D84094" w:rsidP="00F30CA4"/>
        </w:tc>
      </w:tr>
      <w:tr w:rsidR="0014572C" w:rsidRPr="00467CD1" w14:paraId="1B8FC291" w14:textId="77777777" w:rsidTr="002F6ABC">
        <w:tc>
          <w:tcPr>
            <w:tcW w:w="1980" w:type="dxa"/>
            <w:gridSpan w:val="2"/>
            <w:vAlign w:val="center"/>
          </w:tcPr>
          <w:p w14:paraId="14D10AD0" w14:textId="77777777" w:rsidR="0014572C" w:rsidRPr="00467CD1" w:rsidRDefault="0014572C" w:rsidP="002F6ABC">
            <w:pPr>
              <w:jc w:val="center"/>
            </w:pPr>
            <w:r w:rsidRPr="00467CD1">
              <w:rPr>
                <w:rFonts w:hint="eastAsia"/>
              </w:rPr>
              <w:t>入所者数</w:t>
            </w:r>
          </w:p>
          <w:p w14:paraId="329894D2" w14:textId="77777777" w:rsidR="001C4831" w:rsidRPr="00467CD1" w:rsidRDefault="001C4831" w:rsidP="002F6ABC">
            <w:pPr>
              <w:jc w:val="center"/>
            </w:pPr>
            <w:r w:rsidRPr="00467CD1">
              <w:rPr>
                <w:rFonts w:hint="eastAsia"/>
              </w:rPr>
              <w:t>（前年度平均値）</w:t>
            </w:r>
          </w:p>
        </w:tc>
        <w:tc>
          <w:tcPr>
            <w:tcW w:w="7920" w:type="dxa"/>
            <w:vAlign w:val="center"/>
          </w:tcPr>
          <w:p w14:paraId="22920C2A" w14:textId="77777777" w:rsidR="0014572C" w:rsidRPr="00467CD1" w:rsidRDefault="00195845" w:rsidP="00F30CA4">
            <w:r>
              <w:rPr>
                <w:noProof/>
              </w:rPr>
              <w:pict w14:anchorId="58B921E4">
                <v:shape id="_x0000_s2066" type="#_x0000_t202" style="position:absolute;left:0;text-align:left;margin-left:265.1pt;margin-top:8.15pt;width:107.4pt;height:39.7pt;z-index:251640832;mso-position-horizontal-relative:text;mso-position-vertical-relative:text">
                  <v:textbox style="mso-next-textbox:#_x0000_s2066" inset="5.85pt,.7pt,5.85pt,.7pt">
                    <w:txbxContent>
                      <w:p w14:paraId="240D8DB7" w14:textId="77777777" w:rsidR="00C81F8C" w:rsidRDefault="00C81F8C" w:rsidP="001C4831">
                        <w:pPr>
                          <w:ind w:left="1440" w:hangingChars="800" w:hanging="1440"/>
                          <w:rPr>
                            <w:sz w:val="18"/>
                            <w:szCs w:val="18"/>
                          </w:rPr>
                        </w:pPr>
                        <w:r>
                          <w:rPr>
                            <w:rFonts w:hint="eastAsia"/>
                            <w:sz w:val="18"/>
                            <w:szCs w:val="18"/>
                          </w:rPr>
                          <w:t>入所者数</w:t>
                        </w:r>
                      </w:p>
                      <w:p w14:paraId="370265EB" w14:textId="77777777" w:rsidR="00C81F8C" w:rsidRDefault="00C81F8C" w:rsidP="001C4831">
                        <w:pPr>
                          <w:ind w:firstLineChars="700" w:firstLine="1470"/>
                        </w:pPr>
                        <w:r>
                          <w:rPr>
                            <w:rFonts w:hint="eastAsia"/>
                          </w:rPr>
                          <w:t xml:space="preserve">　人</w:t>
                        </w:r>
                      </w:p>
                    </w:txbxContent>
                  </v:textbox>
                </v:shape>
              </w:pict>
            </w:r>
            <w:r>
              <w:rPr>
                <w:noProof/>
              </w:rPr>
              <w:pict w14:anchorId="51560FE7">
                <v:shape id="_x0000_s2065" type="#_x0000_t202" style="position:absolute;left:0;text-align:left;margin-left:139.1pt;margin-top:8.15pt;width:107.4pt;height:39.7pt;z-index:251639808;mso-position-horizontal-relative:text;mso-position-vertical-relative:text">
                  <v:textbox style="mso-next-textbox:#_x0000_s2065" inset="5.85pt,.7pt,5.85pt,.7pt">
                    <w:txbxContent>
                      <w:p w14:paraId="6FB9D552" w14:textId="77777777" w:rsidR="00C81F8C" w:rsidRDefault="00C81F8C" w:rsidP="001C4831">
                        <w:pPr>
                          <w:ind w:left="1440" w:hangingChars="800" w:hanging="1440"/>
                          <w:rPr>
                            <w:sz w:val="18"/>
                            <w:szCs w:val="18"/>
                          </w:rPr>
                        </w:pPr>
                        <w:r>
                          <w:rPr>
                            <w:rFonts w:hint="eastAsia"/>
                            <w:sz w:val="18"/>
                            <w:szCs w:val="18"/>
                          </w:rPr>
                          <w:t>前年度の日数</w:t>
                        </w:r>
                      </w:p>
                      <w:p w14:paraId="4739939D" w14:textId="77777777" w:rsidR="00C81F8C" w:rsidRDefault="00C81F8C" w:rsidP="001C4831">
                        <w:pPr>
                          <w:ind w:firstLineChars="700" w:firstLine="1470"/>
                        </w:pPr>
                        <w:r>
                          <w:rPr>
                            <w:rFonts w:hint="eastAsia"/>
                          </w:rPr>
                          <w:t xml:space="preserve">　日</w:t>
                        </w:r>
                      </w:p>
                    </w:txbxContent>
                  </v:textbox>
                </v:shape>
              </w:pict>
            </w:r>
            <w:r>
              <w:rPr>
                <w:noProof/>
              </w:rPr>
              <w:pict w14:anchorId="6DACF638">
                <v:shape id="_x0000_s2064" type="#_x0000_t202" style="position:absolute;left:0;text-align:left;margin-left:12.85pt;margin-top:7.6pt;width:107.4pt;height:40.25pt;z-index:251638784;mso-position-horizontal-relative:text;mso-position-vertical-relative:text">
                  <v:textbox style="mso-next-textbox:#_x0000_s2064" inset="5.85pt,.7pt,5.85pt,.7pt">
                    <w:txbxContent>
                      <w:p w14:paraId="790D2649" w14:textId="77777777" w:rsidR="00C81F8C" w:rsidRDefault="00C81F8C" w:rsidP="0014572C">
                        <w:pPr>
                          <w:ind w:left="1440" w:hangingChars="800" w:hanging="1440"/>
                          <w:rPr>
                            <w:sz w:val="18"/>
                            <w:szCs w:val="18"/>
                          </w:rPr>
                        </w:pPr>
                        <w:r>
                          <w:rPr>
                            <w:rFonts w:hint="eastAsia"/>
                            <w:sz w:val="18"/>
                            <w:szCs w:val="18"/>
                          </w:rPr>
                          <w:t>前年度の入所者延数</w:t>
                        </w:r>
                      </w:p>
                      <w:p w14:paraId="0882AD31" w14:textId="77777777" w:rsidR="00C81F8C" w:rsidRDefault="00C81F8C" w:rsidP="0014572C">
                        <w:pPr>
                          <w:ind w:firstLineChars="700" w:firstLine="1470"/>
                        </w:pPr>
                        <w:r>
                          <w:rPr>
                            <w:rFonts w:hint="eastAsia"/>
                          </w:rPr>
                          <w:t xml:space="preserve">　人</w:t>
                        </w:r>
                      </w:p>
                    </w:txbxContent>
                  </v:textbox>
                </v:shape>
              </w:pict>
            </w:r>
          </w:p>
          <w:p w14:paraId="57E972DC" w14:textId="77777777" w:rsidR="0014572C" w:rsidRPr="00467CD1" w:rsidRDefault="001C4831" w:rsidP="00F30CA4">
            <w:r w:rsidRPr="00467CD1">
              <w:rPr>
                <w:rFonts w:hint="eastAsia"/>
              </w:rPr>
              <w:t xml:space="preserve">　　　　　　　　　　　　÷　　　　　　　　　　　＝</w:t>
            </w:r>
          </w:p>
          <w:p w14:paraId="31E84654" w14:textId="77777777" w:rsidR="001C4831" w:rsidRPr="00467CD1" w:rsidRDefault="001C4831" w:rsidP="00F30CA4"/>
          <w:p w14:paraId="36DEC747" w14:textId="77777777" w:rsidR="001C4831" w:rsidRPr="00467CD1" w:rsidRDefault="001C4831" w:rsidP="00F30CA4">
            <w:r w:rsidRPr="00467CD1">
              <w:rPr>
                <w:rFonts w:hint="eastAsia"/>
              </w:rPr>
              <w:t xml:space="preserve">　　　　　　　　　　　　　　　　　　　　　　　　（小数点第</w:t>
            </w:r>
            <w:r w:rsidRPr="00467CD1">
              <w:rPr>
                <w:rFonts w:hint="eastAsia"/>
              </w:rPr>
              <w:t>2</w:t>
            </w:r>
            <w:r w:rsidRPr="00467CD1">
              <w:rPr>
                <w:rFonts w:hint="eastAsia"/>
              </w:rPr>
              <w:t>位以下</w:t>
            </w:r>
            <w:proofErr w:type="gramStart"/>
            <w:r w:rsidRPr="00467CD1">
              <w:rPr>
                <w:rFonts w:hint="eastAsia"/>
              </w:rPr>
              <w:t>切上</w:t>
            </w:r>
            <w:proofErr w:type="gramEnd"/>
            <w:r w:rsidRPr="00467CD1">
              <w:rPr>
                <w:rFonts w:hint="eastAsia"/>
              </w:rPr>
              <w:t>）</w:t>
            </w:r>
          </w:p>
        </w:tc>
      </w:tr>
      <w:tr w:rsidR="003D7321" w:rsidRPr="00467CD1" w14:paraId="5BEC1BB5" w14:textId="77777777" w:rsidTr="002F6ABC">
        <w:tc>
          <w:tcPr>
            <w:tcW w:w="426" w:type="dxa"/>
            <w:vMerge w:val="restart"/>
            <w:vAlign w:val="center"/>
          </w:tcPr>
          <w:p w14:paraId="7527EAFF" w14:textId="77777777" w:rsidR="003D7321" w:rsidRPr="00467CD1" w:rsidRDefault="003D7321" w:rsidP="002F6ABC">
            <w:pPr>
              <w:jc w:val="center"/>
            </w:pPr>
            <w:r w:rsidRPr="00467CD1">
              <w:rPr>
                <w:rFonts w:hint="eastAsia"/>
              </w:rPr>
              <w:t>従業者</w:t>
            </w:r>
          </w:p>
        </w:tc>
        <w:tc>
          <w:tcPr>
            <w:tcW w:w="1554" w:type="dxa"/>
            <w:vAlign w:val="center"/>
          </w:tcPr>
          <w:p w14:paraId="176F2CEE" w14:textId="77777777" w:rsidR="003D7321" w:rsidRPr="00467CD1" w:rsidRDefault="003D7321" w:rsidP="0014572C">
            <w:r w:rsidRPr="00467CD1">
              <w:rPr>
                <w:rFonts w:hint="eastAsia"/>
              </w:rPr>
              <w:t>医師</w:t>
            </w:r>
          </w:p>
        </w:tc>
        <w:tc>
          <w:tcPr>
            <w:tcW w:w="7920" w:type="dxa"/>
            <w:vAlign w:val="center"/>
          </w:tcPr>
          <w:p w14:paraId="1F1B5658" w14:textId="77777777" w:rsidR="003D7321" w:rsidRPr="00467CD1" w:rsidRDefault="003D7321" w:rsidP="002F6ABC">
            <w:pPr>
              <w:numPr>
                <w:ilvl w:val="0"/>
                <w:numId w:val="5"/>
              </w:numPr>
            </w:pPr>
            <w:r w:rsidRPr="00467CD1">
              <w:rPr>
                <w:rFonts w:hint="eastAsia"/>
              </w:rPr>
              <w:t>常勤の医師を１人以上配置しているか（次の場合を除く）</w:t>
            </w:r>
          </w:p>
          <w:p w14:paraId="76CC2410" w14:textId="77777777" w:rsidR="003D7321" w:rsidRPr="00467CD1" w:rsidRDefault="003D7321" w:rsidP="002F6ABC">
            <w:pPr>
              <w:numPr>
                <w:ilvl w:val="0"/>
                <w:numId w:val="5"/>
              </w:numPr>
            </w:pPr>
            <w:r w:rsidRPr="00467CD1">
              <w:rPr>
                <w:rFonts w:hint="eastAsia"/>
              </w:rPr>
              <w:t>常勤医師がいない場合は次の①②を満たす場合か</w:t>
            </w:r>
          </w:p>
          <w:p w14:paraId="10907F90" w14:textId="77777777" w:rsidR="003D7321" w:rsidRPr="00467CD1" w:rsidRDefault="003D7321" w:rsidP="002F6ABC">
            <w:pPr>
              <w:numPr>
                <w:ilvl w:val="0"/>
                <w:numId w:val="6"/>
              </w:numPr>
            </w:pPr>
            <w:r w:rsidRPr="00467CD1">
              <w:rPr>
                <w:rFonts w:hint="eastAsia"/>
              </w:rPr>
              <w:t>病院・診療所が併設されている場合で、当該病院・診療所に余力がある</w:t>
            </w:r>
          </w:p>
          <w:p w14:paraId="127A73A2" w14:textId="77777777" w:rsidR="003D7321" w:rsidRPr="00467CD1" w:rsidRDefault="003D7321" w:rsidP="002F6ABC">
            <w:pPr>
              <w:numPr>
                <w:ilvl w:val="0"/>
                <w:numId w:val="6"/>
              </w:numPr>
            </w:pPr>
            <w:r w:rsidRPr="00467CD1">
              <w:rPr>
                <w:rFonts w:hint="eastAsia"/>
              </w:rPr>
              <w:t>（非常勤的に）老人保健施設に勤務する複数の医師の勤務延時間が基準に適合しており、そのうち１人は入所者全員の病状を把握し施設全体の管理責任を持つ者である</w:t>
            </w:r>
          </w:p>
          <w:p w14:paraId="7EB2C9CA" w14:textId="77777777" w:rsidR="00C1633D" w:rsidRPr="00467CD1" w:rsidRDefault="00C1633D" w:rsidP="00C1633D">
            <w:r w:rsidRPr="00467CD1">
              <w:rPr>
                <w:rFonts w:hint="eastAsia"/>
              </w:rPr>
              <w:t>□　常勤換算で、入所者数を</w:t>
            </w:r>
            <w:r w:rsidRPr="00467CD1">
              <w:rPr>
                <w:rFonts w:hint="eastAsia"/>
              </w:rPr>
              <w:t>100</w:t>
            </w:r>
            <w:r w:rsidRPr="00467CD1">
              <w:rPr>
                <w:rFonts w:hint="eastAsia"/>
              </w:rPr>
              <w:t>で除した数以上配置しているか</w:t>
            </w:r>
          </w:p>
          <w:p w14:paraId="2BF45693" w14:textId="77777777" w:rsidR="00C1633D" w:rsidRPr="00467CD1" w:rsidRDefault="00195845" w:rsidP="002F6ABC">
            <w:pPr>
              <w:spacing w:line="306" w:lineRule="exact"/>
              <w:ind w:leftChars="100" w:left="252" w:hangingChars="20" w:hanging="42"/>
              <w:rPr>
                <w:lang w:eastAsia="zh-TW"/>
              </w:rPr>
            </w:pPr>
            <w:r>
              <w:rPr>
                <w:noProof/>
              </w:rPr>
              <w:pict w14:anchorId="1F6EB25D">
                <v:shape id="_x0000_s2101" type="#_x0000_t202" style="position:absolute;left:0;text-align:left;margin-left:183.6pt;margin-top:14.1pt;width:64.35pt;height:45pt;z-index:251646976">
                  <v:textbox style="mso-next-textbox:#_x0000_s2101" inset="5.85pt,.7pt,5.85pt,.7pt">
                    <w:txbxContent>
                      <w:p w14:paraId="27F7F696" w14:textId="77777777" w:rsidR="00C1633D" w:rsidRPr="00E23124" w:rsidRDefault="00C1633D" w:rsidP="00C1633D">
                        <w:pPr>
                          <w:rPr>
                            <w:sz w:val="18"/>
                            <w:szCs w:val="18"/>
                          </w:rPr>
                        </w:pPr>
                        <w:r w:rsidRPr="00E23124">
                          <w:rPr>
                            <w:rFonts w:hint="eastAsia"/>
                            <w:sz w:val="18"/>
                            <w:szCs w:val="18"/>
                          </w:rPr>
                          <w:t>必要数</w:t>
                        </w:r>
                      </w:p>
                      <w:p w14:paraId="6EBB97A7" w14:textId="77777777" w:rsidR="00C1633D" w:rsidRPr="00354E99" w:rsidRDefault="00C1633D" w:rsidP="00C1633D">
                        <w:pPr>
                          <w:ind w:firstLineChars="400" w:firstLine="840"/>
                        </w:pPr>
                        <w:r>
                          <w:rPr>
                            <w:rFonts w:hint="eastAsia"/>
                          </w:rPr>
                          <w:t>人</w:t>
                        </w:r>
                      </w:p>
                    </w:txbxContent>
                  </v:textbox>
                </v:shape>
              </w:pict>
            </w:r>
            <w:r>
              <w:rPr>
                <w:noProof/>
              </w:rPr>
              <w:pict w14:anchorId="74BD628A">
                <v:shape id="_x0000_s2100" type="#_x0000_t202" style="position:absolute;left:0;text-align:left;margin-left:3.85pt;margin-top:14.2pt;width:107.4pt;height:45pt;z-index:251645952">
                  <v:textbox style="mso-next-textbox:#_x0000_s2100" inset="5.85pt,.7pt,5.85pt,.7pt">
                    <w:txbxContent>
                      <w:p w14:paraId="365C11B0" w14:textId="77777777" w:rsidR="00C1633D" w:rsidRDefault="00C1633D" w:rsidP="00C1633D">
                        <w:pPr>
                          <w:rPr>
                            <w:sz w:val="18"/>
                            <w:szCs w:val="18"/>
                          </w:rPr>
                        </w:pPr>
                        <w:r>
                          <w:rPr>
                            <w:rFonts w:hint="eastAsia"/>
                            <w:sz w:val="18"/>
                            <w:szCs w:val="18"/>
                            <w:lang w:eastAsia="zh-CN"/>
                          </w:rPr>
                          <w:t>入所者数</w:t>
                        </w:r>
                      </w:p>
                      <w:p w14:paraId="051F56D2" w14:textId="77777777" w:rsidR="00C1633D" w:rsidRDefault="00C1633D" w:rsidP="00C1633D">
                        <w:pPr>
                          <w:ind w:firstLineChars="800" w:firstLine="1680"/>
                        </w:pPr>
                        <w:r>
                          <w:rPr>
                            <w:rFonts w:hint="eastAsia"/>
                          </w:rPr>
                          <w:t>人</w:t>
                        </w:r>
                      </w:p>
                    </w:txbxContent>
                  </v:textbox>
                </v:shape>
              </w:pict>
            </w:r>
            <w:r w:rsidR="00C1633D" w:rsidRPr="00467CD1">
              <w:rPr>
                <w:rFonts w:hint="eastAsia"/>
                <w:lang w:eastAsia="zh-TW"/>
              </w:rPr>
              <w:t>＜必要数計算式＞</w:t>
            </w:r>
          </w:p>
          <w:p w14:paraId="57AA198C" w14:textId="77777777" w:rsidR="00C1633D" w:rsidRPr="00467CD1" w:rsidRDefault="00C1633D" w:rsidP="002F6ABC">
            <w:pPr>
              <w:spacing w:line="306" w:lineRule="exact"/>
              <w:ind w:left="252" w:hangingChars="120" w:hanging="252"/>
              <w:rPr>
                <w:lang w:eastAsia="zh-TW"/>
              </w:rPr>
            </w:pPr>
          </w:p>
          <w:p w14:paraId="33A2E906" w14:textId="77777777" w:rsidR="00C1633D" w:rsidRPr="00467CD1" w:rsidRDefault="00C1633D" w:rsidP="002F6ABC">
            <w:pPr>
              <w:spacing w:line="306" w:lineRule="exact"/>
              <w:ind w:left="252" w:hangingChars="120" w:hanging="252"/>
            </w:pPr>
            <w:r w:rsidRPr="00467CD1">
              <w:rPr>
                <w:rFonts w:hint="eastAsia"/>
                <w:lang w:eastAsia="zh-TW"/>
              </w:rPr>
              <w:t xml:space="preserve">　　　　　　　　　　　÷　</w:t>
            </w:r>
            <w:r w:rsidRPr="00467CD1">
              <w:rPr>
                <w:rFonts w:hint="eastAsia"/>
                <w:lang w:eastAsia="zh-TW"/>
              </w:rPr>
              <w:t>100</w:t>
            </w:r>
            <w:r w:rsidRPr="00467CD1">
              <w:rPr>
                <w:rFonts w:hint="eastAsia"/>
                <w:lang w:eastAsia="zh-TW"/>
              </w:rPr>
              <w:t xml:space="preserve">人＝　　　　　　　</w:t>
            </w:r>
          </w:p>
          <w:p w14:paraId="0BD26ADE" w14:textId="77777777" w:rsidR="00C1633D" w:rsidRPr="00467CD1" w:rsidRDefault="00C1633D" w:rsidP="002F6ABC">
            <w:pPr>
              <w:spacing w:line="306" w:lineRule="exact"/>
              <w:rPr>
                <w:lang w:eastAsia="zh-TW"/>
              </w:rPr>
            </w:pPr>
          </w:p>
          <w:p w14:paraId="225A7867" w14:textId="77777777" w:rsidR="00C1633D" w:rsidRPr="00467CD1" w:rsidRDefault="00C1633D" w:rsidP="002F6ABC">
            <w:pPr>
              <w:spacing w:line="306" w:lineRule="exact"/>
              <w:ind w:leftChars="100" w:left="252" w:hangingChars="20" w:hanging="42"/>
            </w:pPr>
            <w:r w:rsidRPr="00467CD1">
              <w:rPr>
                <w:rFonts w:ascii="ＭＳ 明朝" w:hAnsi="ＭＳ 明朝" w:hint="eastAsia"/>
              </w:rPr>
              <w:t xml:space="preserve">（例）（120人）　　　　　　　　　 　（1.2）　　　</w:t>
            </w:r>
          </w:p>
          <w:p w14:paraId="03C9D246" w14:textId="77777777" w:rsidR="00C1633D" w:rsidRPr="00467CD1" w:rsidRDefault="00C1633D" w:rsidP="002F6ABC">
            <w:pPr>
              <w:ind w:firstLineChars="100" w:firstLine="210"/>
              <w:rPr>
                <w:rFonts w:ascii="ＭＳ 明朝" w:hAnsi="ＭＳ 明朝"/>
                <w:lang w:eastAsia="zh-CN"/>
              </w:rPr>
            </w:pPr>
            <w:r w:rsidRPr="00467CD1">
              <w:rPr>
                <w:rFonts w:ascii="ＭＳ 明朝" w:hAnsi="ＭＳ 明朝" w:hint="eastAsia"/>
                <w:lang w:eastAsia="zh-CN"/>
              </w:rPr>
              <w:t>＜常勤換算式＞</w:t>
            </w:r>
            <w:r w:rsidRPr="00467CD1">
              <w:rPr>
                <w:rFonts w:hint="eastAsia"/>
                <w:lang w:eastAsia="zh-CN"/>
              </w:rPr>
              <w:t>（小数点第</w:t>
            </w:r>
            <w:r w:rsidRPr="00467CD1">
              <w:rPr>
                <w:rFonts w:hint="eastAsia"/>
                <w:lang w:eastAsia="zh-CN"/>
              </w:rPr>
              <w:t>2</w:t>
            </w:r>
            <w:r w:rsidRPr="00467CD1">
              <w:rPr>
                <w:rFonts w:hint="eastAsia"/>
                <w:lang w:eastAsia="zh-CN"/>
              </w:rPr>
              <w:t>位以下</w:t>
            </w:r>
            <w:r w:rsidRPr="00467CD1">
              <w:rPr>
                <w:rFonts w:hint="eastAsia"/>
              </w:rPr>
              <w:t>切捨</w:t>
            </w:r>
            <w:r w:rsidRPr="00467CD1">
              <w:rPr>
                <w:rFonts w:hint="eastAsia"/>
                <w:lang w:eastAsia="zh-CN"/>
              </w:rPr>
              <w:t>）</w:t>
            </w:r>
          </w:p>
          <w:p w14:paraId="70948C83" w14:textId="77777777" w:rsidR="00C1633D" w:rsidRPr="00467CD1" w:rsidRDefault="00195845" w:rsidP="002F6ABC">
            <w:pPr>
              <w:spacing w:line="306" w:lineRule="exact"/>
              <w:rPr>
                <w:lang w:eastAsia="zh-CN"/>
              </w:rPr>
            </w:pPr>
            <w:r>
              <w:rPr>
                <w:noProof/>
              </w:rPr>
              <w:pict w14:anchorId="207A3049">
                <v:shape id="_x0000_s2099" type="#_x0000_t202" style="position:absolute;left:0;text-align:left;margin-left:264.85pt;margin-top:-.25pt;width:64.35pt;height:45pt;z-index:251644928">
                  <v:textbox style="mso-next-textbox:#_x0000_s2099" inset="5.85pt,.7pt,5.85pt,.7pt">
                    <w:txbxContent>
                      <w:p w14:paraId="5B400F68" w14:textId="77777777" w:rsidR="00C1633D" w:rsidRPr="00E23124" w:rsidRDefault="00C1633D" w:rsidP="00C1633D">
                        <w:pPr>
                          <w:rPr>
                            <w:sz w:val="18"/>
                            <w:szCs w:val="18"/>
                          </w:rPr>
                        </w:pPr>
                        <w:r w:rsidRPr="00E23124">
                          <w:rPr>
                            <w:rFonts w:hint="eastAsia"/>
                            <w:sz w:val="18"/>
                            <w:szCs w:val="18"/>
                          </w:rPr>
                          <w:t>常勤換算</w:t>
                        </w:r>
                      </w:p>
                      <w:p w14:paraId="439BFA4C" w14:textId="77777777" w:rsidR="00C1633D" w:rsidRPr="00354E99" w:rsidRDefault="00C1633D" w:rsidP="00C1633D">
                        <w:pPr>
                          <w:ind w:firstLineChars="400" w:firstLine="840"/>
                        </w:pPr>
                        <w:r>
                          <w:rPr>
                            <w:rFonts w:hint="eastAsia"/>
                          </w:rPr>
                          <w:t>人</w:t>
                        </w:r>
                      </w:p>
                    </w:txbxContent>
                  </v:textbox>
                </v:shape>
              </w:pict>
            </w:r>
            <w:r>
              <w:rPr>
                <w:noProof/>
              </w:rPr>
              <w:pict w14:anchorId="0A9B2695">
                <v:shape id="_x0000_s2098" type="#_x0000_t202" style="position:absolute;left:0;text-align:left;margin-left:129.85pt;margin-top:-.25pt;width:116.4pt;height:45pt;z-index:251643904">
                  <v:textbox style="mso-next-textbox:#_x0000_s2098" inset="5.85pt,.7pt,5.85pt,.7pt">
                    <w:txbxContent>
                      <w:p w14:paraId="5014942A" w14:textId="77777777" w:rsidR="00C1633D" w:rsidRDefault="00C1633D" w:rsidP="00C1633D">
                        <w:pPr>
                          <w:ind w:left="1440" w:hangingChars="800" w:hanging="1440"/>
                          <w:rPr>
                            <w:sz w:val="18"/>
                            <w:szCs w:val="18"/>
                          </w:rPr>
                        </w:pPr>
                        <w:r>
                          <w:rPr>
                            <w:rFonts w:hint="eastAsia"/>
                            <w:sz w:val="18"/>
                            <w:szCs w:val="18"/>
                          </w:rPr>
                          <w:t>常勤従事者の勤務時間数</w:t>
                        </w:r>
                      </w:p>
                      <w:p w14:paraId="4084E0C8" w14:textId="77777777" w:rsidR="00C1633D" w:rsidRDefault="00C1633D" w:rsidP="00C1633D">
                        <w:pPr>
                          <w:ind w:firstLineChars="700" w:firstLine="1470"/>
                        </w:pPr>
                        <w:r>
                          <w:rPr>
                            <w:rFonts w:hint="eastAsia"/>
                          </w:rPr>
                          <w:t>時間</w:t>
                        </w:r>
                      </w:p>
                    </w:txbxContent>
                  </v:textbox>
                </v:shape>
              </w:pict>
            </w:r>
            <w:r>
              <w:rPr>
                <w:noProof/>
              </w:rPr>
              <w:pict w14:anchorId="7D23CF3B">
                <v:shape id="_x0000_s2097" type="#_x0000_t202" style="position:absolute;left:0;text-align:left;margin-left:3.85pt;margin-top:-.25pt;width:107.4pt;height:45pt;z-index:251642880">
                  <v:textbox style="mso-next-textbox:#_x0000_s2097" inset="5.85pt,.7pt,5.85pt,.7pt">
                    <w:txbxContent>
                      <w:p w14:paraId="34661CA4" w14:textId="77777777" w:rsidR="00C1633D" w:rsidRDefault="00C1633D" w:rsidP="00C1633D">
                        <w:pPr>
                          <w:ind w:left="1440" w:hangingChars="800" w:hanging="1440"/>
                          <w:rPr>
                            <w:sz w:val="18"/>
                            <w:szCs w:val="18"/>
                          </w:rPr>
                        </w:pPr>
                        <w:r>
                          <w:rPr>
                            <w:rFonts w:hint="eastAsia"/>
                            <w:sz w:val="18"/>
                            <w:szCs w:val="18"/>
                          </w:rPr>
                          <w:t>従業者の勤務延時間数</w:t>
                        </w:r>
                      </w:p>
                      <w:p w14:paraId="4C658A95" w14:textId="77777777" w:rsidR="00C1633D" w:rsidRDefault="00C1633D" w:rsidP="00C1633D">
                        <w:pPr>
                          <w:ind w:firstLineChars="700" w:firstLine="1470"/>
                        </w:pPr>
                        <w:r>
                          <w:rPr>
                            <w:rFonts w:hint="eastAsia"/>
                          </w:rPr>
                          <w:t>時間</w:t>
                        </w:r>
                      </w:p>
                    </w:txbxContent>
                  </v:textbox>
                </v:shape>
              </w:pict>
            </w:r>
          </w:p>
          <w:p w14:paraId="0DDF6991" w14:textId="77777777" w:rsidR="00C1633D" w:rsidRPr="00467CD1" w:rsidRDefault="00C1633D" w:rsidP="002F6ABC">
            <w:pPr>
              <w:spacing w:line="306" w:lineRule="exact"/>
              <w:rPr>
                <w:lang w:eastAsia="zh-TW"/>
              </w:rPr>
            </w:pPr>
            <w:r w:rsidRPr="00467CD1">
              <w:rPr>
                <w:rFonts w:hint="eastAsia"/>
                <w:lang w:eastAsia="zh-CN"/>
              </w:rPr>
              <w:t xml:space="preserve">　　　　　　　　　　　</w:t>
            </w:r>
            <w:r w:rsidRPr="00467CD1">
              <w:rPr>
                <w:rFonts w:hint="eastAsia"/>
                <w:lang w:eastAsia="zh-TW"/>
              </w:rPr>
              <w:t>÷　　　　　　　　　　　　＝</w:t>
            </w:r>
          </w:p>
          <w:p w14:paraId="4EE18969" w14:textId="77777777" w:rsidR="00C1633D" w:rsidRPr="00467CD1" w:rsidRDefault="00C1633D" w:rsidP="002F6ABC">
            <w:pPr>
              <w:spacing w:line="306" w:lineRule="exact"/>
              <w:rPr>
                <w:lang w:eastAsia="zh-TW"/>
              </w:rPr>
            </w:pPr>
          </w:p>
          <w:p w14:paraId="3D6161A7" w14:textId="77777777" w:rsidR="00C1633D" w:rsidRPr="00467CD1" w:rsidRDefault="00C1633D" w:rsidP="002F6ABC">
            <w:pPr>
              <w:spacing w:line="306" w:lineRule="exact"/>
              <w:rPr>
                <w:lang w:eastAsia="zh-TW"/>
              </w:rPr>
            </w:pPr>
            <w:r w:rsidRPr="00467CD1">
              <w:rPr>
                <w:rFonts w:hint="eastAsia"/>
                <w:lang w:eastAsia="zh-TW"/>
              </w:rPr>
              <w:t>(</w:t>
            </w:r>
            <w:r w:rsidRPr="00467CD1">
              <w:rPr>
                <w:rFonts w:hint="eastAsia"/>
                <w:lang w:eastAsia="zh-TW"/>
              </w:rPr>
              <w:t>例</w:t>
            </w:r>
            <w:r w:rsidRPr="00467CD1">
              <w:rPr>
                <w:rFonts w:hint="eastAsia"/>
                <w:lang w:eastAsia="zh-TW"/>
              </w:rPr>
              <w:t>)</w:t>
            </w:r>
            <w:r w:rsidRPr="00467CD1">
              <w:rPr>
                <w:rFonts w:ascii="ＭＳ 明朝" w:hAnsi="ＭＳ 明朝" w:hint="eastAsia"/>
                <w:lang w:eastAsia="zh-TW"/>
              </w:rPr>
              <w:t>（４週　計</w:t>
            </w:r>
            <w:r w:rsidR="00277973" w:rsidRPr="00467CD1">
              <w:rPr>
                <w:rFonts w:ascii="ＭＳ 明朝" w:hAnsi="ＭＳ 明朝" w:hint="eastAsia"/>
                <w:lang w:eastAsia="zh-TW"/>
              </w:rPr>
              <w:t>192</w:t>
            </w:r>
            <w:r w:rsidRPr="00467CD1">
              <w:rPr>
                <w:rFonts w:ascii="ＭＳ 明朝" w:hAnsi="ＭＳ 明朝" w:hint="eastAsia"/>
                <w:lang w:eastAsia="zh-TW"/>
              </w:rPr>
              <w:t>ｈ）　　（週40ｈ×４週＝160ｈ）　　（</w:t>
            </w:r>
            <w:r w:rsidR="00277973" w:rsidRPr="00467CD1">
              <w:rPr>
                <w:rFonts w:ascii="ＭＳ 明朝" w:hAnsi="ＭＳ 明朝" w:hint="eastAsia"/>
                <w:lang w:eastAsia="zh-TW"/>
              </w:rPr>
              <w:t>1.2</w:t>
            </w:r>
            <w:r w:rsidRPr="00467CD1">
              <w:rPr>
                <w:rFonts w:ascii="ＭＳ 明朝" w:hAnsi="ＭＳ 明朝" w:hint="eastAsia"/>
                <w:lang w:eastAsia="zh-TW"/>
              </w:rPr>
              <w:t>人）</w:t>
            </w:r>
          </w:p>
        </w:tc>
      </w:tr>
      <w:tr w:rsidR="00326A5E" w:rsidRPr="00467CD1" w14:paraId="2E2382FA" w14:textId="77777777" w:rsidTr="002F6ABC">
        <w:tc>
          <w:tcPr>
            <w:tcW w:w="426" w:type="dxa"/>
            <w:vMerge/>
            <w:vAlign w:val="center"/>
          </w:tcPr>
          <w:p w14:paraId="0BEFD901" w14:textId="77777777" w:rsidR="00326A5E" w:rsidRPr="00467CD1" w:rsidRDefault="00326A5E" w:rsidP="002F6ABC">
            <w:pPr>
              <w:jc w:val="center"/>
              <w:rPr>
                <w:lang w:eastAsia="zh-TW"/>
              </w:rPr>
            </w:pPr>
          </w:p>
        </w:tc>
        <w:tc>
          <w:tcPr>
            <w:tcW w:w="1554" w:type="dxa"/>
            <w:vAlign w:val="center"/>
          </w:tcPr>
          <w:p w14:paraId="0B64C492" w14:textId="77777777" w:rsidR="00326A5E" w:rsidRPr="00467CD1" w:rsidRDefault="00326A5E" w:rsidP="0014572C">
            <w:r w:rsidRPr="00467CD1">
              <w:rPr>
                <w:rFonts w:hint="eastAsia"/>
              </w:rPr>
              <w:t>薬剤師</w:t>
            </w:r>
          </w:p>
        </w:tc>
        <w:tc>
          <w:tcPr>
            <w:tcW w:w="7920" w:type="dxa"/>
            <w:vAlign w:val="center"/>
          </w:tcPr>
          <w:p w14:paraId="33D5DA46" w14:textId="77777777" w:rsidR="00326A5E" w:rsidRPr="00467CD1" w:rsidRDefault="00326A5E" w:rsidP="002F6ABC">
            <w:pPr>
              <w:numPr>
                <w:ilvl w:val="0"/>
                <w:numId w:val="5"/>
              </w:numPr>
            </w:pPr>
            <w:r w:rsidRPr="00467CD1">
              <w:rPr>
                <w:rFonts w:hint="eastAsia"/>
              </w:rPr>
              <w:t>施設の実情に応じた適当数を配置しているか（入所者数を</w:t>
            </w:r>
            <w:r w:rsidRPr="00467CD1">
              <w:rPr>
                <w:rFonts w:hint="eastAsia"/>
              </w:rPr>
              <w:t>300</w:t>
            </w:r>
            <w:r w:rsidRPr="00467CD1">
              <w:rPr>
                <w:rFonts w:hint="eastAsia"/>
              </w:rPr>
              <w:t>で除した数以上を標準とする）</w:t>
            </w:r>
          </w:p>
        </w:tc>
      </w:tr>
      <w:tr w:rsidR="003D7321" w:rsidRPr="00467CD1" w14:paraId="14C016B9" w14:textId="77777777" w:rsidTr="002F6ABC">
        <w:tc>
          <w:tcPr>
            <w:tcW w:w="426" w:type="dxa"/>
            <w:vMerge/>
            <w:vAlign w:val="center"/>
          </w:tcPr>
          <w:p w14:paraId="2364789B" w14:textId="77777777" w:rsidR="003D7321" w:rsidRPr="00467CD1" w:rsidRDefault="003D7321" w:rsidP="002F6ABC">
            <w:pPr>
              <w:jc w:val="center"/>
            </w:pPr>
          </w:p>
        </w:tc>
        <w:tc>
          <w:tcPr>
            <w:tcW w:w="1554" w:type="dxa"/>
            <w:vAlign w:val="center"/>
          </w:tcPr>
          <w:p w14:paraId="6073863B" w14:textId="77777777" w:rsidR="003D7321" w:rsidRPr="00467CD1" w:rsidRDefault="002A66F0" w:rsidP="0014572C">
            <w:r w:rsidRPr="00467CD1">
              <w:rPr>
                <w:rFonts w:hint="eastAsia"/>
              </w:rPr>
              <w:t>支援相談員</w:t>
            </w:r>
          </w:p>
        </w:tc>
        <w:tc>
          <w:tcPr>
            <w:tcW w:w="7920" w:type="dxa"/>
            <w:vAlign w:val="center"/>
          </w:tcPr>
          <w:p w14:paraId="4AF180EA" w14:textId="77777777" w:rsidR="002E4DC4" w:rsidRPr="00467CD1" w:rsidRDefault="002E4DC4" w:rsidP="002F6ABC">
            <w:pPr>
              <w:numPr>
                <w:ilvl w:val="0"/>
                <w:numId w:val="4"/>
              </w:numPr>
            </w:pPr>
            <w:r w:rsidRPr="00467CD1">
              <w:rPr>
                <w:rFonts w:hint="eastAsia"/>
              </w:rPr>
              <w:t>1</w:t>
            </w:r>
            <w:r w:rsidRPr="00467CD1">
              <w:rPr>
                <w:rFonts w:hint="eastAsia"/>
              </w:rPr>
              <w:t>以上配置しているか</w:t>
            </w:r>
          </w:p>
          <w:p w14:paraId="2DEB7809" w14:textId="77777777" w:rsidR="003D7321" w:rsidRPr="00467CD1" w:rsidRDefault="003D7321" w:rsidP="002F6ABC">
            <w:pPr>
              <w:numPr>
                <w:ilvl w:val="0"/>
                <w:numId w:val="4"/>
              </w:numPr>
            </w:pPr>
            <w:r w:rsidRPr="00467CD1">
              <w:rPr>
                <w:rFonts w:hint="eastAsia"/>
              </w:rPr>
              <w:t>入所者数が</w:t>
            </w:r>
            <w:r w:rsidRPr="00467CD1">
              <w:rPr>
                <w:rFonts w:hint="eastAsia"/>
              </w:rPr>
              <w:t>100</w:t>
            </w:r>
            <w:r w:rsidR="002E4DC4" w:rsidRPr="00467CD1">
              <w:rPr>
                <w:rFonts w:hint="eastAsia"/>
              </w:rPr>
              <w:t>を超える場合、常勤の支援相談員</w:t>
            </w:r>
            <w:r w:rsidR="002E4DC4" w:rsidRPr="00467CD1">
              <w:rPr>
                <w:rFonts w:hint="eastAsia"/>
              </w:rPr>
              <w:t>1</w:t>
            </w:r>
            <w:r w:rsidR="002E4DC4" w:rsidRPr="00467CD1">
              <w:rPr>
                <w:rFonts w:hint="eastAsia"/>
              </w:rPr>
              <w:t>名に加え、常勤換算方法で</w:t>
            </w:r>
            <w:r w:rsidR="002E4DC4" w:rsidRPr="00467CD1">
              <w:rPr>
                <w:rFonts w:hint="eastAsia"/>
              </w:rPr>
              <w:t>100</w:t>
            </w:r>
            <w:r w:rsidR="002E4DC4" w:rsidRPr="00467CD1">
              <w:rPr>
                <w:rFonts w:hint="eastAsia"/>
              </w:rPr>
              <w:t>を超える部分を</w:t>
            </w:r>
            <w:r w:rsidR="002E4DC4" w:rsidRPr="00467CD1">
              <w:rPr>
                <w:rFonts w:hint="eastAsia"/>
              </w:rPr>
              <w:t>100</w:t>
            </w:r>
            <w:r w:rsidR="002E4DC4" w:rsidRPr="00467CD1">
              <w:rPr>
                <w:rFonts w:hint="eastAsia"/>
              </w:rPr>
              <w:t>で除して得た数以上</w:t>
            </w:r>
            <w:r w:rsidRPr="00467CD1">
              <w:rPr>
                <w:rFonts w:hint="eastAsia"/>
              </w:rPr>
              <w:t>配置しているか</w:t>
            </w:r>
          </w:p>
          <w:p w14:paraId="3D68C1BE" w14:textId="77777777" w:rsidR="00810EEF" w:rsidRPr="00467CD1" w:rsidRDefault="00810EEF" w:rsidP="002F6ABC">
            <w:pPr>
              <w:spacing w:line="306" w:lineRule="exact"/>
              <w:ind w:leftChars="100" w:left="252" w:hangingChars="20" w:hanging="42"/>
            </w:pPr>
          </w:p>
          <w:p w14:paraId="76DD7302" w14:textId="77777777" w:rsidR="00810EEF" w:rsidRPr="00467CD1" w:rsidRDefault="00195845" w:rsidP="002F6ABC">
            <w:pPr>
              <w:spacing w:line="306" w:lineRule="exact"/>
              <w:ind w:leftChars="100" w:left="252" w:hangingChars="20" w:hanging="42"/>
              <w:rPr>
                <w:lang w:eastAsia="zh-TW"/>
              </w:rPr>
            </w:pPr>
            <w:r>
              <w:rPr>
                <w:noProof/>
              </w:rPr>
              <w:pict w14:anchorId="61D217F9">
                <v:shape id="_x0000_s2131" type="#_x0000_t202" style="position:absolute;left:0;text-align:left;margin-left:75.85pt;margin-top:13.4pt;width:89.75pt;height:45pt;z-index:251668480">
                  <v:textbox style="mso-next-textbox:#_x0000_s2131" inset="5.85pt,.7pt,5.85pt,.7pt">
                    <w:txbxContent>
                      <w:p w14:paraId="173D1A89" w14:textId="77777777" w:rsidR="00810EEF" w:rsidRDefault="00810EEF" w:rsidP="00810EEF">
                        <w:pPr>
                          <w:rPr>
                            <w:sz w:val="18"/>
                            <w:szCs w:val="18"/>
                          </w:rPr>
                        </w:pPr>
                        <w:r>
                          <w:rPr>
                            <w:rFonts w:hint="eastAsia"/>
                            <w:sz w:val="18"/>
                            <w:szCs w:val="18"/>
                          </w:rPr>
                          <w:t>入所者数（</w:t>
                        </w:r>
                        <w:r>
                          <w:rPr>
                            <w:rFonts w:hint="eastAsia"/>
                            <w:sz w:val="18"/>
                            <w:szCs w:val="18"/>
                          </w:rPr>
                          <w:t>100</w:t>
                        </w:r>
                        <w:r>
                          <w:rPr>
                            <w:rFonts w:hint="eastAsia"/>
                            <w:sz w:val="18"/>
                            <w:szCs w:val="18"/>
                          </w:rPr>
                          <w:t>を超える数）　　　　人</w:t>
                        </w:r>
                      </w:p>
                      <w:p w14:paraId="1E2FCA9F" w14:textId="77777777" w:rsidR="00810EEF" w:rsidRDefault="00810EEF" w:rsidP="00810EEF">
                        <w:pPr>
                          <w:ind w:firstLineChars="800" w:firstLine="1680"/>
                        </w:pPr>
                        <w:r>
                          <w:rPr>
                            <w:rFonts w:hint="eastAsia"/>
                          </w:rPr>
                          <w:t>人</w:t>
                        </w:r>
                      </w:p>
                    </w:txbxContent>
                  </v:textbox>
                </v:shape>
              </w:pict>
            </w:r>
            <w:r>
              <w:rPr>
                <w:noProof/>
              </w:rPr>
              <w:pict w14:anchorId="53EE89F1">
                <v:shape id="_x0000_s2133" type="#_x0000_t202" style="position:absolute;left:0;text-align:left;margin-left:228.6pt;margin-top:13.4pt;width:55.6pt;height:45pt;z-index:251669504">
                  <v:textbox style="mso-next-textbox:#_x0000_s2133" inset="5.85pt,.7pt,5.85pt,.7pt">
                    <w:txbxContent>
                      <w:p w14:paraId="14FE3B7B" w14:textId="77777777" w:rsidR="00810EEF" w:rsidRDefault="00F72F61" w:rsidP="00810EEF">
                        <w:r>
                          <w:rPr>
                            <w:rFonts w:hint="eastAsia"/>
                          </w:rPr>
                          <w:t>必要数</w:t>
                        </w:r>
                      </w:p>
                      <w:p w14:paraId="783CA550" w14:textId="77777777" w:rsidR="00810EEF" w:rsidRPr="00354E99" w:rsidRDefault="00810EEF" w:rsidP="00810EEF">
                        <w:r>
                          <w:rPr>
                            <w:rFonts w:hint="eastAsia"/>
                          </w:rPr>
                          <w:t xml:space="preserve">　　　人</w:t>
                        </w:r>
                      </w:p>
                    </w:txbxContent>
                  </v:textbox>
                </v:shape>
              </w:pict>
            </w:r>
            <w:r w:rsidR="00810EEF" w:rsidRPr="00467CD1">
              <w:rPr>
                <w:rFonts w:hint="eastAsia"/>
                <w:lang w:eastAsia="zh-TW"/>
              </w:rPr>
              <w:t>＜必要数計算式＞</w:t>
            </w:r>
          </w:p>
          <w:p w14:paraId="2891FD87" w14:textId="77777777" w:rsidR="00810EEF" w:rsidRPr="00467CD1" w:rsidRDefault="00810EEF" w:rsidP="002F6ABC">
            <w:pPr>
              <w:spacing w:line="306" w:lineRule="exact"/>
              <w:ind w:left="252" w:hangingChars="120" w:hanging="252"/>
            </w:pPr>
            <w:r w:rsidRPr="00467CD1">
              <w:rPr>
                <w:rFonts w:hint="eastAsia"/>
              </w:rPr>
              <w:t xml:space="preserve">　　　　</w:t>
            </w:r>
          </w:p>
          <w:p w14:paraId="03B7E9CE" w14:textId="77777777" w:rsidR="00810EEF" w:rsidRPr="00467CD1" w:rsidRDefault="00810EEF" w:rsidP="002F6ABC">
            <w:pPr>
              <w:spacing w:line="306" w:lineRule="exact"/>
              <w:ind w:left="252" w:hangingChars="120" w:hanging="252"/>
              <w:rPr>
                <w:lang w:eastAsia="zh-TW"/>
              </w:rPr>
            </w:pPr>
            <w:r w:rsidRPr="00467CD1">
              <w:rPr>
                <w:rFonts w:hint="eastAsia"/>
                <w:lang w:eastAsia="zh-TW"/>
              </w:rPr>
              <w:t xml:space="preserve">　</w:t>
            </w:r>
            <w:r w:rsidRPr="00467CD1">
              <w:rPr>
                <w:rFonts w:hint="eastAsia"/>
              </w:rPr>
              <w:t xml:space="preserve">　</w:t>
            </w:r>
            <w:r w:rsidRPr="00467CD1">
              <w:rPr>
                <w:rFonts w:hint="eastAsia"/>
              </w:rPr>
              <w:t>1</w:t>
            </w:r>
            <w:r w:rsidRPr="00467CD1">
              <w:rPr>
                <w:rFonts w:hint="eastAsia"/>
              </w:rPr>
              <w:t>人＋</w:t>
            </w:r>
            <w:r w:rsidRPr="00467CD1">
              <w:rPr>
                <w:rFonts w:hint="eastAsia"/>
                <w:lang w:eastAsia="zh-TW"/>
              </w:rPr>
              <w:t xml:space="preserve">　　　　　　　</w:t>
            </w:r>
            <w:r w:rsidRPr="00467CD1">
              <w:rPr>
                <w:rFonts w:hint="eastAsia"/>
              </w:rPr>
              <w:t xml:space="preserve">　　　　</w:t>
            </w:r>
            <w:r w:rsidRPr="00467CD1">
              <w:rPr>
                <w:rFonts w:hint="eastAsia"/>
                <w:lang w:eastAsia="zh-TW"/>
              </w:rPr>
              <w:t xml:space="preserve">÷　</w:t>
            </w:r>
            <w:r w:rsidRPr="00467CD1">
              <w:rPr>
                <w:rFonts w:hint="eastAsia"/>
                <w:lang w:eastAsia="zh-TW"/>
              </w:rPr>
              <w:t>100</w:t>
            </w:r>
            <w:r w:rsidRPr="00467CD1">
              <w:rPr>
                <w:rFonts w:hint="eastAsia"/>
                <w:lang w:eastAsia="zh-TW"/>
              </w:rPr>
              <w:t xml:space="preserve">人＝　　　　　　</w:t>
            </w:r>
          </w:p>
          <w:p w14:paraId="41913B6F" w14:textId="77777777" w:rsidR="00810EEF" w:rsidRPr="00467CD1" w:rsidRDefault="00810EEF" w:rsidP="002F6ABC">
            <w:pPr>
              <w:spacing w:line="306" w:lineRule="exact"/>
              <w:ind w:leftChars="100" w:left="252" w:hangingChars="20" w:hanging="42"/>
              <w:rPr>
                <w:rFonts w:ascii="ＭＳ 明朝" w:hAnsi="ＭＳ 明朝"/>
              </w:rPr>
            </w:pPr>
          </w:p>
          <w:p w14:paraId="7BA1E29E" w14:textId="77777777" w:rsidR="00810EEF" w:rsidRPr="00467CD1" w:rsidRDefault="00810EEF" w:rsidP="002F6ABC">
            <w:pPr>
              <w:spacing w:line="306" w:lineRule="exact"/>
              <w:rPr>
                <w:rFonts w:ascii="ＭＳ 明朝" w:hAnsi="ＭＳ 明朝"/>
              </w:rPr>
            </w:pPr>
            <w:r w:rsidRPr="00467CD1">
              <w:rPr>
                <w:rFonts w:ascii="ＭＳ 明朝" w:hAnsi="ＭＳ 明朝" w:hint="eastAsia"/>
                <w:sz w:val="18"/>
                <w:szCs w:val="18"/>
              </w:rPr>
              <w:t>（利用者100人まで）</w:t>
            </w:r>
          </w:p>
          <w:p w14:paraId="0C7FCAAD" w14:textId="77777777" w:rsidR="00810EEF" w:rsidRPr="00467CD1" w:rsidRDefault="00810EEF" w:rsidP="002F6ABC">
            <w:pPr>
              <w:spacing w:line="306" w:lineRule="exact"/>
            </w:pPr>
            <w:r w:rsidRPr="00467CD1">
              <w:rPr>
                <w:rFonts w:ascii="ＭＳ 明朝" w:hAnsi="ＭＳ 明朝" w:hint="eastAsia"/>
              </w:rPr>
              <w:t>（例）（１人）　　＋</w:t>
            </w:r>
            <w:r w:rsidR="00F72F61" w:rsidRPr="00467CD1">
              <w:rPr>
                <w:rFonts w:ascii="ＭＳ 明朝" w:hAnsi="ＭＳ 明朝" w:hint="eastAsia"/>
              </w:rPr>
              <w:t xml:space="preserve">　　　　</w:t>
            </w:r>
            <w:r w:rsidRPr="00467CD1">
              <w:rPr>
                <w:rFonts w:ascii="ＭＳ 明朝" w:hAnsi="ＭＳ 明朝" w:hint="eastAsia"/>
              </w:rPr>
              <w:t xml:space="preserve">　（1.2</w:t>
            </w:r>
            <w:r w:rsidR="00F72F61" w:rsidRPr="00467CD1">
              <w:rPr>
                <w:rFonts w:ascii="ＭＳ 明朝" w:hAnsi="ＭＳ 明朝" w:hint="eastAsia"/>
              </w:rPr>
              <w:t xml:space="preserve">）　</w:t>
            </w:r>
            <w:r w:rsidRPr="00467CD1">
              <w:rPr>
                <w:rFonts w:ascii="ＭＳ 明朝" w:hAnsi="ＭＳ 明朝" w:hint="eastAsia"/>
              </w:rPr>
              <w:t xml:space="preserve">　</w:t>
            </w:r>
            <w:r w:rsidR="00F72F61" w:rsidRPr="00467CD1">
              <w:rPr>
                <w:rFonts w:ascii="ＭＳ 明朝" w:hAnsi="ＭＳ 明朝" w:hint="eastAsia"/>
              </w:rPr>
              <w:t>＝</w:t>
            </w:r>
            <w:r w:rsidRPr="00467CD1">
              <w:rPr>
                <w:rFonts w:ascii="ＭＳ 明朝" w:hAnsi="ＭＳ 明朝" w:hint="eastAsia"/>
              </w:rPr>
              <w:t xml:space="preserve">　（2</w:t>
            </w:r>
            <w:r w:rsidR="00F72F61" w:rsidRPr="00467CD1">
              <w:rPr>
                <w:rFonts w:ascii="ＭＳ 明朝" w:hAnsi="ＭＳ 明朝" w:hint="eastAsia"/>
              </w:rPr>
              <w:t>.2</w:t>
            </w:r>
            <w:r w:rsidRPr="00467CD1">
              <w:rPr>
                <w:rFonts w:ascii="ＭＳ 明朝" w:hAnsi="ＭＳ 明朝" w:hint="eastAsia"/>
              </w:rPr>
              <w:t>人）</w:t>
            </w:r>
          </w:p>
          <w:p w14:paraId="1D8F0B51" w14:textId="77777777" w:rsidR="00F72F61" w:rsidRPr="00467CD1" w:rsidRDefault="002E4DC4" w:rsidP="002F6ABC">
            <w:pPr>
              <w:spacing w:line="306" w:lineRule="exact"/>
              <w:ind w:leftChars="100" w:left="252" w:hangingChars="20" w:hanging="42"/>
            </w:pPr>
            <w:r w:rsidRPr="00467CD1">
              <w:rPr>
                <w:rFonts w:ascii="ＭＳ 明朝" w:hAnsi="ＭＳ 明朝" w:hint="eastAsia"/>
              </w:rPr>
              <w:t xml:space="preserve">　</w:t>
            </w:r>
          </w:p>
          <w:p w14:paraId="13B1EC4F" w14:textId="77777777" w:rsidR="002E4DC4" w:rsidRPr="00467CD1" w:rsidRDefault="002E4DC4" w:rsidP="002F6ABC">
            <w:pPr>
              <w:ind w:firstLineChars="100" w:firstLine="210"/>
              <w:rPr>
                <w:rFonts w:ascii="ＭＳ 明朝" w:hAnsi="ＭＳ 明朝"/>
                <w:lang w:eastAsia="zh-CN"/>
              </w:rPr>
            </w:pPr>
            <w:r w:rsidRPr="00467CD1">
              <w:rPr>
                <w:rFonts w:ascii="ＭＳ 明朝" w:hAnsi="ＭＳ 明朝" w:hint="eastAsia"/>
                <w:lang w:eastAsia="zh-CN"/>
              </w:rPr>
              <w:t>＜常勤換算式＞</w:t>
            </w:r>
            <w:r w:rsidRPr="00467CD1">
              <w:rPr>
                <w:rFonts w:hint="eastAsia"/>
                <w:lang w:eastAsia="zh-CN"/>
              </w:rPr>
              <w:t>（小数点第</w:t>
            </w:r>
            <w:r w:rsidRPr="00467CD1">
              <w:rPr>
                <w:rFonts w:hint="eastAsia"/>
                <w:lang w:eastAsia="zh-CN"/>
              </w:rPr>
              <w:t>2</w:t>
            </w:r>
            <w:r w:rsidRPr="00467CD1">
              <w:rPr>
                <w:rFonts w:hint="eastAsia"/>
                <w:lang w:eastAsia="zh-CN"/>
              </w:rPr>
              <w:t>位以下</w:t>
            </w:r>
            <w:r w:rsidRPr="00467CD1">
              <w:rPr>
                <w:rFonts w:hint="eastAsia"/>
              </w:rPr>
              <w:t>切捨</w:t>
            </w:r>
            <w:r w:rsidRPr="00467CD1">
              <w:rPr>
                <w:rFonts w:hint="eastAsia"/>
                <w:lang w:eastAsia="zh-CN"/>
              </w:rPr>
              <w:t>）</w:t>
            </w:r>
          </w:p>
          <w:p w14:paraId="2BC349EC" w14:textId="77777777" w:rsidR="002E4DC4" w:rsidRPr="00467CD1" w:rsidRDefault="00195845" w:rsidP="002F6ABC">
            <w:pPr>
              <w:spacing w:line="306" w:lineRule="exact"/>
              <w:rPr>
                <w:lang w:eastAsia="zh-CN"/>
              </w:rPr>
            </w:pPr>
            <w:r>
              <w:rPr>
                <w:noProof/>
              </w:rPr>
              <w:pict w14:anchorId="012EBE44">
                <v:shape id="_x0000_s2128" type="#_x0000_t202" style="position:absolute;left:0;text-align:left;margin-left:264.85pt;margin-top:-.25pt;width:64.35pt;height:45pt;z-index:251667456">
                  <v:textbox style="mso-next-textbox:#_x0000_s2128" inset="5.85pt,.7pt,5.85pt,.7pt">
                    <w:txbxContent>
                      <w:p w14:paraId="6F220FBA" w14:textId="77777777" w:rsidR="002E4DC4" w:rsidRPr="00E23124" w:rsidRDefault="002E4DC4" w:rsidP="002E4DC4">
                        <w:pPr>
                          <w:rPr>
                            <w:sz w:val="18"/>
                            <w:szCs w:val="18"/>
                          </w:rPr>
                        </w:pPr>
                        <w:r w:rsidRPr="00E23124">
                          <w:rPr>
                            <w:rFonts w:hint="eastAsia"/>
                            <w:sz w:val="18"/>
                            <w:szCs w:val="18"/>
                          </w:rPr>
                          <w:t>常勤換算</w:t>
                        </w:r>
                      </w:p>
                      <w:p w14:paraId="08C23FD2" w14:textId="77777777" w:rsidR="002E4DC4" w:rsidRPr="00354E99" w:rsidRDefault="002E4DC4" w:rsidP="002E4DC4">
                        <w:pPr>
                          <w:ind w:firstLineChars="400" w:firstLine="840"/>
                        </w:pPr>
                        <w:r>
                          <w:rPr>
                            <w:rFonts w:hint="eastAsia"/>
                          </w:rPr>
                          <w:t>人</w:t>
                        </w:r>
                      </w:p>
                    </w:txbxContent>
                  </v:textbox>
                </v:shape>
              </w:pict>
            </w:r>
            <w:r>
              <w:rPr>
                <w:noProof/>
              </w:rPr>
              <w:pict w14:anchorId="7945F6C3">
                <v:shape id="_x0000_s2127" type="#_x0000_t202" style="position:absolute;left:0;text-align:left;margin-left:129.85pt;margin-top:-.25pt;width:116.4pt;height:45pt;z-index:251666432">
                  <v:textbox style="mso-next-textbox:#_x0000_s2127" inset="5.85pt,.7pt,5.85pt,.7pt">
                    <w:txbxContent>
                      <w:p w14:paraId="51ACD1BD" w14:textId="77777777" w:rsidR="002E4DC4" w:rsidRDefault="002E4DC4" w:rsidP="002E4DC4">
                        <w:pPr>
                          <w:ind w:left="1440" w:hangingChars="800" w:hanging="1440"/>
                          <w:rPr>
                            <w:sz w:val="18"/>
                            <w:szCs w:val="18"/>
                          </w:rPr>
                        </w:pPr>
                        <w:r>
                          <w:rPr>
                            <w:rFonts w:hint="eastAsia"/>
                            <w:sz w:val="18"/>
                            <w:szCs w:val="18"/>
                          </w:rPr>
                          <w:t>常勤従事者の勤務時間数</w:t>
                        </w:r>
                      </w:p>
                      <w:p w14:paraId="6DF719F2" w14:textId="77777777" w:rsidR="002E4DC4" w:rsidRDefault="002E4DC4" w:rsidP="002E4DC4">
                        <w:pPr>
                          <w:ind w:firstLineChars="700" w:firstLine="1470"/>
                        </w:pPr>
                        <w:r>
                          <w:rPr>
                            <w:rFonts w:hint="eastAsia"/>
                          </w:rPr>
                          <w:t>時間</w:t>
                        </w:r>
                      </w:p>
                    </w:txbxContent>
                  </v:textbox>
                </v:shape>
              </w:pict>
            </w:r>
            <w:r>
              <w:rPr>
                <w:noProof/>
              </w:rPr>
              <w:pict w14:anchorId="0C18A2A9">
                <v:shape id="_x0000_s2126" type="#_x0000_t202" style="position:absolute;left:0;text-align:left;margin-left:3.85pt;margin-top:-.25pt;width:107.4pt;height:45pt;z-index:251665408">
                  <v:textbox style="mso-next-textbox:#_x0000_s2126" inset="5.85pt,.7pt,5.85pt,.7pt">
                    <w:txbxContent>
                      <w:p w14:paraId="36D18DB8" w14:textId="77777777" w:rsidR="002E4DC4" w:rsidRDefault="002E4DC4" w:rsidP="002E4DC4">
                        <w:pPr>
                          <w:ind w:left="1440" w:hangingChars="800" w:hanging="1440"/>
                          <w:rPr>
                            <w:sz w:val="18"/>
                            <w:szCs w:val="18"/>
                          </w:rPr>
                        </w:pPr>
                        <w:r>
                          <w:rPr>
                            <w:rFonts w:hint="eastAsia"/>
                            <w:sz w:val="18"/>
                            <w:szCs w:val="18"/>
                          </w:rPr>
                          <w:t>従業者の勤務延時間数</w:t>
                        </w:r>
                      </w:p>
                      <w:p w14:paraId="20369C52" w14:textId="77777777" w:rsidR="002E4DC4" w:rsidRDefault="002E4DC4" w:rsidP="002E4DC4">
                        <w:pPr>
                          <w:ind w:firstLineChars="700" w:firstLine="1470"/>
                        </w:pPr>
                        <w:r>
                          <w:rPr>
                            <w:rFonts w:hint="eastAsia"/>
                          </w:rPr>
                          <w:t>時間</w:t>
                        </w:r>
                      </w:p>
                    </w:txbxContent>
                  </v:textbox>
                </v:shape>
              </w:pict>
            </w:r>
          </w:p>
          <w:p w14:paraId="7DF7B78D" w14:textId="77777777" w:rsidR="002E4DC4" w:rsidRPr="00467CD1" w:rsidRDefault="002E4DC4" w:rsidP="002F6ABC">
            <w:pPr>
              <w:spacing w:line="306" w:lineRule="exact"/>
              <w:rPr>
                <w:lang w:eastAsia="zh-TW"/>
              </w:rPr>
            </w:pPr>
            <w:r w:rsidRPr="00467CD1">
              <w:rPr>
                <w:rFonts w:hint="eastAsia"/>
                <w:lang w:eastAsia="zh-CN"/>
              </w:rPr>
              <w:t xml:space="preserve">　　　　　　　　　　　</w:t>
            </w:r>
            <w:r w:rsidRPr="00467CD1">
              <w:rPr>
                <w:rFonts w:hint="eastAsia"/>
                <w:lang w:eastAsia="zh-TW"/>
              </w:rPr>
              <w:t>÷　　　　　　　　　　　　＝</w:t>
            </w:r>
          </w:p>
          <w:p w14:paraId="23498DBE" w14:textId="77777777" w:rsidR="00F72F61" w:rsidRPr="00467CD1" w:rsidRDefault="00F72F61" w:rsidP="002F6ABC">
            <w:pPr>
              <w:spacing w:line="306" w:lineRule="exact"/>
              <w:ind w:leftChars="100" w:left="252" w:hangingChars="20" w:hanging="42"/>
              <w:rPr>
                <w:lang w:eastAsia="zh-CN"/>
              </w:rPr>
            </w:pPr>
          </w:p>
          <w:p w14:paraId="57CF6CB1" w14:textId="77777777" w:rsidR="00F72F61" w:rsidRPr="00467CD1" w:rsidRDefault="00F72F61" w:rsidP="002F6ABC">
            <w:pPr>
              <w:spacing w:line="306" w:lineRule="exact"/>
              <w:ind w:leftChars="100" w:left="252" w:hangingChars="20" w:hanging="42"/>
              <w:rPr>
                <w:rFonts w:ascii="ＭＳ 明朝" w:hAnsi="ＭＳ 明朝"/>
                <w:lang w:eastAsia="zh-TW"/>
              </w:rPr>
            </w:pPr>
            <w:r w:rsidRPr="00467CD1">
              <w:rPr>
                <w:rFonts w:hint="eastAsia"/>
                <w:lang w:eastAsia="zh-TW"/>
              </w:rPr>
              <w:t>(</w:t>
            </w:r>
            <w:r w:rsidRPr="00467CD1">
              <w:rPr>
                <w:rFonts w:hint="eastAsia"/>
                <w:lang w:eastAsia="zh-TW"/>
              </w:rPr>
              <w:t>例</w:t>
            </w:r>
            <w:r w:rsidRPr="00467CD1">
              <w:rPr>
                <w:rFonts w:hint="eastAsia"/>
                <w:lang w:eastAsia="zh-TW"/>
              </w:rPr>
              <w:t>)</w:t>
            </w:r>
            <w:r w:rsidRPr="00467CD1">
              <w:rPr>
                <w:rFonts w:ascii="ＭＳ 明朝" w:hAnsi="ＭＳ 明朝" w:hint="eastAsia"/>
                <w:lang w:eastAsia="zh-TW"/>
              </w:rPr>
              <w:t>（４週　計192ｈ）　　（週40ｈ×４週＝160ｈ）　　（1.2人）</w:t>
            </w:r>
          </w:p>
          <w:p w14:paraId="4B89A4C2" w14:textId="77777777" w:rsidR="002E4DC4" w:rsidRPr="00467CD1" w:rsidRDefault="002E4DC4" w:rsidP="002F6ABC">
            <w:pPr>
              <w:spacing w:line="306" w:lineRule="exact"/>
              <w:rPr>
                <w:lang w:eastAsia="zh-TW"/>
              </w:rPr>
            </w:pPr>
          </w:p>
          <w:p w14:paraId="7A8273E0" w14:textId="77777777" w:rsidR="003D7321" w:rsidRPr="00467CD1" w:rsidRDefault="003D7321" w:rsidP="002F6ABC">
            <w:pPr>
              <w:numPr>
                <w:ilvl w:val="0"/>
                <w:numId w:val="4"/>
              </w:numPr>
            </w:pPr>
            <w:r w:rsidRPr="00467CD1">
              <w:rPr>
                <w:rFonts w:hint="eastAsia"/>
              </w:rPr>
              <w:lastRenderedPageBreak/>
              <w:t>常勤か</w:t>
            </w:r>
          </w:p>
          <w:p w14:paraId="79A44A90" w14:textId="77777777" w:rsidR="003D7321" w:rsidRPr="00467CD1" w:rsidRDefault="003D7321" w:rsidP="002F6ABC">
            <w:pPr>
              <w:numPr>
                <w:ilvl w:val="0"/>
                <w:numId w:val="4"/>
              </w:numPr>
            </w:pPr>
            <w:r w:rsidRPr="00467CD1">
              <w:rPr>
                <w:rFonts w:hint="eastAsia"/>
              </w:rPr>
              <w:t>保健医療及び社会福祉に関する相当な学識経験を有し、次に掲げる業務を行うのにふさわしい者であるか</w:t>
            </w:r>
          </w:p>
          <w:p w14:paraId="2ECD6F9F" w14:textId="77777777" w:rsidR="003D7321" w:rsidRPr="00467CD1" w:rsidRDefault="003D7321" w:rsidP="002F6ABC">
            <w:pPr>
              <w:numPr>
                <w:ilvl w:val="0"/>
                <w:numId w:val="7"/>
              </w:numPr>
            </w:pPr>
            <w:r w:rsidRPr="00467CD1">
              <w:rPr>
                <w:rFonts w:hint="eastAsia"/>
              </w:rPr>
              <w:t>入所者及び家族の処遇上の相談</w:t>
            </w:r>
          </w:p>
          <w:p w14:paraId="1A40039A" w14:textId="77777777" w:rsidR="003D7321" w:rsidRPr="00467CD1" w:rsidRDefault="003D7321" w:rsidP="002F6ABC">
            <w:pPr>
              <w:numPr>
                <w:ilvl w:val="0"/>
                <w:numId w:val="7"/>
              </w:numPr>
            </w:pPr>
            <w:r w:rsidRPr="00467CD1">
              <w:rPr>
                <w:rFonts w:hint="eastAsia"/>
              </w:rPr>
              <w:t>レクリエーション等の計画、指導</w:t>
            </w:r>
          </w:p>
          <w:p w14:paraId="24D6E072" w14:textId="77777777" w:rsidR="003D7321" w:rsidRPr="00467CD1" w:rsidRDefault="003D7321" w:rsidP="002F6ABC">
            <w:pPr>
              <w:numPr>
                <w:ilvl w:val="0"/>
                <w:numId w:val="7"/>
              </w:numPr>
            </w:pPr>
            <w:r w:rsidRPr="00467CD1">
              <w:rPr>
                <w:rFonts w:hint="eastAsia"/>
              </w:rPr>
              <w:t>市町村との連携</w:t>
            </w:r>
          </w:p>
          <w:p w14:paraId="626D436A" w14:textId="77777777" w:rsidR="003D7321" w:rsidRPr="00467CD1" w:rsidRDefault="003D7321" w:rsidP="002F6ABC">
            <w:pPr>
              <w:numPr>
                <w:ilvl w:val="0"/>
                <w:numId w:val="7"/>
              </w:numPr>
            </w:pPr>
            <w:r w:rsidRPr="00467CD1">
              <w:rPr>
                <w:rFonts w:hint="eastAsia"/>
              </w:rPr>
              <w:t>ボランティアの指導</w:t>
            </w:r>
          </w:p>
        </w:tc>
      </w:tr>
      <w:tr w:rsidR="003D7321" w:rsidRPr="00467CD1" w14:paraId="002EA1F5" w14:textId="77777777" w:rsidTr="002F6ABC">
        <w:trPr>
          <w:trHeight w:val="1569"/>
        </w:trPr>
        <w:tc>
          <w:tcPr>
            <w:tcW w:w="426" w:type="dxa"/>
            <w:vMerge/>
            <w:vAlign w:val="center"/>
          </w:tcPr>
          <w:p w14:paraId="28346930" w14:textId="77777777" w:rsidR="003D7321" w:rsidRPr="00467CD1" w:rsidRDefault="003D7321" w:rsidP="002F6ABC">
            <w:pPr>
              <w:jc w:val="center"/>
            </w:pPr>
          </w:p>
        </w:tc>
        <w:tc>
          <w:tcPr>
            <w:tcW w:w="1554" w:type="dxa"/>
            <w:vAlign w:val="center"/>
          </w:tcPr>
          <w:p w14:paraId="7DB40FD4" w14:textId="77777777" w:rsidR="003D7321" w:rsidRPr="00467CD1" w:rsidRDefault="003D7321" w:rsidP="0014572C">
            <w:r w:rsidRPr="00467CD1">
              <w:rPr>
                <w:rFonts w:hint="eastAsia"/>
              </w:rPr>
              <w:t>介護</w:t>
            </w:r>
            <w:r w:rsidR="00B107C8" w:rsidRPr="00467CD1">
              <w:rPr>
                <w:rFonts w:hint="eastAsia"/>
              </w:rPr>
              <w:t>職員</w:t>
            </w:r>
            <w:r w:rsidRPr="00467CD1">
              <w:rPr>
                <w:rFonts w:hint="eastAsia"/>
              </w:rPr>
              <w:t>又は看護職員</w:t>
            </w:r>
          </w:p>
          <w:p w14:paraId="7FD03D76" w14:textId="77777777" w:rsidR="003D7321" w:rsidRPr="00467CD1" w:rsidRDefault="003D7321" w:rsidP="0014572C"/>
        </w:tc>
        <w:tc>
          <w:tcPr>
            <w:tcW w:w="7920" w:type="dxa"/>
            <w:vAlign w:val="center"/>
          </w:tcPr>
          <w:p w14:paraId="72D2C509" w14:textId="77777777" w:rsidR="003D7321" w:rsidRPr="00467CD1" w:rsidRDefault="003D7321" w:rsidP="002F6ABC">
            <w:pPr>
              <w:numPr>
                <w:ilvl w:val="0"/>
                <w:numId w:val="4"/>
              </w:numPr>
            </w:pPr>
            <w:r w:rsidRPr="00467CD1">
              <w:rPr>
                <w:rFonts w:hint="eastAsia"/>
              </w:rPr>
              <w:t>介護又は看護職員を</w:t>
            </w:r>
            <w:r w:rsidR="009F387D" w:rsidRPr="00467CD1">
              <w:rPr>
                <w:rFonts w:hint="eastAsia"/>
              </w:rPr>
              <w:t>、</w:t>
            </w:r>
            <w:r w:rsidRPr="00467CD1">
              <w:rPr>
                <w:rFonts w:hint="eastAsia"/>
              </w:rPr>
              <w:t>常勤換算で</w:t>
            </w:r>
            <w:r w:rsidR="009F387D" w:rsidRPr="00467CD1">
              <w:rPr>
                <w:rFonts w:hint="eastAsia"/>
              </w:rPr>
              <w:t>、入所者数</w:t>
            </w:r>
            <w:r w:rsidR="00A97AB7" w:rsidRPr="00467CD1">
              <w:rPr>
                <w:rFonts w:hint="eastAsia"/>
              </w:rPr>
              <w:t>が３又はその端数を増すごとに</w:t>
            </w:r>
            <w:r w:rsidR="00A97AB7" w:rsidRPr="00467CD1">
              <w:rPr>
                <w:rFonts w:hint="eastAsia"/>
              </w:rPr>
              <w:t>1</w:t>
            </w:r>
            <w:r w:rsidR="00A97AB7" w:rsidRPr="00467CD1">
              <w:rPr>
                <w:rFonts w:hint="eastAsia"/>
              </w:rPr>
              <w:t>人以上</w:t>
            </w:r>
            <w:r w:rsidRPr="00467CD1">
              <w:rPr>
                <w:rFonts w:hint="eastAsia"/>
              </w:rPr>
              <w:t>配置しているか</w:t>
            </w:r>
          </w:p>
          <w:p w14:paraId="1ADDDD23" w14:textId="77777777" w:rsidR="00B1251F" w:rsidRPr="00467CD1" w:rsidRDefault="00195845" w:rsidP="002F6ABC">
            <w:pPr>
              <w:spacing w:line="306" w:lineRule="exact"/>
              <w:ind w:leftChars="100" w:left="252" w:hangingChars="20" w:hanging="42"/>
            </w:pPr>
            <w:r>
              <w:rPr>
                <w:noProof/>
              </w:rPr>
              <w:pict w14:anchorId="2824EA2A">
                <v:shape id="_x0000_s2110" type="#_x0000_t202" style="position:absolute;left:0;text-align:left;margin-left:264.6pt;margin-top:14.05pt;width:64.35pt;height:45pt;z-index:251649024">
                  <v:textbox style="mso-next-textbox:#_x0000_s2110" inset="5.85pt,.7pt,5.85pt,.7pt">
                    <w:txbxContent>
                      <w:p w14:paraId="293E21F2" w14:textId="77777777" w:rsidR="00B1251F" w:rsidRPr="00E23124" w:rsidRDefault="00B1251F" w:rsidP="00B1251F">
                        <w:pPr>
                          <w:rPr>
                            <w:sz w:val="18"/>
                            <w:szCs w:val="18"/>
                          </w:rPr>
                        </w:pPr>
                        <w:r w:rsidRPr="00E23124">
                          <w:rPr>
                            <w:rFonts w:hint="eastAsia"/>
                            <w:sz w:val="18"/>
                            <w:szCs w:val="18"/>
                          </w:rPr>
                          <w:t>必要数</w:t>
                        </w:r>
                      </w:p>
                      <w:p w14:paraId="4FA906AC" w14:textId="77777777" w:rsidR="00B1251F" w:rsidRPr="00354E99" w:rsidRDefault="00B1251F" w:rsidP="00B1251F">
                        <w:pPr>
                          <w:ind w:firstLineChars="400" w:firstLine="840"/>
                        </w:pPr>
                        <w:r>
                          <w:rPr>
                            <w:rFonts w:hint="eastAsia"/>
                          </w:rPr>
                          <w:t>人</w:t>
                        </w:r>
                      </w:p>
                    </w:txbxContent>
                  </v:textbox>
                </v:shape>
              </w:pict>
            </w:r>
            <w:r>
              <w:rPr>
                <w:noProof/>
              </w:rPr>
              <w:pict w14:anchorId="2B380CA6">
                <v:shape id="_x0000_s2111" type="#_x0000_t202" style="position:absolute;left:0;text-align:left;margin-left:183.85pt;margin-top:14.2pt;width:64.35pt;height:45pt;z-index:251650048">
                  <v:textbox style="mso-next-textbox:#_x0000_s2111" inset="5.85pt,.7pt,5.85pt,.7pt">
                    <w:txbxContent>
                      <w:p w14:paraId="03A330B7" w14:textId="77777777" w:rsidR="00B1251F" w:rsidRDefault="00B1251F" w:rsidP="00B1251F"/>
                      <w:p w14:paraId="26909308" w14:textId="77777777" w:rsidR="00B1251F" w:rsidRPr="00354E99" w:rsidRDefault="00B1251F" w:rsidP="00B1251F">
                        <w:pPr>
                          <w:ind w:firstLineChars="400" w:firstLine="840"/>
                        </w:pPr>
                        <w:r>
                          <w:rPr>
                            <w:rFonts w:hint="eastAsia"/>
                          </w:rPr>
                          <w:t>人</w:t>
                        </w:r>
                      </w:p>
                    </w:txbxContent>
                  </v:textbox>
                </v:shape>
              </w:pict>
            </w:r>
            <w:r>
              <w:rPr>
                <w:noProof/>
              </w:rPr>
              <w:pict w14:anchorId="204A0968">
                <v:shape id="_x0000_s2109" type="#_x0000_t202" style="position:absolute;left:0;text-align:left;margin-left:3.85pt;margin-top:14.2pt;width:107.4pt;height:45pt;z-index:251648000">
                  <v:textbox style="mso-next-textbox:#_x0000_s2109" inset="5.85pt,.7pt,5.85pt,.7pt">
                    <w:txbxContent>
                      <w:p w14:paraId="31AF6AC1" w14:textId="77777777" w:rsidR="00B1251F" w:rsidRDefault="00B1251F" w:rsidP="00B1251F">
                        <w:pPr>
                          <w:rPr>
                            <w:sz w:val="18"/>
                            <w:szCs w:val="18"/>
                          </w:rPr>
                        </w:pPr>
                        <w:r>
                          <w:rPr>
                            <w:rFonts w:hint="eastAsia"/>
                            <w:sz w:val="18"/>
                            <w:szCs w:val="18"/>
                            <w:lang w:eastAsia="zh-CN"/>
                          </w:rPr>
                          <w:t>入所者数</w:t>
                        </w:r>
                      </w:p>
                      <w:p w14:paraId="319F4BB3" w14:textId="77777777" w:rsidR="00B1251F" w:rsidRDefault="00B1251F" w:rsidP="00B1251F">
                        <w:pPr>
                          <w:ind w:firstLineChars="800" w:firstLine="1680"/>
                        </w:pPr>
                        <w:r>
                          <w:rPr>
                            <w:rFonts w:hint="eastAsia"/>
                          </w:rPr>
                          <w:t>人</w:t>
                        </w:r>
                      </w:p>
                    </w:txbxContent>
                  </v:textbox>
                </v:shape>
              </w:pict>
            </w:r>
            <w:r w:rsidR="00B1251F" w:rsidRPr="00467CD1">
              <w:rPr>
                <w:rFonts w:hint="eastAsia"/>
              </w:rPr>
              <w:t>＜必要数計算式＞</w:t>
            </w:r>
          </w:p>
          <w:p w14:paraId="4C794CB9" w14:textId="77777777" w:rsidR="00B1251F" w:rsidRPr="00467CD1" w:rsidRDefault="00B1251F" w:rsidP="002F6ABC">
            <w:pPr>
              <w:spacing w:line="306" w:lineRule="exact"/>
              <w:ind w:left="252" w:hangingChars="120" w:hanging="252"/>
            </w:pPr>
          </w:p>
          <w:p w14:paraId="64813A35" w14:textId="77777777" w:rsidR="00B1251F" w:rsidRPr="00467CD1" w:rsidRDefault="00B1251F" w:rsidP="002F6ABC">
            <w:pPr>
              <w:spacing w:line="306" w:lineRule="exact"/>
              <w:ind w:left="252" w:hangingChars="120" w:hanging="252"/>
            </w:pPr>
            <w:r w:rsidRPr="00467CD1">
              <w:rPr>
                <w:rFonts w:hint="eastAsia"/>
              </w:rPr>
              <w:t xml:space="preserve">　　　　　　　　　　　÷　３人　＝　　　　　　　</w:t>
            </w:r>
            <w:r w:rsidRPr="00467CD1">
              <w:rPr>
                <w:rFonts w:ascii="ＭＳ 明朝" w:hAnsi="ＭＳ 明朝" w:hint="eastAsia"/>
                <w:lang w:eastAsia="zh-TW"/>
              </w:rPr>
              <w:t>≒</w:t>
            </w:r>
          </w:p>
          <w:p w14:paraId="4CA2FDC3" w14:textId="77777777" w:rsidR="00B1251F" w:rsidRPr="00467CD1" w:rsidRDefault="00B1251F" w:rsidP="002F6ABC">
            <w:pPr>
              <w:spacing w:line="306" w:lineRule="exact"/>
            </w:pPr>
          </w:p>
          <w:p w14:paraId="23EDFB02" w14:textId="77777777" w:rsidR="00B1251F" w:rsidRPr="00467CD1" w:rsidRDefault="00B1251F" w:rsidP="002F6ABC">
            <w:pPr>
              <w:spacing w:line="306" w:lineRule="exact"/>
              <w:ind w:leftChars="100" w:left="252" w:hangingChars="20" w:hanging="42"/>
            </w:pPr>
            <w:r w:rsidRPr="00467CD1">
              <w:rPr>
                <w:rFonts w:ascii="ＭＳ 明朝" w:hAnsi="ＭＳ 明朝" w:hint="eastAsia"/>
              </w:rPr>
              <w:t>（例）（120人）　　　　　　　　　　　（40）　　　　（40人）</w:t>
            </w:r>
          </w:p>
          <w:p w14:paraId="7BC3350B" w14:textId="77777777" w:rsidR="00B1251F" w:rsidRPr="00467CD1" w:rsidRDefault="00B1251F" w:rsidP="002F6ABC">
            <w:pPr>
              <w:ind w:firstLineChars="100" w:firstLine="210"/>
              <w:rPr>
                <w:rFonts w:ascii="ＭＳ 明朝" w:hAnsi="ＭＳ 明朝"/>
                <w:lang w:eastAsia="zh-CN"/>
              </w:rPr>
            </w:pPr>
            <w:r w:rsidRPr="00467CD1">
              <w:rPr>
                <w:rFonts w:ascii="ＭＳ 明朝" w:hAnsi="ＭＳ 明朝" w:hint="eastAsia"/>
                <w:lang w:eastAsia="zh-CN"/>
              </w:rPr>
              <w:t>＜常勤換算式＞</w:t>
            </w:r>
            <w:r w:rsidRPr="00467CD1">
              <w:rPr>
                <w:rFonts w:hint="eastAsia"/>
                <w:lang w:eastAsia="zh-CN"/>
              </w:rPr>
              <w:t>（小数点第</w:t>
            </w:r>
            <w:r w:rsidRPr="00467CD1">
              <w:rPr>
                <w:rFonts w:hint="eastAsia"/>
                <w:lang w:eastAsia="zh-CN"/>
              </w:rPr>
              <w:t>2</w:t>
            </w:r>
            <w:r w:rsidRPr="00467CD1">
              <w:rPr>
                <w:rFonts w:hint="eastAsia"/>
                <w:lang w:eastAsia="zh-CN"/>
              </w:rPr>
              <w:t>位以下</w:t>
            </w:r>
            <w:r w:rsidRPr="00467CD1">
              <w:rPr>
                <w:rFonts w:hint="eastAsia"/>
              </w:rPr>
              <w:t>切捨</w:t>
            </w:r>
            <w:r w:rsidRPr="00467CD1">
              <w:rPr>
                <w:rFonts w:hint="eastAsia"/>
                <w:lang w:eastAsia="zh-CN"/>
              </w:rPr>
              <w:t>）</w:t>
            </w:r>
          </w:p>
          <w:p w14:paraId="0AD6E57B" w14:textId="77777777" w:rsidR="00B1251F" w:rsidRPr="00467CD1" w:rsidRDefault="00195845" w:rsidP="002F6ABC">
            <w:pPr>
              <w:spacing w:line="306" w:lineRule="exact"/>
              <w:rPr>
                <w:lang w:eastAsia="zh-CN"/>
              </w:rPr>
            </w:pPr>
            <w:r>
              <w:rPr>
                <w:noProof/>
              </w:rPr>
              <w:pict w14:anchorId="5357B119">
                <v:shape id="_x0000_s2114" type="#_x0000_t202" style="position:absolute;left:0;text-align:left;margin-left:264.85pt;margin-top:-.25pt;width:64.35pt;height:45pt;z-index:251653120">
                  <v:textbox style="mso-next-textbox:#_x0000_s2114" inset="5.85pt,.7pt,5.85pt,.7pt">
                    <w:txbxContent>
                      <w:p w14:paraId="60CFDDFC" w14:textId="77777777" w:rsidR="00B1251F" w:rsidRPr="00E23124" w:rsidRDefault="00B1251F" w:rsidP="00B1251F">
                        <w:pPr>
                          <w:rPr>
                            <w:sz w:val="18"/>
                            <w:szCs w:val="18"/>
                          </w:rPr>
                        </w:pPr>
                        <w:r w:rsidRPr="00E23124">
                          <w:rPr>
                            <w:rFonts w:hint="eastAsia"/>
                            <w:sz w:val="18"/>
                            <w:szCs w:val="18"/>
                          </w:rPr>
                          <w:t>常勤換算</w:t>
                        </w:r>
                      </w:p>
                      <w:p w14:paraId="2183ED82" w14:textId="77777777" w:rsidR="00B1251F" w:rsidRPr="00354E99" w:rsidRDefault="00B1251F" w:rsidP="00B1251F">
                        <w:pPr>
                          <w:ind w:firstLineChars="400" w:firstLine="840"/>
                        </w:pPr>
                        <w:r>
                          <w:rPr>
                            <w:rFonts w:hint="eastAsia"/>
                          </w:rPr>
                          <w:t>人</w:t>
                        </w:r>
                      </w:p>
                    </w:txbxContent>
                  </v:textbox>
                </v:shape>
              </w:pict>
            </w:r>
            <w:r>
              <w:rPr>
                <w:noProof/>
              </w:rPr>
              <w:pict w14:anchorId="6631EF83">
                <v:shape id="_x0000_s2113" type="#_x0000_t202" style="position:absolute;left:0;text-align:left;margin-left:129.85pt;margin-top:-.25pt;width:116.4pt;height:45pt;z-index:251652096">
                  <v:textbox style="mso-next-textbox:#_x0000_s2113" inset="5.85pt,.7pt,5.85pt,.7pt">
                    <w:txbxContent>
                      <w:p w14:paraId="4679D338" w14:textId="77777777" w:rsidR="00B1251F" w:rsidRDefault="00B1251F" w:rsidP="00B1251F">
                        <w:pPr>
                          <w:ind w:left="1440" w:hangingChars="800" w:hanging="1440"/>
                          <w:rPr>
                            <w:sz w:val="18"/>
                            <w:szCs w:val="18"/>
                          </w:rPr>
                        </w:pPr>
                        <w:r>
                          <w:rPr>
                            <w:rFonts w:hint="eastAsia"/>
                            <w:sz w:val="18"/>
                            <w:szCs w:val="18"/>
                          </w:rPr>
                          <w:t>常勤従事者の勤務時間数</w:t>
                        </w:r>
                      </w:p>
                      <w:p w14:paraId="4AA8D6CC" w14:textId="77777777" w:rsidR="00B1251F" w:rsidRDefault="00B1251F" w:rsidP="00B1251F">
                        <w:pPr>
                          <w:ind w:firstLineChars="700" w:firstLine="1470"/>
                        </w:pPr>
                        <w:r>
                          <w:rPr>
                            <w:rFonts w:hint="eastAsia"/>
                          </w:rPr>
                          <w:t>時間</w:t>
                        </w:r>
                      </w:p>
                    </w:txbxContent>
                  </v:textbox>
                </v:shape>
              </w:pict>
            </w:r>
            <w:r>
              <w:rPr>
                <w:noProof/>
              </w:rPr>
              <w:pict w14:anchorId="24BE4FDB">
                <v:shape id="_x0000_s2112" type="#_x0000_t202" style="position:absolute;left:0;text-align:left;margin-left:3.85pt;margin-top:-.25pt;width:107.4pt;height:45pt;z-index:251651072">
                  <v:textbox style="mso-next-textbox:#_x0000_s2112" inset="5.85pt,.7pt,5.85pt,.7pt">
                    <w:txbxContent>
                      <w:p w14:paraId="59E5C6C5" w14:textId="77777777" w:rsidR="00B1251F" w:rsidRDefault="00B1251F" w:rsidP="00B1251F">
                        <w:pPr>
                          <w:ind w:left="1440" w:hangingChars="800" w:hanging="1440"/>
                          <w:rPr>
                            <w:sz w:val="18"/>
                            <w:szCs w:val="18"/>
                          </w:rPr>
                        </w:pPr>
                        <w:r>
                          <w:rPr>
                            <w:rFonts w:hint="eastAsia"/>
                            <w:sz w:val="18"/>
                            <w:szCs w:val="18"/>
                          </w:rPr>
                          <w:t>従業者の勤務延時間数</w:t>
                        </w:r>
                      </w:p>
                      <w:p w14:paraId="5F074696" w14:textId="77777777" w:rsidR="00B1251F" w:rsidRDefault="00B1251F" w:rsidP="00B1251F">
                        <w:pPr>
                          <w:ind w:firstLineChars="700" w:firstLine="1470"/>
                        </w:pPr>
                        <w:r>
                          <w:rPr>
                            <w:rFonts w:hint="eastAsia"/>
                          </w:rPr>
                          <w:t>時間</w:t>
                        </w:r>
                      </w:p>
                    </w:txbxContent>
                  </v:textbox>
                </v:shape>
              </w:pict>
            </w:r>
          </w:p>
          <w:p w14:paraId="712E442C" w14:textId="77777777" w:rsidR="00B1251F" w:rsidRPr="00467CD1" w:rsidRDefault="00B1251F" w:rsidP="002F6ABC">
            <w:pPr>
              <w:spacing w:line="306" w:lineRule="exact"/>
              <w:rPr>
                <w:lang w:eastAsia="zh-TW"/>
              </w:rPr>
            </w:pPr>
            <w:r w:rsidRPr="00467CD1">
              <w:rPr>
                <w:rFonts w:hint="eastAsia"/>
                <w:lang w:eastAsia="zh-CN"/>
              </w:rPr>
              <w:t xml:space="preserve">　　　　　　　　　　　</w:t>
            </w:r>
            <w:r w:rsidRPr="00467CD1">
              <w:rPr>
                <w:rFonts w:hint="eastAsia"/>
                <w:lang w:eastAsia="zh-TW"/>
              </w:rPr>
              <w:t>÷　　　　　　　　　　　　＝</w:t>
            </w:r>
          </w:p>
          <w:p w14:paraId="16FA376F" w14:textId="77777777" w:rsidR="00B1251F" w:rsidRPr="00467CD1" w:rsidRDefault="00B1251F" w:rsidP="002F6ABC">
            <w:pPr>
              <w:spacing w:line="306" w:lineRule="exact"/>
              <w:rPr>
                <w:lang w:eastAsia="zh-TW"/>
              </w:rPr>
            </w:pPr>
          </w:p>
          <w:p w14:paraId="182D6316" w14:textId="77777777" w:rsidR="00A97AB7" w:rsidRPr="00467CD1" w:rsidRDefault="00B1251F" w:rsidP="00B1251F">
            <w:pPr>
              <w:rPr>
                <w:lang w:eastAsia="zh-TW"/>
              </w:rPr>
            </w:pPr>
            <w:r w:rsidRPr="00467CD1">
              <w:rPr>
                <w:rFonts w:hint="eastAsia"/>
                <w:lang w:eastAsia="zh-TW"/>
              </w:rPr>
              <w:t>(</w:t>
            </w:r>
            <w:r w:rsidRPr="00467CD1">
              <w:rPr>
                <w:rFonts w:hint="eastAsia"/>
                <w:lang w:eastAsia="zh-TW"/>
              </w:rPr>
              <w:t>例</w:t>
            </w:r>
            <w:r w:rsidRPr="00467CD1">
              <w:rPr>
                <w:rFonts w:hint="eastAsia"/>
                <w:lang w:eastAsia="zh-TW"/>
              </w:rPr>
              <w:t>)</w:t>
            </w:r>
            <w:r w:rsidRPr="00467CD1">
              <w:rPr>
                <w:rFonts w:ascii="ＭＳ 明朝" w:hAnsi="ＭＳ 明朝" w:hint="eastAsia"/>
                <w:lang w:eastAsia="zh-TW"/>
              </w:rPr>
              <w:t>（４週　計6500ｈ）　　（週40ｈ×４週＝160ｈ）　（40.6人）</w:t>
            </w:r>
          </w:p>
          <w:p w14:paraId="203EFA97" w14:textId="77777777" w:rsidR="003D7321" w:rsidRPr="00467CD1" w:rsidRDefault="003D7321" w:rsidP="00365BA2">
            <w:r w:rsidRPr="00467CD1">
              <w:rPr>
                <w:rFonts w:hint="eastAsia"/>
              </w:rPr>
              <w:t>□　看護職員の数はそのうち７分の２程度か</w:t>
            </w:r>
          </w:p>
          <w:p w14:paraId="2B204427" w14:textId="77777777" w:rsidR="003D7321" w:rsidRPr="00467CD1" w:rsidRDefault="003D7321" w:rsidP="002F6ABC">
            <w:pPr>
              <w:numPr>
                <w:ilvl w:val="0"/>
                <w:numId w:val="4"/>
              </w:numPr>
            </w:pPr>
            <w:r w:rsidRPr="00467CD1">
              <w:rPr>
                <w:rFonts w:hint="eastAsia"/>
              </w:rPr>
              <w:t>介護職員及び看護職員は常勤専従か（次の場合を除く）</w:t>
            </w:r>
          </w:p>
          <w:p w14:paraId="0FE36915" w14:textId="77777777" w:rsidR="003D7321" w:rsidRPr="00467CD1" w:rsidRDefault="002862F4" w:rsidP="002F6ABC">
            <w:pPr>
              <w:ind w:leftChars="100" w:left="630" w:hangingChars="200" w:hanging="420"/>
            </w:pPr>
            <w:r w:rsidRPr="00467CD1">
              <w:rPr>
                <w:rFonts w:hint="eastAsia"/>
              </w:rPr>
              <w:t xml:space="preserve">□　</w:t>
            </w:r>
            <w:r w:rsidR="00B107C8" w:rsidRPr="00467CD1">
              <w:rPr>
                <w:rFonts w:hint="eastAsia"/>
              </w:rPr>
              <w:t>その一部に</w:t>
            </w:r>
            <w:r w:rsidR="003D7321" w:rsidRPr="00467CD1">
              <w:rPr>
                <w:rFonts w:hint="eastAsia"/>
              </w:rPr>
              <w:t>非常勤の介護職員又は看護職員を配置する場合は、業務繁忙期に多数職員を配置することにより業務の円滑化が図られる場合で、次の①かつ②の場合か</w:t>
            </w:r>
          </w:p>
          <w:p w14:paraId="22430719" w14:textId="77777777" w:rsidR="003D7321" w:rsidRPr="00467CD1" w:rsidRDefault="00B107C8" w:rsidP="002F6ABC">
            <w:pPr>
              <w:ind w:leftChars="200" w:left="840" w:hangingChars="200" w:hanging="420"/>
            </w:pPr>
            <w:r w:rsidRPr="00467CD1">
              <w:rPr>
                <w:rFonts w:hint="eastAsia"/>
              </w:rPr>
              <w:t>①　常勤</w:t>
            </w:r>
            <w:r w:rsidR="003D7321" w:rsidRPr="00467CD1">
              <w:rPr>
                <w:rFonts w:hint="eastAsia"/>
              </w:rPr>
              <w:t>である看護</w:t>
            </w:r>
            <w:r w:rsidRPr="00467CD1">
              <w:rPr>
                <w:rFonts w:hint="eastAsia"/>
              </w:rPr>
              <w:t>職員</w:t>
            </w:r>
            <w:r w:rsidR="003D7321" w:rsidRPr="00467CD1">
              <w:rPr>
                <w:rFonts w:hint="eastAsia"/>
              </w:rPr>
              <w:t>及び介護職員が人員基準により算定される員数の７割程度確保されていること</w:t>
            </w:r>
          </w:p>
          <w:p w14:paraId="007413F7" w14:textId="77777777" w:rsidR="003D7321" w:rsidRPr="00467CD1" w:rsidRDefault="00B107C8" w:rsidP="002F6ABC">
            <w:pPr>
              <w:ind w:leftChars="200" w:left="840" w:hangingChars="200" w:hanging="420"/>
            </w:pPr>
            <w:r w:rsidRPr="00467CD1">
              <w:rPr>
                <w:rFonts w:hint="eastAsia"/>
              </w:rPr>
              <w:t xml:space="preserve">②　</w:t>
            </w:r>
            <w:r w:rsidR="003D7321" w:rsidRPr="00467CD1">
              <w:rPr>
                <w:rFonts w:hint="eastAsia"/>
              </w:rPr>
              <w:t>非常勤を充てる場合の勤務時間数が常勤を充てる場合の勤務時間数以上であること</w:t>
            </w:r>
          </w:p>
        </w:tc>
      </w:tr>
      <w:tr w:rsidR="003D7321" w:rsidRPr="00467CD1" w14:paraId="4E20E40E" w14:textId="77777777" w:rsidTr="002F6ABC">
        <w:trPr>
          <w:trHeight w:val="435"/>
        </w:trPr>
        <w:tc>
          <w:tcPr>
            <w:tcW w:w="426" w:type="dxa"/>
            <w:vMerge/>
            <w:vAlign w:val="center"/>
          </w:tcPr>
          <w:p w14:paraId="1807E277" w14:textId="77777777" w:rsidR="003D7321" w:rsidRPr="00467CD1" w:rsidRDefault="003D7321" w:rsidP="002F6ABC">
            <w:pPr>
              <w:jc w:val="center"/>
            </w:pPr>
          </w:p>
        </w:tc>
        <w:tc>
          <w:tcPr>
            <w:tcW w:w="1554" w:type="dxa"/>
            <w:vAlign w:val="center"/>
          </w:tcPr>
          <w:p w14:paraId="01879F86" w14:textId="77777777" w:rsidR="003D7321" w:rsidRPr="00467CD1" w:rsidRDefault="003D7321" w:rsidP="0014572C">
            <w:r w:rsidRPr="00467CD1">
              <w:rPr>
                <w:rFonts w:hint="eastAsia"/>
              </w:rPr>
              <w:t>栄養士</w:t>
            </w:r>
            <w:r w:rsidR="00377DB9" w:rsidRPr="00467CD1">
              <w:rPr>
                <w:rFonts w:hint="eastAsia"/>
              </w:rPr>
              <w:t>又は管理栄養士</w:t>
            </w:r>
          </w:p>
        </w:tc>
        <w:tc>
          <w:tcPr>
            <w:tcW w:w="7920" w:type="dxa"/>
            <w:vAlign w:val="center"/>
          </w:tcPr>
          <w:p w14:paraId="4AFF8CCE" w14:textId="77777777" w:rsidR="003D7321" w:rsidRPr="00467CD1" w:rsidRDefault="003D7321" w:rsidP="002F6ABC">
            <w:pPr>
              <w:numPr>
                <w:ilvl w:val="0"/>
                <w:numId w:val="4"/>
              </w:numPr>
            </w:pPr>
            <w:r w:rsidRPr="00467CD1">
              <w:rPr>
                <w:rFonts w:hint="eastAsia"/>
              </w:rPr>
              <w:t>1</w:t>
            </w:r>
            <w:r w:rsidRPr="00467CD1">
              <w:rPr>
                <w:rFonts w:hint="eastAsia"/>
              </w:rPr>
              <w:t>人以上配置しているか（</w:t>
            </w:r>
            <w:r w:rsidR="00A14021" w:rsidRPr="00467CD1">
              <w:rPr>
                <w:rFonts w:hint="eastAsia"/>
              </w:rPr>
              <w:t>入所</w:t>
            </w:r>
            <w:r w:rsidRPr="00467CD1">
              <w:rPr>
                <w:rFonts w:hint="eastAsia"/>
              </w:rPr>
              <w:t>定員</w:t>
            </w:r>
            <w:r w:rsidRPr="00467CD1">
              <w:rPr>
                <w:rFonts w:hint="eastAsia"/>
              </w:rPr>
              <w:t>100</w:t>
            </w:r>
            <w:r w:rsidRPr="00467CD1">
              <w:rPr>
                <w:rFonts w:hint="eastAsia"/>
              </w:rPr>
              <w:t>人以上の施設である場合）</w:t>
            </w:r>
          </w:p>
          <w:p w14:paraId="48C98C5C" w14:textId="77777777" w:rsidR="003D7321" w:rsidRPr="00467CD1" w:rsidRDefault="003D7321" w:rsidP="002F6ABC">
            <w:pPr>
              <w:numPr>
                <w:ilvl w:val="0"/>
                <w:numId w:val="4"/>
              </w:numPr>
            </w:pPr>
            <w:r w:rsidRPr="00467CD1">
              <w:rPr>
                <w:rFonts w:hint="eastAsia"/>
              </w:rPr>
              <w:t>常勤か（</w:t>
            </w:r>
            <w:r w:rsidR="003F7455" w:rsidRPr="00467CD1">
              <w:rPr>
                <w:rFonts w:hint="eastAsia"/>
              </w:rPr>
              <w:t>入所</w:t>
            </w:r>
            <w:r w:rsidRPr="00467CD1">
              <w:rPr>
                <w:rFonts w:hint="eastAsia"/>
              </w:rPr>
              <w:t>定員</w:t>
            </w:r>
            <w:r w:rsidRPr="00467CD1">
              <w:rPr>
                <w:rFonts w:hint="eastAsia"/>
              </w:rPr>
              <w:t>100</w:t>
            </w:r>
            <w:r w:rsidRPr="00467CD1">
              <w:rPr>
                <w:rFonts w:hint="eastAsia"/>
              </w:rPr>
              <w:t>人以上の施設である場合）</w:t>
            </w:r>
          </w:p>
          <w:p w14:paraId="771A7C56" w14:textId="77777777" w:rsidR="00326A5E" w:rsidRPr="00467CD1" w:rsidRDefault="003D7321" w:rsidP="002F6ABC">
            <w:pPr>
              <w:numPr>
                <w:ilvl w:val="1"/>
                <w:numId w:val="4"/>
              </w:numPr>
            </w:pPr>
            <w:r w:rsidRPr="00467CD1">
              <w:rPr>
                <w:rFonts w:hint="eastAsia"/>
              </w:rPr>
              <w:t>定員</w:t>
            </w:r>
            <w:r w:rsidRPr="00467CD1">
              <w:rPr>
                <w:rFonts w:hint="eastAsia"/>
              </w:rPr>
              <w:t>100</w:t>
            </w:r>
            <w:r w:rsidRPr="00467CD1">
              <w:rPr>
                <w:rFonts w:hint="eastAsia"/>
              </w:rPr>
              <w:t>人未満の場合は必置ではないが、その場合も常勤職員の配置に努めること</w:t>
            </w:r>
          </w:p>
        </w:tc>
      </w:tr>
      <w:tr w:rsidR="003D7321" w:rsidRPr="00467CD1" w14:paraId="6A004F78" w14:textId="77777777" w:rsidTr="002F6ABC">
        <w:trPr>
          <w:trHeight w:val="435"/>
        </w:trPr>
        <w:tc>
          <w:tcPr>
            <w:tcW w:w="426" w:type="dxa"/>
            <w:vMerge/>
            <w:vAlign w:val="center"/>
          </w:tcPr>
          <w:p w14:paraId="5ED9CDD1" w14:textId="77777777" w:rsidR="003D7321" w:rsidRPr="00467CD1" w:rsidRDefault="003D7321" w:rsidP="002F6ABC">
            <w:pPr>
              <w:jc w:val="center"/>
            </w:pPr>
          </w:p>
        </w:tc>
        <w:tc>
          <w:tcPr>
            <w:tcW w:w="1554" w:type="dxa"/>
            <w:vAlign w:val="center"/>
          </w:tcPr>
          <w:p w14:paraId="64B9B7DF" w14:textId="77777777" w:rsidR="003D7321" w:rsidRPr="00467CD1" w:rsidRDefault="003D7321" w:rsidP="0014572C">
            <w:pPr>
              <w:rPr>
                <w:lang w:eastAsia="zh-TW"/>
              </w:rPr>
            </w:pPr>
            <w:r w:rsidRPr="00467CD1">
              <w:rPr>
                <w:rFonts w:hint="eastAsia"/>
                <w:lang w:eastAsia="zh-TW"/>
              </w:rPr>
              <w:t>理学療法士</w:t>
            </w:r>
            <w:r w:rsidR="00F72F61" w:rsidRPr="00467CD1">
              <w:rPr>
                <w:rFonts w:hint="eastAsia"/>
                <w:lang w:eastAsia="zh-TW"/>
              </w:rPr>
              <w:t>、</w:t>
            </w:r>
            <w:r w:rsidRPr="00467CD1">
              <w:rPr>
                <w:rFonts w:hint="eastAsia"/>
                <w:lang w:eastAsia="zh-TW"/>
              </w:rPr>
              <w:t>作業療法士</w:t>
            </w:r>
            <w:r w:rsidR="00F72F61" w:rsidRPr="00467CD1">
              <w:rPr>
                <w:rFonts w:hint="eastAsia"/>
              </w:rPr>
              <w:t>又は言語聴覚士</w:t>
            </w:r>
          </w:p>
        </w:tc>
        <w:tc>
          <w:tcPr>
            <w:tcW w:w="7920" w:type="dxa"/>
            <w:tcBorders>
              <w:bottom w:val="single" w:sz="4" w:space="0" w:color="auto"/>
            </w:tcBorders>
            <w:vAlign w:val="center"/>
          </w:tcPr>
          <w:p w14:paraId="43CFC3E6" w14:textId="77777777" w:rsidR="003D7321" w:rsidRPr="00467CD1" w:rsidRDefault="003D7321" w:rsidP="002F6ABC">
            <w:pPr>
              <w:numPr>
                <w:ilvl w:val="0"/>
                <w:numId w:val="4"/>
              </w:numPr>
            </w:pPr>
            <w:r w:rsidRPr="00467CD1">
              <w:rPr>
                <w:rFonts w:hint="eastAsia"/>
              </w:rPr>
              <w:t>常勤換算で</w:t>
            </w:r>
            <w:r w:rsidR="00AC64CF" w:rsidRPr="00467CD1">
              <w:rPr>
                <w:rFonts w:hint="eastAsia"/>
              </w:rPr>
              <w:t>、</w:t>
            </w:r>
            <w:r w:rsidRPr="00467CD1">
              <w:rPr>
                <w:rFonts w:hint="eastAsia"/>
              </w:rPr>
              <w:t>入所者数を</w:t>
            </w:r>
            <w:r w:rsidRPr="00467CD1">
              <w:rPr>
                <w:rFonts w:hint="eastAsia"/>
              </w:rPr>
              <w:t>100</w:t>
            </w:r>
            <w:r w:rsidRPr="00467CD1">
              <w:rPr>
                <w:rFonts w:hint="eastAsia"/>
              </w:rPr>
              <w:t>で除した数以上配置しているか</w:t>
            </w:r>
          </w:p>
          <w:p w14:paraId="149B18E3" w14:textId="77777777" w:rsidR="006633C4" w:rsidRPr="00467CD1" w:rsidRDefault="00195845" w:rsidP="002F6ABC">
            <w:pPr>
              <w:spacing w:line="306" w:lineRule="exact"/>
              <w:ind w:leftChars="100" w:left="252" w:hangingChars="20" w:hanging="42"/>
              <w:rPr>
                <w:lang w:eastAsia="zh-TW"/>
              </w:rPr>
            </w:pPr>
            <w:r>
              <w:rPr>
                <w:noProof/>
              </w:rPr>
              <w:pict w14:anchorId="340A412D">
                <v:shape id="_x0000_s2119" type="#_x0000_t202" style="position:absolute;left:0;text-align:left;margin-left:183.6pt;margin-top:14.1pt;width:64.35pt;height:45pt;z-index:251658240">
                  <v:textbox style="mso-next-textbox:#_x0000_s2119" inset="5.85pt,.7pt,5.85pt,.7pt">
                    <w:txbxContent>
                      <w:p w14:paraId="6C46777A" w14:textId="77777777" w:rsidR="006633C4" w:rsidRPr="00E23124" w:rsidRDefault="006633C4" w:rsidP="006633C4">
                        <w:pPr>
                          <w:rPr>
                            <w:sz w:val="18"/>
                            <w:szCs w:val="18"/>
                          </w:rPr>
                        </w:pPr>
                        <w:r w:rsidRPr="00E23124">
                          <w:rPr>
                            <w:rFonts w:hint="eastAsia"/>
                            <w:sz w:val="18"/>
                            <w:szCs w:val="18"/>
                          </w:rPr>
                          <w:t>必要数</w:t>
                        </w:r>
                      </w:p>
                      <w:p w14:paraId="66627C2D" w14:textId="77777777" w:rsidR="006633C4" w:rsidRPr="00354E99" w:rsidRDefault="006633C4" w:rsidP="006633C4">
                        <w:pPr>
                          <w:ind w:firstLineChars="400" w:firstLine="840"/>
                        </w:pPr>
                        <w:r>
                          <w:rPr>
                            <w:rFonts w:hint="eastAsia"/>
                          </w:rPr>
                          <w:t>人</w:t>
                        </w:r>
                      </w:p>
                    </w:txbxContent>
                  </v:textbox>
                </v:shape>
              </w:pict>
            </w:r>
            <w:r>
              <w:rPr>
                <w:noProof/>
              </w:rPr>
              <w:pict w14:anchorId="0873332B">
                <v:shape id="_x0000_s2118" type="#_x0000_t202" style="position:absolute;left:0;text-align:left;margin-left:3.85pt;margin-top:14.2pt;width:107.4pt;height:45pt;z-index:251657216">
                  <v:textbox style="mso-next-textbox:#_x0000_s2118" inset="5.85pt,.7pt,5.85pt,.7pt">
                    <w:txbxContent>
                      <w:p w14:paraId="7C5015AB" w14:textId="77777777" w:rsidR="006633C4" w:rsidRDefault="006633C4" w:rsidP="006633C4">
                        <w:pPr>
                          <w:rPr>
                            <w:sz w:val="18"/>
                            <w:szCs w:val="18"/>
                          </w:rPr>
                        </w:pPr>
                        <w:r>
                          <w:rPr>
                            <w:rFonts w:hint="eastAsia"/>
                            <w:sz w:val="18"/>
                            <w:szCs w:val="18"/>
                            <w:lang w:eastAsia="zh-CN"/>
                          </w:rPr>
                          <w:t>入所者数</w:t>
                        </w:r>
                      </w:p>
                      <w:p w14:paraId="275C333D" w14:textId="77777777" w:rsidR="006633C4" w:rsidRDefault="006633C4" w:rsidP="006633C4">
                        <w:pPr>
                          <w:ind w:firstLineChars="800" w:firstLine="1680"/>
                        </w:pPr>
                        <w:r>
                          <w:rPr>
                            <w:rFonts w:hint="eastAsia"/>
                          </w:rPr>
                          <w:t>人</w:t>
                        </w:r>
                      </w:p>
                    </w:txbxContent>
                  </v:textbox>
                </v:shape>
              </w:pict>
            </w:r>
            <w:r w:rsidR="006633C4" w:rsidRPr="00467CD1">
              <w:rPr>
                <w:rFonts w:hint="eastAsia"/>
                <w:lang w:eastAsia="zh-TW"/>
              </w:rPr>
              <w:t>＜必要数計算式＞</w:t>
            </w:r>
          </w:p>
          <w:p w14:paraId="1D167723" w14:textId="77777777" w:rsidR="006633C4" w:rsidRPr="00467CD1" w:rsidRDefault="006633C4" w:rsidP="002F6ABC">
            <w:pPr>
              <w:spacing w:line="306" w:lineRule="exact"/>
              <w:ind w:left="252" w:hangingChars="120" w:hanging="252"/>
              <w:rPr>
                <w:lang w:eastAsia="zh-TW"/>
              </w:rPr>
            </w:pPr>
          </w:p>
          <w:p w14:paraId="01E535D0" w14:textId="77777777" w:rsidR="006633C4" w:rsidRPr="00467CD1" w:rsidRDefault="006633C4" w:rsidP="002F6ABC">
            <w:pPr>
              <w:spacing w:line="306" w:lineRule="exact"/>
              <w:ind w:left="252" w:hangingChars="120" w:hanging="252"/>
            </w:pPr>
            <w:r w:rsidRPr="00467CD1">
              <w:rPr>
                <w:rFonts w:hint="eastAsia"/>
                <w:lang w:eastAsia="zh-TW"/>
              </w:rPr>
              <w:t xml:space="preserve">　　　　　　　　　　　÷　</w:t>
            </w:r>
            <w:r w:rsidRPr="00467CD1">
              <w:rPr>
                <w:rFonts w:hint="eastAsia"/>
                <w:lang w:eastAsia="zh-TW"/>
              </w:rPr>
              <w:t>100</w:t>
            </w:r>
            <w:r w:rsidRPr="00467CD1">
              <w:rPr>
                <w:rFonts w:hint="eastAsia"/>
                <w:lang w:eastAsia="zh-TW"/>
              </w:rPr>
              <w:t xml:space="preserve">人＝　　　　　　　</w:t>
            </w:r>
          </w:p>
          <w:p w14:paraId="514E1399" w14:textId="77777777" w:rsidR="006633C4" w:rsidRPr="00467CD1" w:rsidRDefault="006633C4" w:rsidP="002F6ABC">
            <w:pPr>
              <w:spacing w:line="306" w:lineRule="exact"/>
              <w:rPr>
                <w:lang w:eastAsia="zh-TW"/>
              </w:rPr>
            </w:pPr>
          </w:p>
          <w:p w14:paraId="3B52C6C7" w14:textId="77777777" w:rsidR="006633C4" w:rsidRPr="00467CD1" w:rsidRDefault="006633C4" w:rsidP="002F6ABC">
            <w:pPr>
              <w:spacing w:line="306" w:lineRule="exact"/>
              <w:ind w:leftChars="100" w:left="252" w:hangingChars="20" w:hanging="42"/>
            </w:pPr>
            <w:r w:rsidRPr="00467CD1">
              <w:rPr>
                <w:rFonts w:ascii="ＭＳ 明朝" w:hAnsi="ＭＳ 明朝" w:hint="eastAsia"/>
              </w:rPr>
              <w:t>（例）（120人）　　　　　　　　　 　（1.2</w:t>
            </w:r>
            <w:r w:rsidR="003B004F" w:rsidRPr="00467CD1">
              <w:rPr>
                <w:rFonts w:ascii="ＭＳ 明朝" w:hAnsi="ＭＳ 明朝" w:hint="eastAsia"/>
              </w:rPr>
              <w:t>人</w:t>
            </w:r>
            <w:r w:rsidRPr="00467CD1">
              <w:rPr>
                <w:rFonts w:ascii="ＭＳ 明朝" w:hAnsi="ＭＳ 明朝" w:hint="eastAsia"/>
              </w:rPr>
              <w:t xml:space="preserve">）　　　</w:t>
            </w:r>
          </w:p>
          <w:p w14:paraId="71A083E0" w14:textId="77777777" w:rsidR="006633C4" w:rsidRPr="00467CD1" w:rsidRDefault="006633C4" w:rsidP="002F6ABC">
            <w:pPr>
              <w:ind w:firstLineChars="100" w:firstLine="210"/>
              <w:rPr>
                <w:rFonts w:ascii="ＭＳ 明朝" w:hAnsi="ＭＳ 明朝"/>
                <w:lang w:eastAsia="zh-CN"/>
              </w:rPr>
            </w:pPr>
            <w:r w:rsidRPr="00467CD1">
              <w:rPr>
                <w:rFonts w:ascii="ＭＳ 明朝" w:hAnsi="ＭＳ 明朝" w:hint="eastAsia"/>
                <w:lang w:eastAsia="zh-CN"/>
              </w:rPr>
              <w:t>＜常勤換算式＞</w:t>
            </w:r>
            <w:r w:rsidRPr="00467CD1">
              <w:rPr>
                <w:rFonts w:hint="eastAsia"/>
                <w:lang w:eastAsia="zh-CN"/>
              </w:rPr>
              <w:t>（小数点第</w:t>
            </w:r>
            <w:r w:rsidRPr="00467CD1">
              <w:rPr>
                <w:rFonts w:hint="eastAsia"/>
                <w:lang w:eastAsia="zh-CN"/>
              </w:rPr>
              <w:t>2</w:t>
            </w:r>
            <w:r w:rsidRPr="00467CD1">
              <w:rPr>
                <w:rFonts w:hint="eastAsia"/>
                <w:lang w:eastAsia="zh-CN"/>
              </w:rPr>
              <w:t>位以下</w:t>
            </w:r>
            <w:r w:rsidRPr="00467CD1">
              <w:rPr>
                <w:rFonts w:hint="eastAsia"/>
              </w:rPr>
              <w:t>切捨</w:t>
            </w:r>
            <w:r w:rsidRPr="00467CD1">
              <w:rPr>
                <w:rFonts w:hint="eastAsia"/>
                <w:lang w:eastAsia="zh-CN"/>
              </w:rPr>
              <w:t>）</w:t>
            </w:r>
          </w:p>
          <w:p w14:paraId="35F0226F" w14:textId="77777777" w:rsidR="006633C4" w:rsidRPr="00467CD1" w:rsidRDefault="00195845" w:rsidP="002F6ABC">
            <w:pPr>
              <w:spacing w:line="306" w:lineRule="exact"/>
              <w:rPr>
                <w:lang w:eastAsia="zh-CN"/>
              </w:rPr>
            </w:pPr>
            <w:r>
              <w:rPr>
                <w:noProof/>
              </w:rPr>
              <w:pict w14:anchorId="467EA79A">
                <v:shape id="_x0000_s2117" type="#_x0000_t202" style="position:absolute;left:0;text-align:left;margin-left:264.85pt;margin-top:-.25pt;width:64.35pt;height:45pt;z-index:251656192">
                  <v:textbox style="mso-next-textbox:#_x0000_s2117" inset="5.85pt,.7pt,5.85pt,.7pt">
                    <w:txbxContent>
                      <w:p w14:paraId="39B83A78" w14:textId="77777777" w:rsidR="006633C4" w:rsidRPr="00E23124" w:rsidRDefault="006633C4" w:rsidP="006633C4">
                        <w:pPr>
                          <w:rPr>
                            <w:sz w:val="18"/>
                            <w:szCs w:val="18"/>
                          </w:rPr>
                        </w:pPr>
                        <w:r w:rsidRPr="00E23124">
                          <w:rPr>
                            <w:rFonts w:hint="eastAsia"/>
                            <w:sz w:val="18"/>
                            <w:szCs w:val="18"/>
                          </w:rPr>
                          <w:t>常勤換算</w:t>
                        </w:r>
                      </w:p>
                      <w:p w14:paraId="6BA7DDFD" w14:textId="77777777" w:rsidR="006633C4" w:rsidRPr="00354E99" w:rsidRDefault="006633C4" w:rsidP="006633C4">
                        <w:pPr>
                          <w:ind w:firstLineChars="400" w:firstLine="840"/>
                        </w:pPr>
                        <w:r>
                          <w:rPr>
                            <w:rFonts w:hint="eastAsia"/>
                          </w:rPr>
                          <w:t>人</w:t>
                        </w:r>
                      </w:p>
                    </w:txbxContent>
                  </v:textbox>
                </v:shape>
              </w:pict>
            </w:r>
            <w:r>
              <w:rPr>
                <w:noProof/>
              </w:rPr>
              <w:pict w14:anchorId="03F09484">
                <v:shape id="_x0000_s2116" type="#_x0000_t202" style="position:absolute;left:0;text-align:left;margin-left:129.85pt;margin-top:-.25pt;width:116.4pt;height:45pt;z-index:251655168">
                  <v:textbox style="mso-next-textbox:#_x0000_s2116" inset="5.85pt,.7pt,5.85pt,.7pt">
                    <w:txbxContent>
                      <w:p w14:paraId="62AF17CD" w14:textId="77777777" w:rsidR="006633C4" w:rsidRDefault="006633C4" w:rsidP="006633C4">
                        <w:pPr>
                          <w:ind w:left="1440" w:hangingChars="800" w:hanging="1440"/>
                          <w:rPr>
                            <w:sz w:val="18"/>
                            <w:szCs w:val="18"/>
                          </w:rPr>
                        </w:pPr>
                        <w:r>
                          <w:rPr>
                            <w:rFonts w:hint="eastAsia"/>
                            <w:sz w:val="18"/>
                            <w:szCs w:val="18"/>
                          </w:rPr>
                          <w:t>常勤従事者の勤務時間数</w:t>
                        </w:r>
                      </w:p>
                      <w:p w14:paraId="7230FF38" w14:textId="77777777" w:rsidR="006633C4" w:rsidRDefault="006633C4" w:rsidP="006633C4">
                        <w:pPr>
                          <w:ind w:firstLineChars="700" w:firstLine="1470"/>
                        </w:pPr>
                        <w:r>
                          <w:rPr>
                            <w:rFonts w:hint="eastAsia"/>
                          </w:rPr>
                          <w:t>時間</w:t>
                        </w:r>
                      </w:p>
                    </w:txbxContent>
                  </v:textbox>
                </v:shape>
              </w:pict>
            </w:r>
            <w:r>
              <w:rPr>
                <w:noProof/>
              </w:rPr>
              <w:pict w14:anchorId="3F7E5010">
                <v:shape id="_x0000_s2115" type="#_x0000_t202" style="position:absolute;left:0;text-align:left;margin-left:3.85pt;margin-top:-.25pt;width:107.4pt;height:45pt;z-index:251654144">
                  <v:textbox style="mso-next-textbox:#_x0000_s2115" inset="5.85pt,.7pt,5.85pt,.7pt">
                    <w:txbxContent>
                      <w:p w14:paraId="2FDFCCA2" w14:textId="77777777" w:rsidR="006633C4" w:rsidRDefault="006633C4" w:rsidP="006633C4">
                        <w:pPr>
                          <w:ind w:left="1440" w:hangingChars="800" w:hanging="1440"/>
                          <w:rPr>
                            <w:sz w:val="18"/>
                            <w:szCs w:val="18"/>
                          </w:rPr>
                        </w:pPr>
                        <w:r>
                          <w:rPr>
                            <w:rFonts w:hint="eastAsia"/>
                            <w:sz w:val="18"/>
                            <w:szCs w:val="18"/>
                          </w:rPr>
                          <w:t>従業者の勤務延時間数</w:t>
                        </w:r>
                      </w:p>
                      <w:p w14:paraId="37BA1E7F" w14:textId="77777777" w:rsidR="006633C4" w:rsidRDefault="006633C4" w:rsidP="006633C4">
                        <w:pPr>
                          <w:ind w:firstLineChars="700" w:firstLine="1470"/>
                        </w:pPr>
                        <w:r>
                          <w:rPr>
                            <w:rFonts w:hint="eastAsia"/>
                          </w:rPr>
                          <w:t>時間</w:t>
                        </w:r>
                      </w:p>
                    </w:txbxContent>
                  </v:textbox>
                </v:shape>
              </w:pict>
            </w:r>
          </w:p>
          <w:p w14:paraId="5865D21E" w14:textId="77777777" w:rsidR="006633C4" w:rsidRPr="00467CD1" w:rsidRDefault="006633C4" w:rsidP="002F6ABC">
            <w:pPr>
              <w:spacing w:line="306" w:lineRule="exact"/>
              <w:rPr>
                <w:lang w:eastAsia="zh-TW"/>
              </w:rPr>
            </w:pPr>
            <w:r w:rsidRPr="00467CD1">
              <w:rPr>
                <w:rFonts w:hint="eastAsia"/>
                <w:lang w:eastAsia="zh-CN"/>
              </w:rPr>
              <w:t xml:space="preserve">　　　　　　　　　　　</w:t>
            </w:r>
            <w:r w:rsidRPr="00467CD1">
              <w:rPr>
                <w:rFonts w:hint="eastAsia"/>
                <w:lang w:eastAsia="zh-TW"/>
              </w:rPr>
              <w:t>÷　　　　　　　　　　　　＝</w:t>
            </w:r>
          </w:p>
          <w:p w14:paraId="553AA1EA" w14:textId="77777777" w:rsidR="006633C4" w:rsidRPr="00467CD1" w:rsidRDefault="006633C4" w:rsidP="002F6ABC">
            <w:pPr>
              <w:spacing w:line="306" w:lineRule="exact"/>
              <w:rPr>
                <w:lang w:eastAsia="zh-TW"/>
              </w:rPr>
            </w:pPr>
          </w:p>
          <w:p w14:paraId="45625FC1" w14:textId="77777777" w:rsidR="006633C4" w:rsidRPr="00467CD1" w:rsidRDefault="006633C4" w:rsidP="006633C4">
            <w:pPr>
              <w:rPr>
                <w:lang w:eastAsia="zh-TW"/>
              </w:rPr>
            </w:pPr>
            <w:r w:rsidRPr="00467CD1">
              <w:rPr>
                <w:rFonts w:hint="eastAsia"/>
                <w:lang w:eastAsia="zh-TW"/>
              </w:rPr>
              <w:t>(</w:t>
            </w:r>
            <w:r w:rsidRPr="00467CD1">
              <w:rPr>
                <w:rFonts w:hint="eastAsia"/>
                <w:lang w:eastAsia="zh-TW"/>
              </w:rPr>
              <w:t>例</w:t>
            </w:r>
            <w:r w:rsidRPr="00467CD1">
              <w:rPr>
                <w:rFonts w:hint="eastAsia"/>
                <w:lang w:eastAsia="zh-TW"/>
              </w:rPr>
              <w:t>)</w:t>
            </w:r>
            <w:r w:rsidRPr="00467CD1">
              <w:rPr>
                <w:rFonts w:ascii="ＭＳ 明朝" w:hAnsi="ＭＳ 明朝" w:hint="eastAsia"/>
                <w:lang w:eastAsia="zh-TW"/>
              </w:rPr>
              <w:t>（４週　計250ｈ）　　（週40ｈ×４週＝160ｈ）　　（1.5人）</w:t>
            </w:r>
          </w:p>
        </w:tc>
      </w:tr>
      <w:tr w:rsidR="003D7321" w:rsidRPr="00467CD1" w14:paraId="76A09849" w14:textId="77777777" w:rsidTr="002F6ABC">
        <w:trPr>
          <w:trHeight w:val="2244"/>
        </w:trPr>
        <w:tc>
          <w:tcPr>
            <w:tcW w:w="426" w:type="dxa"/>
            <w:vMerge/>
            <w:vAlign w:val="center"/>
          </w:tcPr>
          <w:p w14:paraId="28F59F10" w14:textId="77777777" w:rsidR="003D7321" w:rsidRPr="00467CD1" w:rsidRDefault="003D7321" w:rsidP="002F6ABC">
            <w:pPr>
              <w:jc w:val="center"/>
              <w:rPr>
                <w:lang w:eastAsia="zh-TW"/>
              </w:rPr>
            </w:pPr>
          </w:p>
        </w:tc>
        <w:tc>
          <w:tcPr>
            <w:tcW w:w="1554" w:type="dxa"/>
            <w:vAlign w:val="center"/>
          </w:tcPr>
          <w:p w14:paraId="71E3F4F0" w14:textId="77777777" w:rsidR="003D7321" w:rsidRPr="00467CD1" w:rsidRDefault="003D7321" w:rsidP="0014572C">
            <w:r w:rsidRPr="00467CD1">
              <w:rPr>
                <w:rFonts w:hint="eastAsia"/>
              </w:rPr>
              <w:t>介護支援専門員</w:t>
            </w:r>
          </w:p>
        </w:tc>
        <w:tc>
          <w:tcPr>
            <w:tcW w:w="7920" w:type="dxa"/>
            <w:tcBorders>
              <w:top w:val="single" w:sz="4" w:space="0" w:color="auto"/>
            </w:tcBorders>
            <w:vAlign w:val="center"/>
          </w:tcPr>
          <w:p w14:paraId="07EE4F56" w14:textId="77777777" w:rsidR="00D85CE2" w:rsidRPr="00467CD1" w:rsidRDefault="00D85CE2" w:rsidP="00D85CE2">
            <w:pPr>
              <w:numPr>
                <w:ilvl w:val="0"/>
                <w:numId w:val="4"/>
              </w:numPr>
            </w:pPr>
            <w:r w:rsidRPr="00467CD1">
              <w:rPr>
                <w:rFonts w:hint="eastAsia"/>
              </w:rPr>
              <w:t>1</w:t>
            </w:r>
            <w:r w:rsidRPr="00467CD1">
              <w:rPr>
                <w:rFonts w:hint="eastAsia"/>
              </w:rPr>
              <w:t>人以上配置しているか</w:t>
            </w:r>
          </w:p>
          <w:p w14:paraId="5C664C57" w14:textId="77777777" w:rsidR="00D85CE2" w:rsidRPr="00467CD1" w:rsidRDefault="00D85CE2" w:rsidP="00D85CE2">
            <w:pPr>
              <w:numPr>
                <w:ilvl w:val="0"/>
                <w:numId w:val="4"/>
              </w:numPr>
            </w:pPr>
            <w:r w:rsidRPr="00467CD1">
              <w:rPr>
                <w:rFonts w:hint="eastAsia"/>
              </w:rPr>
              <w:t>入所者数に対し</w:t>
            </w:r>
            <w:r w:rsidRPr="00467CD1">
              <w:rPr>
                <w:rFonts w:hint="eastAsia"/>
              </w:rPr>
              <w:t>100</w:t>
            </w:r>
            <w:r w:rsidRPr="00467CD1">
              <w:rPr>
                <w:rFonts w:hint="eastAsia"/>
              </w:rPr>
              <w:t>：</w:t>
            </w:r>
            <w:r w:rsidRPr="00467CD1">
              <w:rPr>
                <w:rFonts w:hint="eastAsia"/>
              </w:rPr>
              <w:t>1</w:t>
            </w:r>
            <w:r w:rsidRPr="00467CD1">
              <w:rPr>
                <w:rFonts w:hint="eastAsia"/>
              </w:rPr>
              <w:t>を標準とし</w:t>
            </w:r>
            <w:r w:rsidRPr="00467CD1">
              <w:rPr>
                <w:rFonts w:hint="eastAsia"/>
              </w:rPr>
              <w:t>100</w:t>
            </w:r>
            <w:r w:rsidRPr="00467CD1">
              <w:rPr>
                <w:rFonts w:hint="eastAsia"/>
              </w:rPr>
              <w:t>の端数を増すごとに増員しているか</w:t>
            </w:r>
          </w:p>
          <w:p w14:paraId="5B8B84FD" w14:textId="77777777" w:rsidR="00D85CE2" w:rsidRPr="00467CD1" w:rsidRDefault="00D85CE2" w:rsidP="00D85CE2">
            <w:pPr>
              <w:numPr>
                <w:ilvl w:val="0"/>
                <w:numId w:val="4"/>
              </w:numPr>
            </w:pPr>
            <w:r w:rsidRPr="00467CD1">
              <w:rPr>
                <w:rFonts w:hint="eastAsia"/>
              </w:rPr>
              <w:t>常勤か（増員にかかる場合の非常勤の介護支援専門員を除く）</w:t>
            </w:r>
          </w:p>
          <w:p w14:paraId="1279C085" w14:textId="77777777" w:rsidR="00D85CE2" w:rsidRPr="00467CD1" w:rsidRDefault="00D85CE2" w:rsidP="00D85CE2">
            <w:pPr>
              <w:numPr>
                <w:ilvl w:val="0"/>
                <w:numId w:val="4"/>
              </w:numPr>
            </w:pPr>
            <w:r w:rsidRPr="00467CD1">
              <w:rPr>
                <w:rFonts w:hint="eastAsia"/>
              </w:rPr>
              <w:t>専従か（次の場合の兼務を除く）</w:t>
            </w:r>
          </w:p>
          <w:p w14:paraId="63DB634A" w14:textId="77777777" w:rsidR="00D85CE2" w:rsidRPr="00467CD1" w:rsidRDefault="00D85CE2" w:rsidP="00D85CE2">
            <w:pPr>
              <w:numPr>
                <w:ilvl w:val="0"/>
                <w:numId w:val="4"/>
              </w:numPr>
            </w:pPr>
            <w:r w:rsidRPr="00467CD1">
              <w:rPr>
                <w:rFonts w:hint="eastAsia"/>
              </w:rPr>
              <w:t>兼務する場合は次の場合か</w:t>
            </w:r>
          </w:p>
          <w:p w14:paraId="727CF7D4" w14:textId="77777777" w:rsidR="00D85CE2" w:rsidRPr="00467CD1" w:rsidRDefault="00D85CE2" w:rsidP="00D85CE2">
            <w:r w:rsidRPr="00467CD1">
              <w:rPr>
                <w:rFonts w:hint="eastAsia"/>
              </w:rPr>
              <w:t xml:space="preserve">　□　入所者の処遇に支障がない場合であって当該施設の他の職務に従事する</w:t>
            </w:r>
          </w:p>
          <w:p w14:paraId="4D98B690" w14:textId="3F3C7A13" w:rsidR="003D7321" w:rsidRPr="00467CD1" w:rsidRDefault="00D85CE2" w:rsidP="00D85CE2">
            <w:r w:rsidRPr="00467CD1">
              <w:rPr>
                <w:rFonts w:hint="eastAsia"/>
              </w:rPr>
              <w:t xml:space="preserve">　□　居宅介護支援事業者との兼務ではないか（増員にかかる非常勤除く）</w:t>
            </w:r>
          </w:p>
        </w:tc>
      </w:tr>
      <w:tr w:rsidR="003D7321" w:rsidRPr="00467CD1" w14:paraId="03F2B552" w14:textId="77777777" w:rsidTr="002F6ABC">
        <w:trPr>
          <w:trHeight w:val="773"/>
        </w:trPr>
        <w:tc>
          <w:tcPr>
            <w:tcW w:w="426" w:type="dxa"/>
            <w:vMerge/>
            <w:vAlign w:val="center"/>
          </w:tcPr>
          <w:p w14:paraId="09FF30E5" w14:textId="77777777" w:rsidR="003D7321" w:rsidRPr="00467CD1" w:rsidRDefault="003D7321" w:rsidP="002F6ABC">
            <w:pPr>
              <w:jc w:val="center"/>
            </w:pPr>
          </w:p>
        </w:tc>
        <w:tc>
          <w:tcPr>
            <w:tcW w:w="1554" w:type="dxa"/>
            <w:vAlign w:val="center"/>
          </w:tcPr>
          <w:p w14:paraId="1E0364C9" w14:textId="77777777" w:rsidR="003D7321" w:rsidRPr="00467CD1" w:rsidRDefault="003D7321" w:rsidP="0014572C">
            <w:r w:rsidRPr="00467CD1">
              <w:rPr>
                <w:rFonts w:hint="eastAsia"/>
              </w:rPr>
              <w:t>調理員、事務員、その他の従業者</w:t>
            </w:r>
          </w:p>
        </w:tc>
        <w:tc>
          <w:tcPr>
            <w:tcW w:w="7920" w:type="dxa"/>
            <w:vAlign w:val="center"/>
          </w:tcPr>
          <w:p w14:paraId="033E3137" w14:textId="77777777" w:rsidR="003D7321" w:rsidRPr="00467CD1" w:rsidRDefault="003D7321" w:rsidP="002F6ABC">
            <w:pPr>
              <w:numPr>
                <w:ilvl w:val="0"/>
                <w:numId w:val="4"/>
              </w:numPr>
            </w:pPr>
            <w:r w:rsidRPr="00467CD1">
              <w:rPr>
                <w:rFonts w:hint="eastAsia"/>
              </w:rPr>
              <w:t>施設の実情に応じた適当数を配置しているか（併設職員の兼務や業務委託可）</w:t>
            </w:r>
          </w:p>
        </w:tc>
      </w:tr>
      <w:tr w:rsidR="00CE1D69" w:rsidRPr="00467CD1" w14:paraId="36AFE535" w14:textId="77777777" w:rsidTr="002F6ABC">
        <w:tc>
          <w:tcPr>
            <w:tcW w:w="1980" w:type="dxa"/>
            <w:gridSpan w:val="2"/>
            <w:vAlign w:val="center"/>
          </w:tcPr>
          <w:p w14:paraId="1122AFF6" w14:textId="77777777" w:rsidR="00CE1D69" w:rsidRPr="00467CD1" w:rsidRDefault="00CE1D69" w:rsidP="002F6ABC">
            <w:pPr>
              <w:jc w:val="center"/>
            </w:pPr>
            <w:r w:rsidRPr="00467CD1">
              <w:rPr>
                <w:rFonts w:hint="eastAsia"/>
              </w:rPr>
              <w:t>管理者</w:t>
            </w:r>
          </w:p>
        </w:tc>
        <w:tc>
          <w:tcPr>
            <w:tcW w:w="7920" w:type="dxa"/>
          </w:tcPr>
          <w:p w14:paraId="7AC51811" w14:textId="77777777" w:rsidR="00980C61" w:rsidRPr="00467CD1" w:rsidRDefault="009D65A6">
            <w:r>
              <w:rPr>
                <w:rFonts w:hint="eastAsia"/>
              </w:rPr>
              <w:t>□　市長の</w:t>
            </w:r>
            <w:r w:rsidR="00980C61" w:rsidRPr="00467CD1">
              <w:rPr>
                <w:rFonts w:hint="eastAsia"/>
              </w:rPr>
              <w:t>承認を受けた医師であるか</w:t>
            </w:r>
          </w:p>
          <w:p w14:paraId="76393F78" w14:textId="77777777" w:rsidR="00CE1D69" w:rsidRPr="00467CD1" w:rsidRDefault="00D546F7">
            <w:r w:rsidRPr="00467CD1">
              <w:rPr>
                <w:rFonts w:hint="eastAsia"/>
              </w:rPr>
              <w:t>□</w:t>
            </w:r>
            <w:r w:rsidR="00F30CA4" w:rsidRPr="00467CD1">
              <w:rPr>
                <w:rFonts w:hint="eastAsia"/>
              </w:rPr>
              <w:t xml:space="preserve">　</w:t>
            </w:r>
            <w:r w:rsidR="00CE1D69" w:rsidRPr="00467CD1">
              <w:rPr>
                <w:rFonts w:hint="eastAsia"/>
              </w:rPr>
              <w:t>常勤</w:t>
            </w:r>
            <w:r w:rsidR="00F30CA4" w:rsidRPr="00467CD1">
              <w:rPr>
                <w:rFonts w:hint="eastAsia"/>
              </w:rPr>
              <w:t>か</w:t>
            </w:r>
          </w:p>
          <w:p w14:paraId="0D44C76C" w14:textId="77777777" w:rsidR="00F30CA4" w:rsidRPr="00467CD1" w:rsidRDefault="00F30CA4">
            <w:r w:rsidRPr="00467CD1">
              <w:rPr>
                <w:rFonts w:hint="eastAsia"/>
              </w:rPr>
              <w:t>□　専従か</w:t>
            </w:r>
            <w:r w:rsidR="0020460F" w:rsidRPr="00467CD1">
              <w:rPr>
                <w:rFonts w:hint="eastAsia"/>
              </w:rPr>
              <w:t>（次の場合の兼務を除く）</w:t>
            </w:r>
          </w:p>
          <w:p w14:paraId="22A33235" w14:textId="77777777" w:rsidR="00F30CA4" w:rsidRPr="00467CD1" w:rsidRDefault="00F30CA4">
            <w:r w:rsidRPr="00467CD1">
              <w:rPr>
                <w:rFonts w:hint="eastAsia"/>
              </w:rPr>
              <w:t xml:space="preserve">□　</w:t>
            </w:r>
            <w:r w:rsidR="008723ED">
              <w:rPr>
                <w:rFonts w:hint="eastAsia"/>
              </w:rPr>
              <w:t>兼務する場合は以下の場合か</w:t>
            </w:r>
            <w:r w:rsidR="008723ED" w:rsidRPr="00FF1442">
              <w:rPr>
                <w:rFonts w:ascii="ＭＳ 明朝" w:hAnsi="ＭＳ 明朝" w:hint="eastAsia"/>
                <w:color w:val="FF0000"/>
              </w:rPr>
              <w:t>（管理上支障がない場合に限る）</w:t>
            </w:r>
          </w:p>
          <w:p w14:paraId="69C9E907" w14:textId="77777777" w:rsidR="00CE1D69" w:rsidRPr="00467CD1" w:rsidRDefault="003F7455" w:rsidP="005852CF">
            <w:r w:rsidRPr="00467CD1">
              <w:rPr>
                <w:rFonts w:hint="eastAsia"/>
              </w:rPr>
              <w:t xml:space="preserve">　□　当該介護老人保健施設</w:t>
            </w:r>
            <w:r w:rsidR="005852CF" w:rsidRPr="00467CD1">
              <w:rPr>
                <w:rFonts w:hint="eastAsia"/>
              </w:rPr>
              <w:t>の従業者としての職務に従事する場合</w:t>
            </w:r>
          </w:p>
          <w:p w14:paraId="01FDA037" w14:textId="77777777" w:rsidR="005852CF" w:rsidRPr="00467CD1" w:rsidRDefault="005852CF" w:rsidP="002F6ABC">
            <w:pPr>
              <w:ind w:left="630" w:hangingChars="300" w:hanging="630"/>
            </w:pPr>
            <w:r w:rsidRPr="00467CD1">
              <w:rPr>
                <w:rFonts w:hint="eastAsia"/>
              </w:rPr>
              <w:t xml:space="preserve">　□　</w:t>
            </w:r>
            <w:r w:rsidR="008723ED" w:rsidRPr="000A5061">
              <w:rPr>
                <w:rFonts w:hint="eastAsia"/>
                <w:color w:val="FF0000"/>
              </w:rPr>
              <w:t>同一の事業者によって設置された他の事業所、施設等の管理者又は従業者として従事する場合（当該</w:t>
            </w:r>
            <w:r w:rsidR="003E4CC0">
              <w:rPr>
                <w:rFonts w:hint="eastAsia"/>
                <w:color w:val="FF0000"/>
              </w:rPr>
              <w:t>介護老人保健施設</w:t>
            </w:r>
            <w:r w:rsidR="008723ED" w:rsidRPr="000A5061">
              <w:rPr>
                <w:rFonts w:hint="eastAsia"/>
                <w:color w:val="FF0000"/>
              </w:rPr>
              <w:t>の利用者へのサービス提供の場面等で生じる事象を適時かつ適切に把握でき、職員及び業務の一元的な管理・指揮命令に支障が生じない場合に限る）</w:t>
            </w:r>
          </w:p>
          <w:p w14:paraId="79F81C51" w14:textId="77777777" w:rsidR="005852CF" w:rsidRPr="00467CD1" w:rsidRDefault="005852CF" w:rsidP="002F6ABC">
            <w:pPr>
              <w:ind w:left="630" w:hangingChars="300" w:hanging="630"/>
            </w:pPr>
            <w:r w:rsidRPr="00467CD1">
              <w:rPr>
                <w:rFonts w:hint="eastAsia"/>
              </w:rPr>
              <w:t xml:space="preserve">　□　</w:t>
            </w:r>
            <w:r w:rsidR="00A729D4" w:rsidRPr="00467CD1">
              <w:rPr>
                <w:rFonts w:hint="eastAsia"/>
              </w:rPr>
              <w:t>管理者が本体施設に従事する場合であって、当該本体施設の管理上支障のない場合は、サテライト型小規模介護老人保健施設の職務に従事する場合</w:t>
            </w:r>
          </w:p>
          <w:p w14:paraId="3E63546D" w14:textId="77777777" w:rsidR="000A2121" w:rsidRPr="00467CD1" w:rsidRDefault="000A2121" w:rsidP="002F6ABC">
            <w:pPr>
              <w:ind w:leftChars="400" w:left="840"/>
            </w:pPr>
          </w:p>
          <w:p w14:paraId="03AAB3E4" w14:textId="77777777" w:rsidR="000A2121" w:rsidRPr="00467CD1" w:rsidRDefault="000A2121" w:rsidP="002F6ABC">
            <w:pPr>
              <w:ind w:leftChars="400" w:left="840"/>
            </w:pPr>
            <w:r w:rsidRPr="00467CD1">
              <w:rPr>
                <w:rFonts w:hint="eastAsia"/>
              </w:rPr>
              <w:t>・兼務する事業所について</w:t>
            </w:r>
          </w:p>
          <w:p w14:paraId="46C3E095" w14:textId="77777777" w:rsidR="000A2121" w:rsidRPr="00467CD1" w:rsidRDefault="000A2121" w:rsidP="002F6ABC">
            <w:pPr>
              <w:ind w:firstLineChars="400" w:firstLine="840"/>
              <w:rPr>
                <w:lang w:eastAsia="zh-CN"/>
              </w:rPr>
            </w:pPr>
            <w:r w:rsidRPr="00467CD1">
              <w:rPr>
                <w:rFonts w:hint="eastAsia"/>
                <w:lang w:eastAsia="zh-CN"/>
              </w:rPr>
              <w:t>（名称　　　　　　　　　　　　　　　　　　　　　　　　　　　　）</w:t>
            </w:r>
          </w:p>
          <w:p w14:paraId="638B9B27" w14:textId="77777777" w:rsidR="000A2121" w:rsidRPr="00467CD1" w:rsidRDefault="000A2121" w:rsidP="002F6ABC">
            <w:pPr>
              <w:ind w:leftChars="300" w:left="840" w:hangingChars="100" w:hanging="210"/>
              <w:rPr>
                <w:lang w:eastAsia="zh-CN"/>
              </w:rPr>
            </w:pPr>
            <w:r w:rsidRPr="00467CD1">
              <w:rPr>
                <w:rFonts w:hint="eastAsia"/>
                <w:lang w:eastAsia="zh-CN"/>
              </w:rPr>
              <w:t xml:space="preserve">　（所在地　　　　　　　　　　　　　　　　　　　　　　　　　　　）</w:t>
            </w:r>
          </w:p>
          <w:p w14:paraId="7DCC1E00" w14:textId="77777777" w:rsidR="000A2121" w:rsidRPr="00467CD1" w:rsidRDefault="000A2121" w:rsidP="002F6ABC">
            <w:pPr>
              <w:ind w:left="840" w:hangingChars="400" w:hanging="840"/>
            </w:pPr>
            <w:r w:rsidRPr="00467CD1">
              <w:rPr>
                <w:rFonts w:hint="eastAsia"/>
                <w:lang w:eastAsia="zh-CN"/>
              </w:rPr>
              <w:t xml:space="preserve">　　　　</w:t>
            </w:r>
            <w:r w:rsidRPr="00467CD1">
              <w:rPr>
                <w:rFonts w:hint="eastAsia"/>
              </w:rPr>
              <w:t>（兼務する職務　　　　　　　　　　　　　　　　　　　　　　　　）</w:t>
            </w:r>
          </w:p>
          <w:p w14:paraId="1AA7E95A" w14:textId="77777777" w:rsidR="00A729D4" w:rsidRPr="00467CD1" w:rsidRDefault="000A2121" w:rsidP="002F6ABC">
            <w:pPr>
              <w:ind w:left="630" w:hangingChars="300" w:hanging="630"/>
            </w:pPr>
            <w:r w:rsidRPr="00467CD1">
              <w:rPr>
                <w:rFonts w:hint="eastAsia"/>
              </w:rPr>
              <w:t xml:space="preserve">　　　　　※介護保険事業以外の職務の場合も記載すること</w:t>
            </w:r>
          </w:p>
        </w:tc>
      </w:tr>
    </w:tbl>
    <w:p w14:paraId="14F8EEFC" w14:textId="77777777" w:rsidR="00CB2B7E" w:rsidRPr="00467CD1" w:rsidRDefault="00CB2B7E"/>
    <w:p w14:paraId="2CF4ED06" w14:textId="77777777" w:rsidR="00377DB9" w:rsidRPr="00467CD1" w:rsidRDefault="00377DB9"/>
    <w:p w14:paraId="4B35D0DA" w14:textId="77777777" w:rsidR="00377DB9" w:rsidRPr="00467CD1" w:rsidRDefault="00377DB9"/>
    <w:p w14:paraId="6A9A1495" w14:textId="77777777" w:rsidR="00377DB9" w:rsidRPr="00467CD1" w:rsidRDefault="00377DB9"/>
    <w:p w14:paraId="34148CB8" w14:textId="77777777" w:rsidR="00377DB9" w:rsidRPr="00467CD1" w:rsidRDefault="00377DB9"/>
    <w:p w14:paraId="13673A99" w14:textId="77777777" w:rsidR="00377DB9" w:rsidRPr="00467CD1" w:rsidRDefault="00377DB9"/>
    <w:p w14:paraId="7A3FCB8E" w14:textId="77777777" w:rsidR="00377DB9" w:rsidRPr="00467CD1" w:rsidRDefault="00377DB9"/>
    <w:p w14:paraId="7C710DD4" w14:textId="77777777" w:rsidR="00377DB9" w:rsidRPr="00467CD1" w:rsidRDefault="00377DB9"/>
    <w:p w14:paraId="182C78FA" w14:textId="77777777" w:rsidR="00377DB9" w:rsidRPr="00467CD1" w:rsidRDefault="00377DB9"/>
    <w:p w14:paraId="7D29C524" w14:textId="77777777" w:rsidR="00377DB9" w:rsidRPr="00467CD1" w:rsidRDefault="00377DB9"/>
    <w:p w14:paraId="467CEA5E" w14:textId="2A8131D2" w:rsidR="00377DB9" w:rsidRPr="00467CD1" w:rsidRDefault="00E74354">
      <w:r>
        <w:br w:type="page"/>
      </w:r>
    </w:p>
    <w:p w14:paraId="27F87AC5" w14:textId="77777777" w:rsidR="00377DB9" w:rsidRPr="00467CD1" w:rsidRDefault="00377DB9" w:rsidP="00377DB9">
      <w:pPr>
        <w:jc w:val="center"/>
        <w:rPr>
          <w:sz w:val="24"/>
        </w:rPr>
      </w:pPr>
      <w:r w:rsidRPr="00467CD1">
        <w:rPr>
          <w:rFonts w:ascii="ＭＳ 明朝" w:hAnsi="ＭＳ 明朝" w:hint="eastAsia"/>
          <w:b/>
          <w:sz w:val="22"/>
          <w:szCs w:val="22"/>
          <w:u w:val="thick"/>
        </w:rPr>
        <w:t xml:space="preserve">事業所名　　　　　　　　　　　　　　　</w:t>
      </w:r>
    </w:p>
    <w:p w14:paraId="028A93D0" w14:textId="77777777" w:rsidR="00377DB9" w:rsidRPr="00467CD1" w:rsidRDefault="00377DB9" w:rsidP="00377DB9">
      <w:pPr>
        <w:jc w:val="center"/>
        <w:rPr>
          <w:sz w:val="24"/>
        </w:rPr>
      </w:pPr>
    </w:p>
    <w:p w14:paraId="1955478A" w14:textId="77777777" w:rsidR="00377DB9" w:rsidRPr="00467CD1" w:rsidRDefault="00377DB9" w:rsidP="00377DB9">
      <w:pPr>
        <w:jc w:val="center"/>
        <w:rPr>
          <w:sz w:val="24"/>
        </w:rPr>
      </w:pPr>
      <w:r w:rsidRPr="00467CD1">
        <w:rPr>
          <w:rFonts w:hint="eastAsia"/>
          <w:sz w:val="24"/>
        </w:rPr>
        <w:t>人員基準チェックリスト（介護老人保健施設－</w:t>
      </w:r>
      <w:r w:rsidRPr="00467CD1">
        <w:rPr>
          <w:rFonts w:hint="eastAsia"/>
          <w:b/>
          <w:sz w:val="24"/>
          <w:u w:val="single"/>
        </w:rPr>
        <w:t>サテライト型</w:t>
      </w:r>
      <w:r w:rsidRPr="00467CD1">
        <w:rPr>
          <w:rFonts w:hint="eastAsia"/>
          <w:sz w:val="24"/>
        </w:rPr>
        <w:t>）</w:t>
      </w:r>
    </w:p>
    <w:p w14:paraId="77A63CB8" w14:textId="77777777" w:rsidR="00377DB9" w:rsidRPr="00467CD1" w:rsidRDefault="00377DB9" w:rsidP="00377DB9"/>
    <w:tbl>
      <w:tblPr>
        <w:tblW w:w="9900" w:type="dxa"/>
        <w:tblInd w:w="-4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2"/>
        <w:gridCol w:w="474"/>
        <w:gridCol w:w="1080"/>
        <w:gridCol w:w="7920"/>
      </w:tblGrid>
      <w:tr w:rsidR="00377DB9" w:rsidRPr="00467CD1" w14:paraId="176252AE" w14:textId="77777777" w:rsidTr="003D3C39">
        <w:tc>
          <w:tcPr>
            <w:tcW w:w="1980" w:type="dxa"/>
            <w:gridSpan w:val="4"/>
            <w:tcBorders>
              <w:top w:val="single" w:sz="4" w:space="0" w:color="auto"/>
            </w:tcBorders>
            <w:vAlign w:val="center"/>
          </w:tcPr>
          <w:p w14:paraId="3F74498B" w14:textId="77777777" w:rsidR="00377DB9" w:rsidRPr="00467CD1" w:rsidRDefault="00377DB9" w:rsidP="003D3C39">
            <w:pPr>
              <w:jc w:val="center"/>
            </w:pPr>
            <w:r w:rsidRPr="00467CD1">
              <w:rPr>
                <w:rFonts w:hint="eastAsia"/>
              </w:rPr>
              <w:t>区分</w:t>
            </w:r>
          </w:p>
        </w:tc>
        <w:tc>
          <w:tcPr>
            <w:tcW w:w="7920" w:type="dxa"/>
            <w:tcBorders>
              <w:top w:val="single" w:sz="4" w:space="0" w:color="auto"/>
            </w:tcBorders>
            <w:vAlign w:val="center"/>
          </w:tcPr>
          <w:p w14:paraId="6B362625" w14:textId="77777777" w:rsidR="00377DB9" w:rsidRPr="00467CD1" w:rsidRDefault="00377DB9" w:rsidP="003D3C39">
            <w:r w:rsidRPr="00467CD1">
              <w:rPr>
                <w:rFonts w:ascii="ＭＳ 明朝" w:hAnsi="ＭＳ 明朝" w:hint="eastAsia"/>
              </w:rPr>
              <w:t>基準及び確認</w:t>
            </w:r>
            <w:r w:rsidRPr="00467CD1">
              <w:rPr>
                <w:rFonts w:hint="eastAsia"/>
              </w:rPr>
              <w:t>（空欄には必要事項を記入し、基準確認後は□にレ点を入れること）</w:t>
            </w:r>
          </w:p>
        </w:tc>
      </w:tr>
      <w:tr w:rsidR="00377DB9" w:rsidRPr="00467CD1" w14:paraId="507F7F32" w14:textId="77777777" w:rsidTr="003D3C39">
        <w:tc>
          <w:tcPr>
            <w:tcW w:w="1980" w:type="dxa"/>
            <w:gridSpan w:val="4"/>
            <w:tcBorders>
              <w:top w:val="single" w:sz="4" w:space="0" w:color="auto"/>
            </w:tcBorders>
            <w:vAlign w:val="center"/>
          </w:tcPr>
          <w:p w14:paraId="320A8CCB" w14:textId="77777777" w:rsidR="00377DB9" w:rsidRPr="00467CD1" w:rsidRDefault="00377DB9" w:rsidP="003D3C39">
            <w:pPr>
              <w:jc w:val="center"/>
            </w:pPr>
            <w:r w:rsidRPr="00467CD1">
              <w:rPr>
                <w:rFonts w:hint="eastAsia"/>
              </w:rPr>
              <w:t>定員数</w:t>
            </w:r>
          </w:p>
        </w:tc>
        <w:tc>
          <w:tcPr>
            <w:tcW w:w="7920" w:type="dxa"/>
            <w:tcBorders>
              <w:top w:val="single" w:sz="4" w:space="0" w:color="auto"/>
            </w:tcBorders>
            <w:vAlign w:val="center"/>
          </w:tcPr>
          <w:p w14:paraId="59C80855" w14:textId="77777777" w:rsidR="00377DB9" w:rsidRPr="00467CD1" w:rsidRDefault="00195845" w:rsidP="003D3C39">
            <w:r>
              <w:rPr>
                <w:noProof/>
              </w:rPr>
              <w:pict w14:anchorId="7D1E1C03">
                <v:shape id="_x0000_s2137" type="#_x0000_t202" style="position:absolute;left:0;text-align:left;margin-left:12.85pt;margin-top:7.6pt;width:107.4pt;height:31.65pt;z-index:251673600;mso-position-horizontal-relative:text;mso-position-vertical-relative:text">
                  <v:textbox inset="5.85pt,.7pt,5.85pt,.7pt">
                    <w:txbxContent>
                      <w:p w14:paraId="11FCF26A" w14:textId="77777777" w:rsidR="00377DB9" w:rsidRDefault="00377DB9" w:rsidP="00377DB9">
                        <w:pPr>
                          <w:ind w:left="1440" w:hangingChars="800" w:hanging="1440"/>
                          <w:rPr>
                            <w:sz w:val="18"/>
                            <w:szCs w:val="18"/>
                          </w:rPr>
                        </w:pPr>
                        <w:r>
                          <w:rPr>
                            <w:rFonts w:hint="eastAsia"/>
                            <w:sz w:val="18"/>
                            <w:szCs w:val="18"/>
                          </w:rPr>
                          <w:t>定員数</w:t>
                        </w:r>
                      </w:p>
                      <w:p w14:paraId="2FEC85E7" w14:textId="77777777" w:rsidR="00377DB9" w:rsidRDefault="00377DB9" w:rsidP="00377DB9">
                        <w:pPr>
                          <w:ind w:firstLineChars="700" w:firstLine="1470"/>
                        </w:pPr>
                        <w:r>
                          <w:rPr>
                            <w:rFonts w:hint="eastAsia"/>
                          </w:rPr>
                          <w:t xml:space="preserve">　</w:t>
                        </w:r>
                        <w:r>
                          <w:rPr>
                            <w:rFonts w:hint="eastAsia"/>
                          </w:rPr>
                          <w:t>人</w:t>
                        </w:r>
                      </w:p>
                    </w:txbxContent>
                  </v:textbox>
                </v:shape>
              </w:pict>
            </w:r>
          </w:p>
          <w:p w14:paraId="69F494BF" w14:textId="77777777" w:rsidR="00377DB9" w:rsidRPr="00467CD1" w:rsidRDefault="00377DB9" w:rsidP="003D3C39"/>
          <w:p w14:paraId="66FB447E" w14:textId="77777777" w:rsidR="00377DB9" w:rsidRPr="00467CD1" w:rsidRDefault="00377DB9" w:rsidP="003D3C39"/>
        </w:tc>
      </w:tr>
      <w:tr w:rsidR="00377DB9" w:rsidRPr="00467CD1" w14:paraId="3A3A2F76" w14:textId="77777777" w:rsidTr="003D3C39">
        <w:tc>
          <w:tcPr>
            <w:tcW w:w="1980" w:type="dxa"/>
            <w:gridSpan w:val="4"/>
            <w:vAlign w:val="center"/>
          </w:tcPr>
          <w:p w14:paraId="463F90CF" w14:textId="77777777" w:rsidR="00377DB9" w:rsidRPr="00467CD1" w:rsidRDefault="00377DB9" w:rsidP="003D3C39">
            <w:pPr>
              <w:jc w:val="center"/>
              <w:rPr>
                <w:lang w:eastAsia="zh-CN"/>
              </w:rPr>
            </w:pPr>
            <w:r w:rsidRPr="00467CD1">
              <w:rPr>
                <w:rFonts w:hint="eastAsia"/>
                <w:lang w:eastAsia="zh-CN"/>
              </w:rPr>
              <w:t>入所者数</w:t>
            </w:r>
          </w:p>
          <w:p w14:paraId="0FA32168" w14:textId="77777777" w:rsidR="00377DB9" w:rsidRPr="00467CD1" w:rsidRDefault="00377DB9" w:rsidP="003D3C39">
            <w:pPr>
              <w:jc w:val="center"/>
              <w:rPr>
                <w:lang w:eastAsia="zh-CN"/>
              </w:rPr>
            </w:pPr>
            <w:r w:rsidRPr="00467CD1">
              <w:rPr>
                <w:rFonts w:hint="eastAsia"/>
                <w:lang w:eastAsia="zh-CN"/>
              </w:rPr>
              <w:t>（前年度平均値）</w:t>
            </w:r>
          </w:p>
        </w:tc>
        <w:tc>
          <w:tcPr>
            <w:tcW w:w="7920" w:type="dxa"/>
            <w:vAlign w:val="center"/>
          </w:tcPr>
          <w:p w14:paraId="00453BD9" w14:textId="77777777" w:rsidR="00377DB9" w:rsidRPr="00467CD1" w:rsidRDefault="00195845" w:rsidP="003D3C39">
            <w:pPr>
              <w:rPr>
                <w:lang w:eastAsia="zh-CN"/>
              </w:rPr>
            </w:pPr>
            <w:r>
              <w:rPr>
                <w:noProof/>
              </w:rPr>
              <w:pict w14:anchorId="07258D2A">
                <v:shape id="_x0000_s2136" type="#_x0000_t202" style="position:absolute;left:0;text-align:left;margin-left:265.1pt;margin-top:8.15pt;width:107.4pt;height:39.7pt;z-index:251672576;mso-position-horizontal-relative:text;mso-position-vertical-relative:text">
                  <v:textbox inset="5.85pt,.7pt,5.85pt,.7pt">
                    <w:txbxContent>
                      <w:p w14:paraId="01C0C31A" w14:textId="77777777" w:rsidR="00377DB9" w:rsidRDefault="00377DB9" w:rsidP="00377DB9">
                        <w:pPr>
                          <w:ind w:left="1440" w:hangingChars="800" w:hanging="1440"/>
                          <w:rPr>
                            <w:sz w:val="18"/>
                            <w:szCs w:val="18"/>
                          </w:rPr>
                        </w:pPr>
                        <w:r>
                          <w:rPr>
                            <w:rFonts w:hint="eastAsia"/>
                            <w:sz w:val="18"/>
                            <w:szCs w:val="18"/>
                          </w:rPr>
                          <w:t>入所者数</w:t>
                        </w:r>
                      </w:p>
                      <w:p w14:paraId="5B095B8A" w14:textId="77777777" w:rsidR="00377DB9" w:rsidRDefault="00377DB9" w:rsidP="00377DB9">
                        <w:pPr>
                          <w:ind w:firstLineChars="700" w:firstLine="1470"/>
                        </w:pPr>
                        <w:r>
                          <w:rPr>
                            <w:rFonts w:hint="eastAsia"/>
                          </w:rPr>
                          <w:t xml:space="preserve">　</w:t>
                        </w:r>
                        <w:r>
                          <w:rPr>
                            <w:rFonts w:hint="eastAsia"/>
                          </w:rPr>
                          <w:t>人</w:t>
                        </w:r>
                      </w:p>
                    </w:txbxContent>
                  </v:textbox>
                </v:shape>
              </w:pict>
            </w:r>
            <w:r>
              <w:rPr>
                <w:noProof/>
              </w:rPr>
              <w:pict w14:anchorId="46A5314A">
                <v:shape id="_x0000_s2135" type="#_x0000_t202" style="position:absolute;left:0;text-align:left;margin-left:139.1pt;margin-top:8.15pt;width:107.4pt;height:39.7pt;z-index:251671552;mso-position-horizontal-relative:text;mso-position-vertical-relative:text">
                  <v:textbox inset="5.85pt,.7pt,5.85pt,.7pt">
                    <w:txbxContent>
                      <w:p w14:paraId="3A223DEA" w14:textId="77777777" w:rsidR="00377DB9" w:rsidRDefault="00377DB9" w:rsidP="00377DB9">
                        <w:pPr>
                          <w:ind w:left="1440" w:hangingChars="800" w:hanging="1440"/>
                          <w:rPr>
                            <w:sz w:val="18"/>
                            <w:szCs w:val="18"/>
                          </w:rPr>
                        </w:pPr>
                        <w:r>
                          <w:rPr>
                            <w:rFonts w:hint="eastAsia"/>
                            <w:sz w:val="18"/>
                            <w:szCs w:val="18"/>
                          </w:rPr>
                          <w:t>前年度の日数</w:t>
                        </w:r>
                      </w:p>
                      <w:p w14:paraId="4EAE0C5A" w14:textId="77777777" w:rsidR="00377DB9" w:rsidRDefault="00377DB9" w:rsidP="00377DB9">
                        <w:pPr>
                          <w:ind w:firstLineChars="700" w:firstLine="1470"/>
                        </w:pPr>
                        <w:r>
                          <w:rPr>
                            <w:rFonts w:hint="eastAsia"/>
                          </w:rPr>
                          <w:t xml:space="preserve">　</w:t>
                        </w:r>
                        <w:r>
                          <w:rPr>
                            <w:rFonts w:hint="eastAsia"/>
                          </w:rPr>
                          <w:t>日</w:t>
                        </w:r>
                      </w:p>
                    </w:txbxContent>
                  </v:textbox>
                </v:shape>
              </w:pict>
            </w:r>
            <w:r>
              <w:rPr>
                <w:noProof/>
              </w:rPr>
              <w:pict w14:anchorId="4A60C417">
                <v:shape id="_x0000_s2134" type="#_x0000_t202" style="position:absolute;left:0;text-align:left;margin-left:12.85pt;margin-top:7.6pt;width:107.4pt;height:40.25pt;z-index:251670528;mso-position-horizontal-relative:text;mso-position-vertical-relative:text">
                  <v:textbox inset="5.85pt,.7pt,5.85pt,.7pt">
                    <w:txbxContent>
                      <w:p w14:paraId="198EFA30" w14:textId="77777777" w:rsidR="00377DB9" w:rsidRDefault="00377DB9" w:rsidP="00377DB9">
                        <w:pPr>
                          <w:ind w:left="1440" w:hangingChars="800" w:hanging="1440"/>
                          <w:rPr>
                            <w:sz w:val="18"/>
                            <w:szCs w:val="18"/>
                          </w:rPr>
                        </w:pPr>
                        <w:r>
                          <w:rPr>
                            <w:rFonts w:hint="eastAsia"/>
                            <w:sz w:val="18"/>
                            <w:szCs w:val="18"/>
                          </w:rPr>
                          <w:t>前年度の入所者延数</w:t>
                        </w:r>
                      </w:p>
                      <w:p w14:paraId="1D20D290" w14:textId="77777777" w:rsidR="00377DB9" w:rsidRDefault="00377DB9" w:rsidP="00377DB9">
                        <w:pPr>
                          <w:ind w:firstLineChars="700" w:firstLine="1470"/>
                        </w:pPr>
                        <w:r>
                          <w:rPr>
                            <w:rFonts w:hint="eastAsia"/>
                          </w:rPr>
                          <w:t xml:space="preserve">　</w:t>
                        </w:r>
                        <w:r>
                          <w:rPr>
                            <w:rFonts w:hint="eastAsia"/>
                          </w:rPr>
                          <w:t>人</w:t>
                        </w:r>
                      </w:p>
                    </w:txbxContent>
                  </v:textbox>
                </v:shape>
              </w:pict>
            </w:r>
          </w:p>
          <w:p w14:paraId="7B15959F" w14:textId="77777777" w:rsidR="00377DB9" w:rsidRPr="00467CD1" w:rsidRDefault="00377DB9" w:rsidP="003D3C39">
            <w:pPr>
              <w:rPr>
                <w:lang w:eastAsia="zh-CN"/>
              </w:rPr>
            </w:pPr>
            <w:r w:rsidRPr="00467CD1">
              <w:rPr>
                <w:rFonts w:hint="eastAsia"/>
                <w:lang w:eastAsia="zh-CN"/>
              </w:rPr>
              <w:t xml:space="preserve">　　　　　　　　　　　　÷　　　　　　　　　　　＝</w:t>
            </w:r>
          </w:p>
          <w:p w14:paraId="0619F1E6" w14:textId="77777777" w:rsidR="00377DB9" w:rsidRPr="00467CD1" w:rsidRDefault="00377DB9" w:rsidP="003D3C39">
            <w:pPr>
              <w:rPr>
                <w:lang w:eastAsia="zh-CN"/>
              </w:rPr>
            </w:pPr>
          </w:p>
          <w:p w14:paraId="2C61AD18" w14:textId="77777777" w:rsidR="00377DB9" w:rsidRPr="00467CD1" w:rsidRDefault="00377DB9" w:rsidP="003D3C39">
            <w:pPr>
              <w:rPr>
                <w:lang w:eastAsia="zh-CN"/>
              </w:rPr>
            </w:pPr>
            <w:r w:rsidRPr="00467CD1">
              <w:rPr>
                <w:rFonts w:hint="eastAsia"/>
                <w:lang w:eastAsia="zh-CN"/>
              </w:rPr>
              <w:t xml:space="preserve">　　　　　　　　　　　　　　　　　　　　　　　　（小数点第</w:t>
            </w:r>
            <w:r w:rsidRPr="00467CD1">
              <w:rPr>
                <w:rFonts w:hint="eastAsia"/>
                <w:lang w:eastAsia="zh-CN"/>
              </w:rPr>
              <w:t>2</w:t>
            </w:r>
            <w:r w:rsidRPr="00467CD1">
              <w:rPr>
                <w:rFonts w:hint="eastAsia"/>
                <w:lang w:eastAsia="zh-CN"/>
              </w:rPr>
              <w:t>位以下切上）</w:t>
            </w:r>
          </w:p>
        </w:tc>
      </w:tr>
      <w:tr w:rsidR="00377DB9" w:rsidRPr="00467CD1" w14:paraId="52341888" w14:textId="77777777" w:rsidTr="003D3C39">
        <w:trPr>
          <w:trHeight w:val="5590"/>
        </w:trPr>
        <w:tc>
          <w:tcPr>
            <w:tcW w:w="426" w:type="dxa"/>
            <w:gridSpan w:val="2"/>
            <w:vMerge w:val="restart"/>
            <w:vAlign w:val="center"/>
          </w:tcPr>
          <w:p w14:paraId="653B8F1E" w14:textId="77777777" w:rsidR="00377DB9" w:rsidRPr="00467CD1" w:rsidRDefault="00377DB9" w:rsidP="003D3C39">
            <w:pPr>
              <w:jc w:val="center"/>
            </w:pPr>
            <w:r w:rsidRPr="00467CD1">
              <w:rPr>
                <w:rFonts w:hint="eastAsia"/>
              </w:rPr>
              <w:t>従業者</w:t>
            </w:r>
          </w:p>
        </w:tc>
        <w:tc>
          <w:tcPr>
            <w:tcW w:w="474" w:type="dxa"/>
          </w:tcPr>
          <w:p w14:paraId="38EE5627" w14:textId="77777777" w:rsidR="00377DB9" w:rsidRPr="00467CD1" w:rsidRDefault="00377DB9" w:rsidP="003D3C39">
            <w:pPr>
              <w:jc w:val="center"/>
            </w:pPr>
            <w:r w:rsidRPr="00467CD1">
              <w:rPr>
                <w:rFonts w:ascii="ＭＳ 明朝" w:hAnsi="ＭＳ 明朝" w:hint="eastAsia"/>
              </w:rPr>
              <w:t>Ⅰ</w:t>
            </w:r>
            <w:r w:rsidRPr="00467CD1">
              <w:rPr>
                <w:rFonts w:hint="eastAsia"/>
              </w:rPr>
              <w:t>本体施設との連携により職員を置かない</w:t>
            </w:r>
          </w:p>
        </w:tc>
        <w:tc>
          <w:tcPr>
            <w:tcW w:w="1080" w:type="dxa"/>
            <w:vAlign w:val="center"/>
          </w:tcPr>
          <w:p w14:paraId="2A6BF15B" w14:textId="77777777" w:rsidR="00377DB9" w:rsidRPr="00467CD1" w:rsidRDefault="00377DB9" w:rsidP="003D3C39">
            <w:r w:rsidRPr="00467CD1">
              <w:rPr>
                <w:rFonts w:hint="eastAsia"/>
              </w:rPr>
              <w:t>医師、支援相談員、理学療法士、作業療法士若しくは言語聴覚士、栄養士若しくは管理栄養士又は介護支援専門員</w:t>
            </w:r>
          </w:p>
        </w:tc>
        <w:tc>
          <w:tcPr>
            <w:tcW w:w="7920" w:type="dxa"/>
          </w:tcPr>
          <w:p w14:paraId="0A170C13" w14:textId="77777777" w:rsidR="00377DB9" w:rsidRPr="00467CD1" w:rsidRDefault="00377DB9" w:rsidP="003D3C39">
            <w:pPr>
              <w:numPr>
                <w:ilvl w:val="0"/>
                <w:numId w:val="9"/>
              </w:numPr>
            </w:pPr>
            <w:r w:rsidRPr="00467CD1">
              <w:rPr>
                <w:rFonts w:hint="eastAsia"/>
              </w:rPr>
              <w:t>本体施設に配置されている職員により当該サテライト型施設のサービスを行う場合は次のとおりであるか</w:t>
            </w:r>
          </w:p>
          <w:p w14:paraId="3136EA7A" w14:textId="77777777" w:rsidR="00377DB9" w:rsidRPr="00467CD1" w:rsidRDefault="00377DB9" w:rsidP="003D3C39">
            <w:pPr>
              <w:ind w:firstLineChars="100" w:firstLine="210"/>
            </w:pPr>
            <w:r w:rsidRPr="00467CD1">
              <w:rPr>
                <w:rFonts w:hint="eastAsia"/>
              </w:rPr>
              <w:t>□　サテライト型施設に医師を置かない場合</w:t>
            </w:r>
          </w:p>
          <w:p w14:paraId="22CE1F4B" w14:textId="77777777" w:rsidR="00377DB9" w:rsidRPr="00467CD1" w:rsidRDefault="00377DB9" w:rsidP="003D3C39">
            <w:pPr>
              <w:ind w:leftChars="200" w:left="840" w:hangingChars="200" w:hanging="420"/>
            </w:pPr>
            <w:r w:rsidRPr="00467CD1">
              <w:rPr>
                <w:rFonts w:hint="eastAsia"/>
                <w:noProof/>
              </w:rPr>
              <w:t xml:space="preserve">□　</w:t>
            </w:r>
            <w:r w:rsidRPr="00467CD1">
              <w:rPr>
                <w:rFonts w:hint="eastAsia"/>
              </w:rPr>
              <w:t>本体施設に配置されている医師が入所者全員の病状等を把握し施設療養全体の管理に責任を持つ場合であって、入所者の処遇が適切に行われているか</w:t>
            </w:r>
          </w:p>
          <w:p w14:paraId="589332F9" w14:textId="77777777" w:rsidR="00377DB9" w:rsidRPr="00467CD1" w:rsidRDefault="00377DB9" w:rsidP="003D3C39">
            <w:pPr>
              <w:ind w:leftChars="100" w:left="840" w:hangingChars="300" w:hanging="630"/>
              <w:rPr>
                <w:noProof/>
              </w:rPr>
            </w:pPr>
            <w:r w:rsidRPr="00467CD1">
              <w:rPr>
                <w:rFonts w:hint="eastAsia"/>
                <w:noProof/>
              </w:rPr>
              <w:t>□　サテライト型施設に支援相談員を置かない場合</w:t>
            </w:r>
          </w:p>
          <w:p w14:paraId="2217532D" w14:textId="77777777" w:rsidR="00377DB9" w:rsidRPr="00467CD1" w:rsidRDefault="00377DB9" w:rsidP="003D3C39">
            <w:pPr>
              <w:ind w:leftChars="200" w:left="840" w:hangingChars="200" w:hanging="420"/>
              <w:rPr>
                <w:noProof/>
              </w:rPr>
            </w:pPr>
            <w:r w:rsidRPr="00467CD1">
              <w:rPr>
                <w:rFonts w:hint="eastAsia"/>
                <w:noProof/>
              </w:rPr>
              <w:t>□　本体施設に配置されている支援相談員によるサービス提供が、本体施設及びサテライト型施設の入所者に適切に行われているか</w:t>
            </w:r>
          </w:p>
          <w:p w14:paraId="73DE9B38" w14:textId="77777777" w:rsidR="00377DB9" w:rsidRPr="00467CD1" w:rsidRDefault="00377DB9" w:rsidP="003D3C39">
            <w:pPr>
              <w:ind w:leftChars="100" w:left="840" w:hangingChars="300" w:hanging="630"/>
              <w:rPr>
                <w:noProof/>
              </w:rPr>
            </w:pPr>
            <w:r w:rsidRPr="00467CD1">
              <w:rPr>
                <w:rFonts w:hint="eastAsia"/>
                <w:noProof/>
              </w:rPr>
              <w:t>□　サテライト型施設に理学療法士</w:t>
            </w:r>
            <w:r w:rsidRPr="00467CD1">
              <w:rPr>
                <w:rFonts w:hint="eastAsia"/>
              </w:rPr>
              <w:t>、作業療法士若しくは言語聴覚士</w:t>
            </w:r>
            <w:r w:rsidRPr="00467CD1">
              <w:rPr>
                <w:rFonts w:hint="eastAsia"/>
                <w:noProof/>
              </w:rPr>
              <w:t>を置かない場合</w:t>
            </w:r>
          </w:p>
          <w:p w14:paraId="3DF5A430" w14:textId="77777777" w:rsidR="00377DB9" w:rsidRPr="00467CD1" w:rsidRDefault="00377DB9" w:rsidP="003D3C39">
            <w:pPr>
              <w:ind w:leftChars="200" w:left="840" w:hangingChars="200" w:hanging="420"/>
              <w:rPr>
                <w:noProof/>
              </w:rPr>
            </w:pPr>
            <w:r w:rsidRPr="00467CD1">
              <w:rPr>
                <w:rFonts w:hint="eastAsia"/>
                <w:noProof/>
              </w:rPr>
              <w:t>□　本体施設に配置されている理学療法士又は作業療法士によるサービス提供が、本体施設及びサテライト型施設の入所者に適切に行われているか</w:t>
            </w:r>
          </w:p>
          <w:p w14:paraId="13A88E32" w14:textId="77777777" w:rsidR="00377DB9" w:rsidRPr="00467CD1" w:rsidRDefault="00377DB9" w:rsidP="003D3C39">
            <w:pPr>
              <w:ind w:leftChars="100" w:left="840" w:hangingChars="300" w:hanging="630"/>
              <w:rPr>
                <w:noProof/>
              </w:rPr>
            </w:pPr>
            <w:r w:rsidRPr="00467CD1">
              <w:rPr>
                <w:rFonts w:hint="eastAsia"/>
                <w:noProof/>
              </w:rPr>
              <w:t>□　サテライト型施設に栄養士</w:t>
            </w:r>
            <w:r w:rsidRPr="00467CD1">
              <w:rPr>
                <w:rFonts w:hint="eastAsia"/>
              </w:rPr>
              <w:t>若しくは管理栄養士</w:t>
            </w:r>
            <w:r w:rsidRPr="00467CD1">
              <w:rPr>
                <w:rFonts w:hint="eastAsia"/>
                <w:noProof/>
              </w:rPr>
              <w:t>を置かない場合</w:t>
            </w:r>
          </w:p>
          <w:p w14:paraId="4463D5F3" w14:textId="77777777" w:rsidR="00377DB9" w:rsidRPr="00467CD1" w:rsidRDefault="00377DB9" w:rsidP="003D3C39">
            <w:pPr>
              <w:ind w:leftChars="200" w:left="840" w:hangingChars="200" w:hanging="420"/>
              <w:rPr>
                <w:noProof/>
              </w:rPr>
            </w:pPr>
            <w:r w:rsidRPr="00467CD1">
              <w:rPr>
                <w:rFonts w:hint="eastAsia"/>
                <w:noProof/>
              </w:rPr>
              <w:t>□　本体施設に配置されている栄養士</w:t>
            </w:r>
            <w:r w:rsidRPr="00467CD1">
              <w:rPr>
                <w:rFonts w:hint="eastAsia"/>
              </w:rPr>
              <w:t>若しくは管理栄養士</w:t>
            </w:r>
            <w:r w:rsidRPr="00467CD1">
              <w:rPr>
                <w:rFonts w:hint="eastAsia"/>
                <w:noProof/>
              </w:rPr>
              <w:t>によるサービス提供が、本体施設及びサテライト型施設の入所者に適切に行われているか</w:t>
            </w:r>
          </w:p>
          <w:p w14:paraId="4513B78C" w14:textId="77777777" w:rsidR="00377DB9" w:rsidRPr="00467CD1" w:rsidRDefault="00377DB9" w:rsidP="003D3C39">
            <w:pPr>
              <w:ind w:leftChars="100" w:left="840" w:hangingChars="300" w:hanging="630"/>
              <w:rPr>
                <w:noProof/>
              </w:rPr>
            </w:pPr>
            <w:r w:rsidRPr="00467CD1">
              <w:rPr>
                <w:rFonts w:hint="eastAsia"/>
                <w:noProof/>
              </w:rPr>
              <w:t>□　サテライト型施設に介護支援専門員を置かない場合</w:t>
            </w:r>
          </w:p>
          <w:p w14:paraId="207561C2" w14:textId="77777777" w:rsidR="00377DB9" w:rsidRPr="00467CD1" w:rsidRDefault="00377DB9" w:rsidP="003D3C39">
            <w:pPr>
              <w:ind w:leftChars="200" w:left="840" w:hangingChars="200" w:hanging="420"/>
              <w:rPr>
                <w:noProof/>
              </w:rPr>
            </w:pPr>
            <w:r w:rsidRPr="00467CD1">
              <w:rPr>
                <w:rFonts w:hint="eastAsia"/>
                <w:noProof/>
              </w:rPr>
              <w:t>□　本体施設に配置されている介護支援専門員によるサービス提供が、本体施設及びサテライト型施設の入所者に適切に行われているか</w:t>
            </w:r>
          </w:p>
        </w:tc>
      </w:tr>
      <w:tr w:rsidR="00377DB9" w:rsidRPr="00467CD1" w14:paraId="3606AEBC" w14:textId="77777777" w:rsidTr="003D3C39">
        <w:tc>
          <w:tcPr>
            <w:tcW w:w="426" w:type="dxa"/>
            <w:gridSpan w:val="2"/>
            <w:vMerge/>
            <w:vAlign w:val="center"/>
          </w:tcPr>
          <w:p w14:paraId="339DF711" w14:textId="77777777" w:rsidR="00377DB9" w:rsidRPr="00467CD1" w:rsidRDefault="00377DB9" w:rsidP="003D3C39">
            <w:pPr>
              <w:jc w:val="center"/>
            </w:pPr>
          </w:p>
        </w:tc>
        <w:tc>
          <w:tcPr>
            <w:tcW w:w="474" w:type="dxa"/>
            <w:vMerge w:val="restart"/>
            <w:vAlign w:val="center"/>
          </w:tcPr>
          <w:p w14:paraId="4E1C22F6" w14:textId="77777777" w:rsidR="00377DB9" w:rsidRPr="00467CD1" w:rsidRDefault="00377DB9" w:rsidP="003D3C39">
            <w:r w:rsidRPr="00467CD1">
              <w:rPr>
                <w:rFonts w:ascii="ＭＳ 明朝" w:hAnsi="ＭＳ 明朝" w:hint="eastAsia"/>
              </w:rPr>
              <w:t>Ⅱ</w:t>
            </w:r>
            <w:r w:rsidRPr="00467CD1">
              <w:rPr>
                <w:rFonts w:hint="eastAsia"/>
              </w:rPr>
              <w:t>サテライト型施設に職員を置く</w:t>
            </w:r>
          </w:p>
        </w:tc>
        <w:tc>
          <w:tcPr>
            <w:tcW w:w="1080" w:type="dxa"/>
            <w:vAlign w:val="center"/>
          </w:tcPr>
          <w:p w14:paraId="287624C4" w14:textId="77777777" w:rsidR="00377DB9" w:rsidRPr="00467CD1" w:rsidRDefault="00377DB9" w:rsidP="003D3C39">
            <w:r w:rsidRPr="00467CD1">
              <w:rPr>
                <w:rFonts w:hint="eastAsia"/>
              </w:rPr>
              <w:t>医師</w:t>
            </w:r>
          </w:p>
        </w:tc>
        <w:tc>
          <w:tcPr>
            <w:tcW w:w="7920" w:type="dxa"/>
            <w:vAlign w:val="center"/>
          </w:tcPr>
          <w:p w14:paraId="576D2E2C" w14:textId="77777777" w:rsidR="00377DB9" w:rsidRPr="00467CD1" w:rsidRDefault="00377DB9" w:rsidP="003D3C39">
            <w:pPr>
              <w:ind w:firstLineChars="100" w:firstLine="210"/>
            </w:pPr>
            <w:r w:rsidRPr="00467CD1">
              <w:rPr>
                <w:rFonts w:hint="eastAsia"/>
              </w:rPr>
              <w:t>□　常勤の医師を１人以上配置しているか</w:t>
            </w:r>
          </w:p>
          <w:p w14:paraId="129125F4" w14:textId="77777777" w:rsidR="00377DB9" w:rsidRPr="00467CD1" w:rsidRDefault="00377DB9" w:rsidP="003D3C39">
            <w:pPr>
              <w:ind w:firstLineChars="100" w:firstLine="210"/>
            </w:pPr>
            <w:r w:rsidRPr="00467CD1">
              <w:rPr>
                <w:rFonts w:hint="eastAsia"/>
              </w:rPr>
              <w:t>□　常勤医師がいない場合は次の①②を満たす場合か</w:t>
            </w:r>
          </w:p>
          <w:p w14:paraId="6569BE8E" w14:textId="07D5D152" w:rsidR="00377DB9" w:rsidRPr="00467CD1" w:rsidRDefault="009D39E0" w:rsidP="009D39E0">
            <w:pPr>
              <w:ind w:firstLineChars="100" w:firstLine="210"/>
            </w:pPr>
            <w:r>
              <w:rPr>
                <w:rFonts w:hint="eastAsia"/>
              </w:rPr>
              <w:t>①</w:t>
            </w:r>
            <w:r w:rsidR="00377DB9" w:rsidRPr="00467CD1">
              <w:rPr>
                <w:rFonts w:hint="eastAsia"/>
              </w:rPr>
              <w:t>病院・診療所が併設されている場合で、当該病院・診療所に余力がある</w:t>
            </w:r>
          </w:p>
          <w:p w14:paraId="24C04147" w14:textId="69E0EF76" w:rsidR="00377DB9" w:rsidRPr="00467CD1" w:rsidRDefault="009D39E0" w:rsidP="009D39E0">
            <w:pPr>
              <w:ind w:leftChars="100" w:left="420" w:hangingChars="100" w:hanging="210"/>
            </w:pPr>
            <w:r>
              <w:rPr>
                <w:rFonts w:hint="eastAsia"/>
              </w:rPr>
              <w:t>②</w:t>
            </w:r>
            <w:r w:rsidR="00377DB9" w:rsidRPr="00467CD1">
              <w:rPr>
                <w:rFonts w:hint="eastAsia"/>
              </w:rPr>
              <w:t>（非常勤的に）老人保健施設に勤務する複数の医師の勤務延時間が基準に適合しており、そのうち１人は入所者全員の病状を把握し施設全体の管理責任を持つ者である</w:t>
            </w:r>
          </w:p>
          <w:p w14:paraId="7E9505A6" w14:textId="77777777" w:rsidR="00377DB9" w:rsidRPr="00467CD1" w:rsidRDefault="00377DB9" w:rsidP="003D3C39">
            <w:pPr>
              <w:ind w:firstLineChars="100" w:firstLine="210"/>
            </w:pPr>
            <w:r w:rsidRPr="00467CD1">
              <w:rPr>
                <w:rFonts w:hint="eastAsia"/>
              </w:rPr>
              <w:t>□　常勤換算で入所者数を</w:t>
            </w:r>
            <w:r w:rsidRPr="00467CD1">
              <w:rPr>
                <w:rFonts w:hint="eastAsia"/>
              </w:rPr>
              <w:t>100</w:t>
            </w:r>
            <w:r w:rsidRPr="00467CD1">
              <w:rPr>
                <w:rFonts w:hint="eastAsia"/>
              </w:rPr>
              <w:t>で除した数以上配置しているか</w:t>
            </w:r>
          </w:p>
        </w:tc>
      </w:tr>
      <w:tr w:rsidR="00377DB9" w:rsidRPr="00467CD1" w14:paraId="10446957" w14:textId="77777777" w:rsidTr="003D3C39">
        <w:tc>
          <w:tcPr>
            <w:tcW w:w="426" w:type="dxa"/>
            <w:gridSpan w:val="2"/>
            <w:vMerge/>
            <w:vAlign w:val="center"/>
          </w:tcPr>
          <w:p w14:paraId="396A3ED6" w14:textId="77777777" w:rsidR="00377DB9" w:rsidRPr="00467CD1" w:rsidRDefault="00377DB9" w:rsidP="003D3C39">
            <w:pPr>
              <w:jc w:val="center"/>
            </w:pPr>
          </w:p>
        </w:tc>
        <w:tc>
          <w:tcPr>
            <w:tcW w:w="474" w:type="dxa"/>
            <w:vMerge/>
            <w:vAlign w:val="center"/>
          </w:tcPr>
          <w:p w14:paraId="3BF957BB" w14:textId="77777777" w:rsidR="00377DB9" w:rsidRPr="00467CD1" w:rsidRDefault="00377DB9" w:rsidP="003D3C39"/>
        </w:tc>
        <w:tc>
          <w:tcPr>
            <w:tcW w:w="1080" w:type="dxa"/>
            <w:tcBorders>
              <w:bottom w:val="single" w:sz="4" w:space="0" w:color="auto"/>
            </w:tcBorders>
            <w:vAlign w:val="center"/>
          </w:tcPr>
          <w:p w14:paraId="67A77F6B" w14:textId="4E38DBF8" w:rsidR="00377DB9" w:rsidRPr="00467CD1" w:rsidRDefault="00377DB9" w:rsidP="003D3C39">
            <w:r w:rsidRPr="00467CD1">
              <w:rPr>
                <w:rFonts w:hint="eastAsia"/>
              </w:rPr>
              <w:t>支援</w:t>
            </w:r>
            <w:r w:rsidR="00FD4E0D">
              <w:rPr>
                <w:rFonts w:hint="eastAsia"/>
              </w:rPr>
              <w:t>相談</w:t>
            </w:r>
            <w:r w:rsidRPr="00467CD1">
              <w:rPr>
                <w:rFonts w:hint="eastAsia"/>
              </w:rPr>
              <w:t>員</w:t>
            </w:r>
          </w:p>
        </w:tc>
        <w:tc>
          <w:tcPr>
            <w:tcW w:w="7920" w:type="dxa"/>
            <w:tcBorders>
              <w:bottom w:val="single" w:sz="4" w:space="0" w:color="auto"/>
            </w:tcBorders>
            <w:vAlign w:val="center"/>
          </w:tcPr>
          <w:p w14:paraId="1FD00796" w14:textId="77777777" w:rsidR="00377DB9" w:rsidRPr="00467CD1" w:rsidRDefault="00377DB9" w:rsidP="003D3C39">
            <w:pPr>
              <w:numPr>
                <w:ilvl w:val="0"/>
                <w:numId w:val="4"/>
              </w:numPr>
            </w:pPr>
            <w:r w:rsidRPr="00467CD1">
              <w:rPr>
                <w:rFonts w:hint="eastAsia"/>
              </w:rPr>
              <w:t>入所者数が</w:t>
            </w:r>
            <w:r w:rsidRPr="00467CD1">
              <w:rPr>
                <w:rFonts w:hint="eastAsia"/>
              </w:rPr>
              <w:t>100</w:t>
            </w:r>
            <w:r w:rsidRPr="00467CD1">
              <w:rPr>
                <w:rFonts w:hint="eastAsia"/>
              </w:rPr>
              <w:t>又はその端数を増すごとに１以上配置しているか</w:t>
            </w:r>
          </w:p>
          <w:p w14:paraId="0ABFC58F" w14:textId="77777777" w:rsidR="00377DB9" w:rsidRPr="00467CD1" w:rsidRDefault="00377DB9" w:rsidP="003D3C39">
            <w:pPr>
              <w:numPr>
                <w:ilvl w:val="0"/>
                <w:numId w:val="4"/>
              </w:numPr>
            </w:pPr>
            <w:r w:rsidRPr="00467CD1">
              <w:rPr>
                <w:rFonts w:hint="eastAsia"/>
              </w:rPr>
              <w:t>常勤か</w:t>
            </w:r>
          </w:p>
          <w:p w14:paraId="7A0ABE09" w14:textId="77777777" w:rsidR="00377DB9" w:rsidRPr="00467CD1" w:rsidRDefault="00377DB9" w:rsidP="003D3C39">
            <w:pPr>
              <w:numPr>
                <w:ilvl w:val="0"/>
                <w:numId w:val="4"/>
              </w:numPr>
            </w:pPr>
            <w:r w:rsidRPr="00467CD1">
              <w:rPr>
                <w:rFonts w:hint="eastAsia"/>
              </w:rPr>
              <w:t>保健医療及び社会福祉に関する相当な学識経験を有し、次に掲げる業務を行うのにふさわしい者であるか</w:t>
            </w:r>
          </w:p>
          <w:p w14:paraId="09295D3A" w14:textId="77777777" w:rsidR="00377DB9" w:rsidRPr="00467CD1" w:rsidRDefault="00377DB9" w:rsidP="009D39E0">
            <w:pPr>
              <w:numPr>
                <w:ilvl w:val="0"/>
                <w:numId w:val="10"/>
              </w:numPr>
            </w:pPr>
            <w:r w:rsidRPr="00467CD1">
              <w:rPr>
                <w:rFonts w:hint="eastAsia"/>
              </w:rPr>
              <w:t>入所者及び家族の処遇上の相談</w:t>
            </w:r>
          </w:p>
          <w:p w14:paraId="12EA3A96" w14:textId="77777777" w:rsidR="00377DB9" w:rsidRPr="00467CD1" w:rsidRDefault="00377DB9" w:rsidP="009D39E0">
            <w:pPr>
              <w:numPr>
                <w:ilvl w:val="0"/>
                <w:numId w:val="10"/>
              </w:numPr>
            </w:pPr>
            <w:r w:rsidRPr="00467CD1">
              <w:rPr>
                <w:rFonts w:hint="eastAsia"/>
              </w:rPr>
              <w:t>レクリエーション等の計画、指導</w:t>
            </w:r>
          </w:p>
          <w:p w14:paraId="3ED64F07" w14:textId="77777777" w:rsidR="00377DB9" w:rsidRPr="00467CD1" w:rsidRDefault="00377DB9" w:rsidP="009D39E0">
            <w:pPr>
              <w:numPr>
                <w:ilvl w:val="0"/>
                <w:numId w:val="10"/>
              </w:numPr>
            </w:pPr>
            <w:r w:rsidRPr="00467CD1">
              <w:rPr>
                <w:rFonts w:hint="eastAsia"/>
              </w:rPr>
              <w:t>市町村との連携</w:t>
            </w:r>
          </w:p>
          <w:p w14:paraId="3EA2A4C6" w14:textId="77777777" w:rsidR="00377DB9" w:rsidRPr="00467CD1" w:rsidRDefault="00377DB9" w:rsidP="009D39E0">
            <w:pPr>
              <w:numPr>
                <w:ilvl w:val="0"/>
                <w:numId w:val="10"/>
              </w:numPr>
            </w:pPr>
            <w:r w:rsidRPr="00467CD1">
              <w:rPr>
                <w:rFonts w:hint="eastAsia"/>
              </w:rPr>
              <w:t>ボランティアの指導</w:t>
            </w:r>
          </w:p>
          <w:p w14:paraId="0098029F" w14:textId="77777777" w:rsidR="00377DB9" w:rsidRPr="00467CD1" w:rsidRDefault="00377DB9" w:rsidP="003D3C39">
            <w:pPr>
              <w:ind w:left="210"/>
            </w:pPr>
          </w:p>
          <w:p w14:paraId="62A93433" w14:textId="77777777" w:rsidR="00377DB9" w:rsidRPr="00467CD1" w:rsidRDefault="00377DB9" w:rsidP="003D3C39">
            <w:pPr>
              <w:ind w:left="210"/>
            </w:pPr>
          </w:p>
        </w:tc>
      </w:tr>
      <w:tr w:rsidR="00377DB9" w:rsidRPr="00467CD1" w14:paraId="5AFFEA99" w14:textId="77777777" w:rsidTr="003D3C39">
        <w:tc>
          <w:tcPr>
            <w:tcW w:w="426" w:type="dxa"/>
            <w:gridSpan w:val="2"/>
            <w:vMerge/>
            <w:vAlign w:val="center"/>
          </w:tcPr>
          <w:p w14:paraId="2B89E142" w14:textId="77777777" w:rsidR="00377DB9" w:rsidRPr="00467CD1" w:rsidRDefault="00377DB9" w:rsidP="003D3C39">
            <w:pPr>
              <w:jc w:val="center"/>
            </w:pPr>
          </w:p>
        </w:tc>
        <w:tc>
          <w:tcPr>
            <w:tcW w:w="474" w:type="dxa"/>
            <w:vMerge/>
            <w:vAlign w:val="center"/>
          </w:tcPr>
          <w:p w14:paraId="639372B9" w14:textId="77777777" w:rsidR="00377DB9" w:rsidRPr="00467CD1" w:rsidRDefault="00377DB9" w:rsidP="003D3C39"/>
        </w:tc>
        <w:tc>
          <w:tcPr>
            <w:tcW w:w="1080" w:type="dxa"/>
            <w:tcBorders>
              <w:top w:val="single" w:sz="4" w:space="0" w:color="auto"/>
            </w:tcBorders>
            <w:vAlign w:val="center"/>
          </w:tcPr>
          <w:p w14:paraId="2AA50391" w14:textId="77777777" w:rsidR="00377DB9" w:rsidRPr="00467CD1" w:rsidRDefault="00377DB9" w:rsidP="003D3C39">
            <w:r w:rsidRPr="00467CD1">
              <w:rPr>
                <w:rFonts w:hint="eastAsia"/>
              </w:rPr>
              <w:t>栄養士又は管理栄養士</w:t>
            </w:r>
          </w:p>
        </w:tc>
        <w:tc>
          <w:tcPr>
            <w:tcW w:w="7920" w:type="dxa"/>
            <w:tcBorders>
              <w:top w:val="single" w:sz="4" w:space="0" w:color="auto"/>
            </w:tcBorders>
            <w:vAlign w:val="center"/>
          </w:tcPr>
          <w:p w14:paraId="17869BC8" w14:textId="77777777" w:rsidR="00377DB9" w:rsidRPr="00467CD1" w:rsidRDefault="00377DB9" w:rsidP="003D3C39">
            <w:pPr>
              <w:numPr>
                <w:ilvl w:val="0"/>
                <w:numId w:val="4"/>
              </w:numPr>
            </w:pPr>
            <w:r w:rsidRPr="00467CD1">
              <w:rPr>
                <w:rFonts w:hint="eastAsia"/>
              </w:rPr>
              <w:t>1</w:t>
            </w:r>
            <w:r w:rsidRPr="00467CD1">
              <w:rPr>
                <w:rFonts w:hint="eastAsia"/>
              </w:rPr>
              <w:t>人以上配置しているか（定員</w:t>
            </w:r>
            <w:r w:rsidRPr="00467CD1">
              <w:rPr>
                <w:rFonts w:hint="eastAsia"/>
              </w:rPr>
              <w:t>100</w:t>
            </w:r>
            <w:r w:rsidRPr="00467CD1">
              <w:rPr>
                <w:rFonts w:hint="eastAsia"/>
              </w:rPr>
              <w:t>人以上の施設である場合）</w:t>
            </w:r>
          </w:p>
          <w:p w14:paraId="221313C9" w14:textId="77777777" w:rsidR="00377DB9" w:rsidRPr="00467CD1" w:rsidRDefault="00377DB9" w:rsidP="003D3C39">
            <w:pPr>
              <w:numPr>
                <w:ilvl w:val="0"/>
                <w:numId w:val="4"/>
              </w:numPr>
            </w:pPr>
            <w:r w:rsidRPr="00467CD1">
              <w:rPr>
                <w:rFonts w:hint="eastAsia"/>
              </w:rPr>
              <w:t>常勤か（定員</w:t>
            </w:r>
            <w:r w:rsidRPr="00467CD1">
              <w:rPr>
                <w:rFonts w:hint="eastAsia"/>
              </w:rPr>
              <w:t>100</w:t>
            </w:r>
            <w:r w:rsidRPr="00467CD1">
              <w:rPr>
                <w:rFonts w:hint="eastAsia"/>
              </w:rPr>
              <w:t>人以上の施設である場合）</w:t>
            </w:r>
          </w:p>
          <w:p w14:paraId="50EACE79" w14:textId="77777777" w:rsidR="00377DB9" w:rsidRPr="00467CD1" w:rsidRDefault="00377DB9" w:rsidP="003D3C39">
            <w:pPr>
              <w:ind w:left="210" w:hangingChars="100" w:hanging="210"/>
            </w:pPr>
            <w:r w:rsidRPr="00467CD1">
              <w:rPr>
                <w:rFonts w:hint="eastAsia"/>
              </w:rPr>
              <w:t>※定員</w:t>
            </w:r>
            <w:r w:rsidRPr="00467CD1">
              <w:rPr>
                <w:rFonts w:hint="eastAsia"/>
              </w:rPr>
              <w:t>100</w:t>
            </w:r>
            <w:r w:rsidRPr="00467CD1">
              <w:rPr>
                <w:rFonts w:hint="eastAsia"/>
              </w:rPr>
              <w:t>人未満の場合は必置ではないが、その場合も常勤職員の配置に努めること</w:t>
            </w:r>
          </w:p>
        </w:tc>
      </w:tr>
      <w:tr w:rsidR="00377DB9" w:rsidRPr="00467CD1" w14:paraId="7B2380E5" w14:textId="77777777" w:rsidTr="003D3C39">
        <w:tc>
          <w:tcPr>
            <w:tcW w:w="426" w:type="dxa"/>
            <w:gridSpan w:val="2"/>
            <w:vMerge/>
            <w:vAlign w:val="center"/>
          </w:tcPr>
          <w:p w14:paraId="26D7C5FA" w14:textId="77777777" w:rsidR="00377DB9" w:rsidRPr="00467CD1" w:rsidRDefault="00377DB9" w:rsidP="003D3C39">
            <w:pPr>
              <w:jc w:val="center"/>
            </w:pPr>
          </w:p>
        </w:tc>
        <w:tc>
          <w:tcPr>
            <w:tcW w:w="474" w:type="dxa"/>
            <w:vMerge/>
            <w:vAlign w:val="center"/>
          </w:tcPr>
          <w:p w14:paraId="3ED2CBDB" w14:textId="77777777" w:rsidR="00377DB9" w:rsidRPr="00467CD1" w:rsidRDefault="00377DB9" w:rsidP="003D3C39"/>
        </w:tc>
        <w:tc>
          <w:tcPr>
            <w:tcW w:w="1080" w:type="dxa"/>
            <w:vAlign w:val="center"/>
          </w:tcPr>
          <w:p w14:paraId="37E367B3" w14:textId="77777777" w:rsidR="00377DB9" w:rsidRPr="00467CD1" w:rsidRDefault="00377DB9" w:rsidP="003D3C39">
            <w:r w:rsidRPr="00467CD1">
              <w:rPr>
                <w:rFonts w:hint="eastAsia"/>
              </w:rPr>
              <w:t>理学療法士、作業療法士又は言語聴覚士</w:t>
            </w:r>
          </w:p>
        </w:tc>
        <w:tc>
          <w:tcPr>
            <w:tcW w:w="7920" w:type="dxa"/>
            <w:vAlign w:val="center"/>
          </w:tcPr>
          <w:p w14:paraId="2A0E2162" w14:textId="77777777" w:rsidR="00377DB9" w:rsidRPr="00467CD1" w:rsidRDefault="00377DB9" w:rsidP="003D3C39">
            <w:pPr>
              <w:numPr>
                <w:ilvl w:val="0"/>
                <w:numId w:val="4"/>
              </w:numPr>
            </w:pPr>
            <w:r w:rsidRPr="00467CD1">
              <w:rPr>
                <w:rFonts w:hint="eastAsia"/>
              </w:rPr>
              <w:t>常勤換算で入所者数を</w:t>
            </w:r>
            <w:r w:rsidRPr="00467CD1">
              <w:rPr>
                <w:rFonts w:hint="eastAsia"/>
              </w:rPr>
              <w:t>100</w:t>
            </w:r>
            <w:r w:rsidRPr="00467CD1">
              <w:rPr>
                <w:rFonts w:hint="eastAsia"/>
              </w:rPr>
              <w:t>で除した数以上配置しているか</w:t>
            </w:r>
          </w:p>
        </w:tc>
      </w:tr>
      <w:tr w:rsidR="00377DB9" w:rsidRPr="00467CD1" w14:paraId="5EB69334" w14:textId="77777777" w:rsidTr="003D3C39">
        <w:tc>
          <w:tcPr>
            <w:tcW w:w="426" w:type="dxa"/>
            <w:gridSpan w:val="2"/>
            <w:vMerge/>
            <w:vAlign w:val="center"/>
          </w:tcPr>
          <w:p w14:paraId="1C14B84C" w14:textId="77777777" w:rsidR="00377DB9" w:rsidRPr="00467CD1" w:rsidRDefault="00377DB9" w:rsidP="003D3C39">
            <w:pPr>
              <w:jc w:val="center"/>
            </w:pPr>
          </w:p>
        </w:tc>
        <w:tc>
          <w:tcPr>
            <w:tcW w:w="474" w:type="dxa"/>
            <w:vMerge/>
            <w:vAlign w:val="center"/>
          </w:tcPr>
          <w:p w14:paraId="61EEECB0" w14:textId="77777777" w:rsidR="00377DB9" w:rsidRPr="00467CD1" w:rsidRDefault="00377DB9" w:rsidP="003D3C39"/>
        </w:tc>
        <w:tc>
          <w:tcPr>
            <w:tcW w:w="1080" w:type="dxa"/>
            <w:vAlign w:val="center"/>
          </w:tcPr>
          <w:p w14:paraId="25FAF4CE" w14:textId="77777777" w:rsidR="00377DB9" w:rsidRPr="00467CD1" w:rsidRDefault="00377DB9" w:rsidP="003D3C39">
            <w:r w:rsidRPr="00467CD1">
              <w:rPr>
                <w:rFonts w:hint="eastAsia"/>
              </w:rPr>
              <w:t>介護支援専門員</w:t>
            </w:r>
          </w:p>
        </w:tc>
        <w:tc>
          <w:tcPr>
            <w:tcW w:w="7920" w:type="dxa"/>
            <w:vAlign w:val="center"/>
          </w:tcPr>
          <w:p w14:paraId="278E46A6" w14:textId="77777777" w:rsidR="00377DB9" w:rsidRPr="00467CD1" w:rsidRDefault="00377DB9" w:rsidP="003D3C39">
            <w:pPr>
              <w:numPr>
                <w:ilvl w:val="0"/>
                <w:numId w:val="4"/>
              </w:numPr>
            </w:pPr>
            <w:r w:rsidRPr="00467CD1">
              <w:rPr>
                <w:rFonts w:hint="eastAsia"/>
              </w:rPr>
              <w:t>1</w:t>
            </w:r>
            <w:r w:rsidRPr="00467CD1">
              <w:rPr>
                <w:rFonts w:hint="eastAsia"/>
              </w:rPr>
              <w:t>人以上配置しているか</w:t>
            </w:r>
          </w:p>
          <w:p w14:paraId="1839108B" w14:textId="77777777" w:rsidR="00377DB9" w:rsidRPr="00467CD1" w:rsidRDefault="00377DB9" w:rsidP="003D3C39">
            <w:pPr>
              <w:numPr>
                <w:ilvl w:val="0"/>
                <w:numId w:val="4"/>
              </w:numPr>
            </w:pPr>
            <w:r w:rsidRPr="00467CD1">
              <w:rPr>
                <w:rFonts w:hint="eastAsia"/>
              </w:rPr>
              <w:t>入所者数に対し</w:t>
            </w:r>
            <w:r w:rsidRPr="00467CD1">
              <w:rPr>
                <w:rFonts w:hint="eastAsia"/>
              </w:rPr>
              <w:t>100</w:t>
            </w:r>
            <w:r w:rsidRPr="00467CD1">
              <w:rPr>
                <w:rFonts w:hint="eastAsia"/>
              </w:rPr>
              <w:t>：</w:t>
            </w:r>
            <w:r w:rsidRPr="00467CD1">
              <w:rPr>
                <w:rFonts w:hint="eastAsia"/>
              </w:rPr>
              <w:t>1</w:t>
            </w:r>
            <w:r w:rsidRPr="00467CD1">
              <w:rPr>
                <w:rFonts w:hint="eastAsia"/>
              </w:rPr>
              <w:t>を標準とし</w:t>
            </w:r>
            <w:r w:rsidRPr="00467CD1">
              <w:rPr>
                <w:rFonts w:hint="eastAsia"/>
              </w:rPr>
              <w:t>100</w:t>
            </w:r>
            <w:r w:rsidRPr="00467CD1">
              <w:rPr>
                <w:rFonts w:hint="eastAsia"/>
              </w:rPr>
              <w:t>の端数を増すごとに増員しているか</w:t>
            </w:r>
          </w:p>
          <w:p w14:paraId="603C6DD9" w14:textId="77777777" w:rsidR="00377DB9" w:rsidRPr="00467CD1" w:rsidRDefault="00377DB9" w:rsidP="003D3C39">
            <w:pPr>
              <w:numPr>
                <w:ilvl w:val="0"/>
                <w:numId w:val="4"/>
              </w:numPr>
            </w:pPr>
            <w:r w:rsidRPr="00467CD1">
              <w:rPr>
                <w:rFonts w:hint="eastAsia"/>
              </w:rPr>
              <w:t>常勤か（増員にかかる場合の非常勤の介護支援専門員を除く）</w:t>
            </w:r>
          </w:p>
          <w:p w14:paraId="094F175F" w14:textId="77777777" w:rsidR="00377DB9" w:rsidRPr="00467CD1" w:rsidRDefault="00377DB9" w:rsidP="003D3C39">
            <w:pPr>
              <w:numPr>
                <w:ilvl w:val="0"/>
                <w:numId w:val="4"/>
              </w:numPr>
            </w:pPr>
            <w:r w:rsidRPr="00467CD1">
              <w:rPr>
                <w:rFonts w:hint="eastAsia"/>
              </w:rPr>
              <w:t>専従か（次の場合の兼務を除く）</w:t>
            </w:r>
          </w:p>
          <w:p w14:paraId="3A403C74" w14:textId="77777777" w:rsidR="00377DB9" w:rsidRPr="00467CD1" w:rsidRDefault="00377DB9" w:rsidP="003D3C39">
            <w:pPr>
              <w:numPr>
                <w:ilvl w:val="0"/>
                <w:numId w:val="4"/>
              </w:numPr>
            </w:pPr>
            <w:r w:rsidRPr="00467CD1">
              <w:rPr>
                <w:rFonts w:hint="eastAsia"/>
              </w:rPr>
              <w:t>兼務する場合は次の場合か</w:t>
            </w:r>
          </w:p>
          <w:p w14:paraId="4D5BF6AC" w14:textId="77777777" w:rsidR="00377DB9" w:rsidRPr="00467CD1" w:rsidRDefault="00377DB9" w:rsidP="003D3C39">
            <w:r w:rsidRPr="00467CD1">
              <w:rPr>
                <w:rFonts w:hint="eastAsia"/>
              </w:rPr>
              <w:t xml:space="preserve">　□　入所者の処遇に支障がない場合であって当該施設の他の職務に従事する</w:t>
            </w:r>
          </w:p>
          <w:p w14:paraId="5C12F7BA" w14:textId="77777777" w:rsidR="00377DB9" w:rsidRPr="00467CD1" w:rsidRDefault="00377DB9" w:rsidP="003D3C39">
            <w:r w:rsidRPr="00467CD1">
              <w:rPr>
                <w:rFonts w:hint="eastAsia"/>
              </w:rPr>
              <w:t xml:space="preserve">　□　居宅介護支援事業者との兼務ではないか（増員にかかる非常勤除く）</w:t>
            </w:r>
          </w:p>
        </w:tc>
      </w:tr>
      <w:tr w:rsidR="00377DB9" w:rsidRPr="00467CD1" w14:paraId="04BC343E" w14:textId="77777777" w:rsidTr="003D3C39">
        <w:trPr>
          <w:trHeight w:val="1569"/>
        </w:trPr>
        <w:tc>
          <w:tcPr>
            <w:tcW w:w="426" w:type="dxa"/>
            <w:gridSpan w:val="2"/>
            <w:vMerge/>
            <w:vAlign w:val="center"/>
          </w:tcPr>
          <w:p w14:paraId="1D3A1CAA" w14:textId="77777777" w:rsidR="00377DB9" w:rsidRPr="00467CD1" w:rsidRDefault="00377DB9" w:rsidP="003D3C39">
            <w:pPr>
              <w:jc w:val="center"/>
            </w:pPr>
          </w:p>
        </w:tc>
        <w:tc>
          <w:tcPr>
            <w:tcW w:w="474" w:type="dxa"/>
            <w:vMerge w:val="restart"/>
            <w:vAlign w:val="center"/>
          </w:tcPr>
          <w:p w14:paraId="596A7960" w14:textId="77777777" w:rsidR="00377DB9" w:rsidRPr="00467CD1" w:rsidRDefault="00377DB9" w:rsidP="003D3C39">
            <w:r w:rsidRPr="00467CD1">
              <w:rPr>
                <w:rFonts w:hint="eastAsia"/>
              </w:rPr>
              <w:t>ⅠⅡいずれの場合も配置が必要な職種</w:t>
            </w:r>
          </w:p>
        </w:tc>
        <w:tc>
          <w:tcPr>
            <w:tcW w:w="1080" w:type="dxa"/>
            <w:vAlign w:val="center"/>
          </w:tcPr>
          <w:p w14:paraId="64BF4CFC" w14:textId="77777777" w:rsidR="00377DB9" w:rsidRPr="00467CD1" w:rsidRDefault="00377DB9" w:rsidP="003D3C39">
            <w:r w:rsidRPr="00467CD1">
              <w:rPr>
                <w:rFonts w:hint="eastAsia"/>
              </w:rPr>
              <w:t>介護又は看護職員</w:t>
            </w:r>
          </w:p>
        </w:tc>
        <w:tc>
          <w:tcPr>
            <w:tcW w:w="7920" w:type="dxa"/>
            <w:vAlign w:val="center"/>
          </w:tcPr>
          <w:p w14:paraId="19F95C15" w14:textId="77777777" w:rsidR="00377DB9" w:rsidRPr="00467CD1" w:rsidRDefault="00377DB9" w:rsidP="003D3C39">
            <w:pPr>
              <w:numPr>
                <w:ilvl w:val="0"/>
                <w:numId w:val="4"/>
              </w:numPr>
            </w:pPr>
            <w:r w:rsidRPr="00467CD1">
              <w:rPr>
                <w:rFonts w:hint="eastAsia"/>
              </w:rPr>
              <w:t>介護又は看護職員を常勤換算で入所者数に対し３：１以上配置しているか</w:t>
            </w:r>
          </w:p>
          <w:p w14:paraId="0E4E40C3" w14:textId="77777777" w:rsidR="00377DB9" w:rsidRPr="00467CD1" w:rsidRDefault="00195845" w:rsidP="003D3C39">
            <w:r>
              <w:rPr>
                <w:noProof/>
              </w:rPr>
              <w:pict w14:anchorId="7D4F88E2">
                <v:shape id="_x0000_s2140" type="#_x0000_t202" style="position:absolute;left:0;text-align:left;margin-left:283.1pt;margin-top:6.2pt;width:64.35pt;height:40.55pt;z-index:251676672">
                  <v:textbox inset="5.85pt,.7pt,5.85pt,.7pt">
                    <w:txbxContent>
                      <w:p w14:paraId="59A38E41" w14:textId="77777777" w:rsidR="00377DB9" w:rsidRDefault="00377DB9" w:rsidP="00377DB9">
                        <w:r>
                          <w:rPr>
                            <w:rFonts w:hint="eastAsia"/>
                          </w:rPr>
                          <w:t>常勤換算</w:t>
                        </w:r>
                      </w:p>
                      <w:p w14:paraId="729538FD" w14:textId="77777777" w:rsidR="00377DB9" w:rsidRPr="00354E99" w:rsidRDefault="00377DB9" w:rsidP="00377DB9">
                        <w:pPr>
                          <w:ind w:firstLineChars="400" w:firstLine="840"/>
                        </w:pPr>
                        <w:r>
                          <w:rPr>
                            <w:rFonts w:hint="eastAsia"/>
                          </w:rPr>
                          <w:t>人</w:t>
                        </w:r>
                      </w:p>
                    </w:txbxContent>
                  </v:textbox>
                </v:shape>
              </w:pict>
            </w:r>
            <w:r>
              <w:rPr>
                <w:noProof/>
              </w:rPr>
              <w:pict w14:anchorId="6F4340D5">
                <v:shape id="_x0000_s2139" type="#_x0000_t202" style="position:absolute;left:0;text-align:left;margin-left:148.1pt;margin-top:6.2pt;width:107.4pt;height:40.55pt;z-index:251675648">
                  <v:textbox inset="5.85pt,.7pt,5.85pt,.7pt">
                    <w:txbxContent>
                      <w:p w14:paraId="736B941C" w14:textId="77777777" w:rsidR="00377DB9" w:rsidRDefault="00377DB9" w:rsidP="00377DB9">
                        <w:pPr>
                          <w:ind w:left="1440" w:hangingChars="800" w:hanging="1440"/>
                          <w:rPr>
                            <w:sz w:val="18"/>
                            <w:szCs w:val="18"/>
                          </w:rPr>
                        </w:pPr>
                        <w:r>
                          <w:rPr>
                            <w:rFonts w:hint="eastAsia"/>
                            <w:sz w:val="18"/>
                            <w:szCs w:val="18"/>
                          </w:rPr>
                          <w:t>従業者の勤務時間数</w:t>
                        </w:r>
                      </w:p>
                      <w:p w14:paraId="011DFE19" w14:textId="77777777" w:rsidR="00377DB9" w:rsidRDefault="00377DB9" w:rsidP="00377DB9">
                        <w:pPr>
                          <w:ind w:firstLineChars="700" w:firstLine="1470"/>
                        </w:pPr>
                        <w:r>
                          <w:rPr>
                            <w:rFonts w:hint="eastAsia"/>
                          </w:rPr>
                          <w:t>時間</w:t>
                        </w:r>
                      </w:p>
                    </w:txbxContent>
                  </v:textbox>
                </v:shape>
              </w:pict>
            </w:r>
            <w:r>
              <w:rPr>
                <w:noProof/>
              </w:rPr>
              <w:pict w14:anchorId="021B199A">
                <v:shape id="_x0000_s2138" type="#_x0000_t202" style="position:absolute;left:0;text-align:left;margin-left:18.25pt;margin-top:5.35pt;width:107.4pt;height:41.4pt;z-index:251674624">
                  <v:textbox inset="5.85pt,.7pt,5.85pt,.7pt">
                    <w:txbxContent>
                      <w:p w14:paraId="653A38BA" w14:textId="77777777" w:rsidR="00377DB9" w:rsidRDefault="00377DB9" w:rsidP="00377DB9">
                        <w:pPr>
                          <w:ind w:left="1440" w:hangingChars="800" w:hanging="1440"/>
                          <w:rPr>
                            <w:sz w:val="18"/>
                            <w:szCs w:val="18"/>
                          </w:rPr>
                        </w:pPr>
                        <w:r>
                          <w:rPr>
                            <w:rFonts w:hint="eastAsia"/>
                            <w:sz w:val="18"/>
                            <w:szCs w:val="18"/>
                          </w:rPr>
                          <w:t>従業者の勤務延時間数</w:t>
                        </w:r>
                      </w:p>
                      <w:p w14:paraId="059F2FAF" w14:textId="77777777" w:rsidR="00377DB9" w:rsidRDefault="00377DB9" w:rsidP="00377DB9">
                        <w:pPr>
                          <w:ind w:firstLineChars="700" w:firstLine="1470"/>
                        </w:pPr>
                        <w:r>
                          <w:rPr>
                            <w:rFonts w:hint="eastAsia"/>
                          </w:rPr>
                          <w:t>時間</w:t>
                        </w:r>
                      </w:p>
                    </w:txbxContent>
                  </v:textbox>
                </v:shape>
              </w:pict>
            </w:r>
            <w:r w:rsidR="00377DB9" w:rsidRPr="00467CD1">
              <w:rPr>
                <w:rFonts w:hint="eastAsia"/>
              </w:rPr>
              <w:t xml:space="preserve">　</w:t>
            </w:r>
          </w:p>
          <w:p w14:paraId="6B1735FB" w14:textId="77777777" w:rsidR="00377DB9" w:rsidRPr="00467CD1" w:rsidRDefault="00377DB9" w:rsidP="003D3C39">
            <w:r w:rsidRPr="00467CD1">
              <w:rPr>
                <w:rFonts w:hint="eastAsia"/>
              </w:rPr>
              <w:t xml:space="preserve">　　　　　　　　　　　　</w:t>
            </w:r>
            <w:r w:rsidRPr="00467CD1">
              <w:rPr>
                <w:rFonts w:hint="eastAsia"/>
              </w:rPr>
              <w:t xml:space="preserve"> </w:t>
            </w:r>
            <w:r w:rsidRPr="00467CD1">
              <w:rPr>
                <w:rFonts w:hint="eastAsia"/>
              </w:rPr>
              <w:t xml:space="preserve">÷　　　　　　　　　　　</w:t>
            </w:r>
            <w:r w:rsidRPr="00467CD1">
              <w:rPr>
                <w:rFonts w:hint="eastAsia"/>
              </w:rPr>
              <w:t xml:space="preserve"> </w:t>
            </w:r>
            <w:r w:rsidRPr="00467CD1">
              <w:rPr>
                <w:rFonts w:hint="eastAsia"/>
              </w:rPr>
              <w:t>＝</w:t>
            </w:r>
          </w:p>
          <w:p w14:paraId="747EC069" w14:textId="77777777" w:rsidR="00377DB9" w:rsidRPr="00467CD1" w:rsidRDefault="00377DB9" w:rsidP="003D3C39"/>
          <w:p w14:paraId="3DA88171" w14:textId="77777777" w:rsidR="00377DB9" w:rsidRPr="00467CD1" w:rsidRDefault="00377DB9" w:rsidP="003D3C39">
            <w:pPr>
              <w:rPr>
                <w:lang w:eastAsia="zh-TW"/>
              </w:rPr>
            </w:pPr>
            <w:r w:rsidRPr="00467CD1">
              <w:rPr>
                <w:rFonts w:hint="eastAsia"/>
                <w:lang w:eastAsia="zh-TW"/>
              </w:rPr>
              <w:t>(</w:t>
            </w:r>
            <w:r w:rsidRPr="00467CD1">
              <w:rPr>
                <w:rFonts w:hint="eastAsia"/>
                <w:lang w:eastAsia="zh-TW"/>
              </w:rPr>
              <w:t>例</w:t>
            </w:r>
            <w:r w:rsidRPr="00467CD1">
              <w:rPr>
                <w:rFonts w:hint="eastAsia"/>
                <w:lang w:eastAsia="zh-TW"/>
              </w:rPr>
              <w:t>)</w:t>
            </w:r>
            <w:r w:rsidRPr="00467CD1">
              <w:rPr>
                <w:rFonts w:hint="eastAsia"/>
                <w:lang w:eastAsia="zh-TW"/>
              </w:rPr>
              <w:t>（４週　計</w:t>
            </w:r>
            <w:r w:rsidRPr="00467CD1">
              <w:rPr>
                <w:rFonts w:hint="eastAsia"/>
                <w:lang w:eastAsia="zh-TW"/>
              </w:rPr>
              <w:t>520</w:t>
            </w:r>
            <w:r w:rsidRPr="00467CD1">
              <w:rPr>
                <w:rFonts w:hint="eastAsia"/>
                <w:lang w:eastAsia="zh-TW"/>
              </w:rPr>
              <w:t>ｈ）　　（週</w:t>
            </w:r>
            <w:r w:rsidRPr="00467CD1">
              <w:rPr>
                <w:rFonts w:hint="eastAsia"/>
                <w:lang w:eastAsia="zh-TW"/>
              </w:rPr>
              <w:t>40</w:t>
            </w:r>
            <w:r w:rsidRPr="00467CD1">
              <w:rPr>
                <w:rFonts w:hint="eastAsia"/>
                <w:lang w:eastAsia="zh-TW"/>
              </w:rPr>
              <w:t>ｈ×４週＝</w:t>
            </w:r>
            <w:r w:rsidRPr="00467CD1">
              <w:rPr>
                <w:rFonts w:hint="eastAsia"/>
                <w:lang w:eastAsia="zh-TW"/>
              </w:rPr>
              <w:t>160</w:t>
            </w:r>
            <w:r w:rsidRPr="00467CD1">
              <w:rPr>
                <w:rFonts w:hint="eastAsia"/>
                <w:lang w:eastAsia="zh-TW"/>
              </w:rPr>
              <w:t>ｈ）　（</w:t>
            </w:r>
            <w:r w:rsidRPr="00467CD1">
              <w:rPr>
                <w:rFonts w:hint="eastAsia"/>
                <w:lang w:eastAsia="zh-TW"/>
              </w:rPr>
              <w:t>3.25</w:t>
            </w:r>
            <w:r w:rsidRPr="00467CD1">
              <w:rPr>
                <w:rFonts w:hint="eastAsia"/>
                <w:lang w:eastAsia="zh-TW"/>
              </w:rPr>
              <w:t>→</w:t>
            </w:r>
            <w:r w:rsidRPr="00467CD1">
              <w:rPr>
                <w:rFonts w:hint="eastAsia"/>
                <w:lang w:eastAsia="zh-TW"/>
              </w:rPr>
              <w:t>3.2</w:t>
            </w:r>
            <w:r w:rsidRPr="00467CD1">
              <w:rPr>
                <w:rFonts w:hint="eastAsia"/>
                <w:lang w:eastAsia="zh-TW"/>
              </w:rPr>
              <w:t>人）</w:t>
            </w:r>
          </w:p>
          <w:p w14:paraId="047AAB4A" w14:textId="77777777" w:rsidR="00377DB9" w:rsidRPr="00467CD1" w:rsidRDefault="00377DB9" w:rsidP="003D3C39">
            <w:r w:rsidRPr="00467CD1">
              <w:rPr>
                <w:rFonts w:hint="eastAsia"/>
              </w:rPr>
              <w:t>□　看護職員の数はそのうち７分の２程度か</w:t>
            </w:r>
          </w:p>
          <w:p w14:paraId="7109E430" w14:textId="77777777" w:rsidR="00377DB9" w:rsidRPr="00467CD1" w:rsidRDefault="00377DB9" w:rsidP="003D3C39">
            <w:pPr>
              <w:numPr>
                <w:ilvl w:val="0"/>
                <w:numId w:val="4"/>
              </w:numPr>
            </w:pPr>
            <w:r w:rsidRPr="00467CD1">
              <w:rPr>
                <w:rFonts w:hint="eastAsia"/>
              </w:rPr>
              <w:t>介護職員及び看護職員は常勤専従か（次の場合を除く）</w:t>
            </w:r>
          </w:p>
          <w:p w14:paraId="2383E905" w14:textId="77777777" w:rsidR="00377DB9" w:rsidRPr="00467CD1" w:rsidRDefault="00377DB9" w:rsidP="003D3C39">
            <w:pPr>
              <w:numPr>
                <w:ilvl w:val="0"/>
                <w:numId w:val="4"/>
              </w:numPr>
            </w:pPr>
            <w:r w:rsidRPr="00467CD1">
              <w:rPr>
                <w:rFonts w:hint="eastAsia"/>
              </w:rPr>
              <w:t>非常勤の介護職員又は看護職員を配置する場合は、業務繁忙期に多数職員を配置することにより業務の円滑化が図られる場合で、次の①かつ②の場合か</w:t>
            </w:r>
          </w:p>
          <w:p w14:paraId="168F27BB" w14:textId="77777777" w:rsidR="00377DB9" w:rsidRPr="00467CD1" w:rsidRDefault="00377DB9" w:rsidP="003D3C39">
            <w:pPr>
              <w:numPr>
                <w:ilvl w:val="0"/>
                <w:numId w:val="8"/>
              </w:numPr>
            </w:pPr>
            <w:r w:rsidRPr="00467CD1">
              <w:rPr>
                <w:rFonts w:hint="eastAsia"/>
              </w:rPr>
              <w:t>常勤である看護及び介護職員が人員基準により算定される員数の７割程度確保されていること</w:t>
            </w:r>
          </w:p>
          <w:p w14:paraId="0CF3EC48" w14:textId="77777777" w:rsidR="00377DB9" w:rsidRPr="00467CD1" w:rsidRDefault="00377DB9" w:rsidP="003D3C39">
            <w:pPr>
              <w:numPr>
                <w:ilvl w:val="0"/>
                <w:numId w:val="8"/>
              </w:numPr>
            </w:pPr>
            <w:r w:rsidRPr="00467CD1">
              <w:rPr>
                <w:rFonts w:hint="eastAsia"/>
              </w:rPr>
              <w:t>非常勤を充てる場合の勤務時間数が常勤を充てる場合の勤務時間数以上であること</w:t>
            </w:r>
          </w:p>
        </w:tc>
      </w:tr>
      <w:tr w:rsidR="00377DB9" w:rsidRPr="00467CD1" w14:paraId="6B4976B7" w14:textId="77777777" w:rsidTr="003D3C39">
        <w:trPr>
          <w:trHeight w:val="435"/>
        </w:trPr>
        <w:tc>
          <w:tcPr>
            <w:tcW w:w="426" w:type="dxa"/>
            <w:gridSpan w:val="2"/>
            <w:vMerge/>
            <w:vAlign w:val="center"/>
          </w:tcPr>
          <w:p w14:paraId="432CD6D6" w14:textId="77777777" w:rsidR="00377DB9" w:rsidRPr="00467CD1" w:rsidRDefault="00377DB9" w:rsidP="003D3C39">
            <w:pPr>
              <w:jc w:val="center"/>
            </w:pPr>
          </w:p>
        </w:tc>
        <w:tc>
          <w:tcPr>
            <w:tcW w:w="474" w:type="dxa"/>
            <w:vMerge/>
            <w:vAlign w:val="center"/>
          </w:tcPr>
          <w:p w14:paraId="2A3A9EF1" w14:textId="77777777" w:rsidR="00377DB9" w:rsidRPr="00467CD1" w:rsidRDefault="00377DB9" w:rsidP="003D3C39"/>
        </w:tc>
        <w:tc>
          <w:tcPr>
            <w:tcW w:w="1080" w:type="dxa"/>
            <w:vAlign w:val="center"/>
          </w:tcPr>
          <w:p w14:paraId="25F05D2B" w14:textId="77777777" w:rsidR="00377DB9" w:rsidRPr="00467CD1" w:rsidRDefault="00377DB9" w:rsidP="003D3C39">
            <w:r w:rsidRPr="00467CD1">
              <w:rPr>
                <w:rFonts w:hint="eastAsia"/>
              </w:rPr>
              <w:t>調理員、事務員、その他の従業者</w:t>
            </w:r>
          </w:p>
        </w:tc>
        <w:tc>
          <w:tcPr>
            <w:tcW w:w="7920" w:type="dxa"/>
            <w:vAlign w:val="center"/>
          </w:tcPr>
          <w:p w14:paraId="1132F764" w14:textId="77777777" w:rsidR="00377DB9" w:rsidRPr="00467CD1" w:rsidRDefault="00377DB9" w:rsidP="003D3C39">
            <w:pPr>
              <w:numPr>
                <w:ilvl w:val="0"/>
                <w:numId w:val="4"/>
              </w:numPr>
            </w:pPr>
            <w:r w:rsidRPr="00467CD1">
              <w:rPr>
                <w:rFonts w:hint="eastAsia"/>
              </w:rPr>
              <w:t>施設の実情に応じた適当数を配置しているか（併設職員の兼務や業務委託可）</w:t>
            </w:r>
          </w:p>
        </w:tc>
      </w:tr>
      <w:tr w:rsidR="00377DB9" w:rsidRPr="00467CD1" w14:paraId="69E045CD" w14:textId="77777777" w:rsidTr="008630B9">
        <w:trPr>
          <w:trHeight w:val="1214"/>
        </w:trPr>
        <w:tc>
          <w:tcPr>
            <w:tcW w:w="414" w:type="dxa"/>
            <w:vMerge w:val="restart"/>
            <w:vAlign w:val="center"/>
          </w:tcPr>
          <w:p w14:paraId="7C5C3DF1" w14:textId="77777777" w:rsidR="00377DB9" w:rsidRPr="00467CD1" w:rsidRDefault="00377DB9" w:rsidP="003D3C39">
            <w:pPr>
              <w:jc w:val="center"/>
            </w:pPr>
            <w:r w:rsidRPr="00467CD1">
              <w:rPr>
                <w:rFonts w:hint="eastAsia"/>
              </w:rPr>
              <w:t>管理者</w:t>
            </w:r>
          </w:p>
        </w:tc>
        <w:tc>
          <w:tcPr>
            <w:tcW w:w="1566" w:type="dxa"/>
            <w:gridSpan w:val="3"/>
            <w:vAlign w:val="center"/>
          </w:tcPr>
          <w:p w14:paraId="79C1434E" w14:textId="77777777" w:rsidR="00377DB9" w:rsidRPr="00467CD1" w:rsidRDefault="00377DB9" w:rsidP="003D3C39">
            <w:r w:rsidRPr="00467CD1">
              <w:rPr>
                <w:rFonts w:ascii="ＭＳ ゴシック" w:eastAsia="ＭＳ ゴシック" w:hAnsi="ＭＳ ゴシック" w:hint="eastAsia"/>
              </w:rPr>
              <w:t xml:space="preserve">Ⅰ　</w:t>
            </w:r>
            <w:r w:rsidRPr="00467CD1">
              <w:rPr>
                <w:rFonts w:hint="eastAsia"/>
              </w:rPr>
              <w:t>本体施設の管理者が兼務する場合</w:t>
            </w:r>
          </w:p>
        </w:tc>
        <w:tc>
          <w:tcPr>
            <w:tcW w:w="7920" w:type="dxa"/>
            <w:vAlign w:val="center"/>
          </w:tcPr>
          <w:p w14:paraId="5E2C7062" w14:textId="688598FA" w:rsidR="00377DB9" w:rsidRPr="00467CD1" w:rsidRDefault="00377DB9" w:rsidP="008630B9">
            <w:pPr>
              <w:rPr>
                <w:rFonts w:hint="eastAsia"/>
              </w:rPr>
            </w:pPr>
            <w:r w:rsidRPr="00467CD1">
              <w:rPr>
                <w:rFonts w:hint="eastAsia"/>
              </w:rPr>
              <w:t>□　本体施設の管理上支障がないか</w:t>
            </w:r>
          </w:p>
        </w:tc>
      </w:tr>
      <w:tr w:rsidR="00377DB9" w:rsidRPr="00467CD1" w14:paraId="3188173A" w14:textId="77777777" w:rsidTr="003D3C39">
        <w:trPr>
          <w:trHeight w:val="1447"/>
        </w:trPr>
        <w:tc>
          <w:tcPr>
            <w:tcW w:w="414" w:type="dxa"/>
            <w:vMerge/>
            <w:vAlign w:val="center"/>
          </w:tcPr>
          <w:p w14:paraId="5BE2C062" w14:textId="77777777" w:rsidR="00377DB9" w:rsidRPr="00467CD1" w:rsidRDefault="00377DB9" w:rsidP="003D3C39">
            <w:pPr>
              <w:jc w:val="center"/>
            </w:pPr>
          </w:p>
        </w:tc>
        <w:tc>
          <w:tcPr>
            <w:tcW w:w="1566" w:type="dxa"/>
            <w:gridSpan w:val="3"/>
            <w:vAlign w:val="center"/>
          </w:tcPr>
          <w:p w14:paraId="24FB538F" w14:textId="77777777" w:rsidR="00377DB9" w:rsidRPr="00467CD1" w:rsidRDefault="00377DB9" w:rsidP="003D3C39">
            <w:r w:rsidRPr="00467CD1">
              <w:rPr>
                <w:rFonts w:ascii="ＭＳ ゴシック" w:eastAsia="ＭＳ ゴシック" w:hAnsi="ＭＳ ゴシック" w:hint="eastAsia"/>
              </w:rPr>
              <w:t xml:space="preserve">Ⅱ　</w:t>
            </w:r>
            <w:r w:rsidRPr="00467CD1">
              <w:rPr>
                <w:rFonts w:hint="eastAsia"/>
              </w:rPr>
              <w:t>サテライト型施設に管理者を置く場合</w:t>
            </w:r>
          </w:p>
        </w:tc>
        <w:tc>
          <w:tcPr>
            <w:tcW w:w="7920" w:type="dxa"/>
          </w:tcPr>
          <w:p w14:paraId="58C15443" w14:textId="1D1CF1F9" w:rsidR="00377DB9" w:rsidRPr="00467CD1" w:rsidRDefault="00377DB9" w:rsidP="003D3C39">
            <w:r w:rsidRPr="00467CD1">
              <w:rPr>
                <w:rFonts w:hint="eastAsia"/>
              </w:rPr>
              <w:t xml:space="preserve">□　</w:t>
            </w:r>
            <w:r w:rsidR="00153151">
              <w:rPr>
                <w:rFonts w:hint="eastAsia"/>
              </w:rPr>
              <w:t>市長</w:t>
            </w:r>
            <w:r w:rsidRPr="00467CD1">
              <w:rPr>
                <w:rFonts w:hint="eastAsia"/>
              </w:rPr>
              <w:t>の承認を受けた医師であるか</w:t>
            </w:r>
          </w:p>
          <w:p w14:paraId="0BCA7AD7" w14:textId="77777777" w:rsidR="00377DB9" w:rsidRPr="00467CD1" w:rsidRDefault="00377DB9" w:rsidP="003D3C39">
            <w:r w:rsidRPr="00467CD1">
              <w:rPr>
                <w:rFonts w:hint="eastAsia"/>
              </w:rPr>
              <w:t>□　常勤か</w:t>
            </w:r>
          </w:p>
          <w:p w14:paraId="71D73E2E" w14:textId="77777777" w:rsidR="00377DB9" w:rsidRPr="00467CD1" w:rsidRDefault="00377DB9" w:rsidP="003D3C39">
            <w:r w:rsidRPr="00467CD1">
              <w:rPr>
                <w:rFonts w:hint="eastAsia"/>
              </w:rPr>
              <w:t>□　専従か（次の場合の兼務を除く）</w:t>
            </w:r>
          </w:p>
          <w:p w14:paraId="69794DC4" w14:textId="77777777" w:rsidR="008723ED" w:rsidRDefault="00377DB9" w:rsidP="003D3C39">
            <w:pPr>
              <w:rPr>
                <w:rFonts w:ascii="ＭＳ 明朝" w:hAnsi="ＭＳ 明朝"/>
                <w:color w:val="FF0000"/>
              </w:rPr>
            </w:pPr>
            <w:r w:rsidRPr="00467CD1">
              <w:rPr>
                <w:rFonts w:hint="eastAsia"/>
              </w:rPr>
              <w:t xml:space="preserve">□　</w:t>
            </w:r>
            <w:r w:rsidR="008723ED">
              <w:rPr>
                <w:rFonts w:hint="eastAsia"/>
              </w:rPr>
              <w:t>兼務する場合は以下の場合か</w:t>
            </w:r>
            <w:r w:rsidR="008723ED" w:rsidRPr="00FF1442">
              <w:rPr>
                <w:rFonts w:ascii="ＭＳ 明朝" w:hAnsi="ＭＳ 明朝" w:hint="eastAsia"/>
                <w:color w:val="FF0000"/>
              </w:rPr>
              <w:t>（管理上支障がない場合に限る）</w:t>
            </w:r>
          </w:p>
          <w:p w14:paraId="6DA93723" w14:textId="77777777" w:rsidR="00377DB9" w:rsidRPr="00467CD1" w:rsidRDefault="00377DB9" w:rsidP="003D3C39">
            <w:r w:rsidRPr="00467CD1">
              <w:rPr>
                <w:rFonts w:hint="eastAsia"/>
              </w:rPr>
              <w:t xml:space="preserve">　□　当該</w:t>
            </w:r>
            <w:r w:rsidR="008723ED">
              <w:rPr>
                <w:rFonts w:hint="eastAsia"/>
              </w:rPr>
              <w:t>介護老人保健施設</w:t>
            </w:r>
            <w:r w:rsidRPr="00467CD1">
              <w:rPr>
                <w:rFonts w:hint="eastAsia"/>
              </w:rPr>
              <w:t>の従業者としての職務に従事する場合</w:t>
            </w:r>
          </w:p>
          <w:p w14:paraId="0FB518E1" w14:textId="77777777" w:rsidR="00377DB9" w:rsidRPr="00467CD1" w:rsidRDefault="00377DB9" w:rsidP="003D3C39">
            <w:pPr>
              <w:ind w:left="630" w:hangingChars="300" w:hanging="630"/>
            </w:pPr>
            <w:r w:rsidRPr="00467CD1">
              <w:rPr>
                <w:rFonts w:hint="eastAsia"/>
              </w:rPr>
              <w:t xml:space="preserve">　□　</w:t>
            </w:r>
            <w:r w:rsidR="008723ED" w:rsidRPr="000A5061">
              <w:rPr>
                <w:rFonts w:hint="eastAsia"/>
                <w:color w:val="FF0000"/>
              </w:rPr>
              <w:t>同一の事業者によって設置された他の事業所、施設等の管理者又は従業者として従事する場合（当該</w:t>
            </w:r>
            <w:r w:rsidR="008723ED">
              <w:rPr>
                <w:rFonts w:hint="eastAsia"/>
                <w:color w:val="FF0000"/>
              </w:rPr>
              <w:t>介護老人保健施設</w:t>
            </w:r>
            <w:r w:rsidR="008723ED" w:rsidRPr="000A5061">
              <w:rPr>
                <w:rFonts w:hint="eastAsia"/>
                <w:color w:val="FF0000"/>
              </w:rPr>
              <w:t>の利用者へのサービス提供の場面等で生じる事象を適時かつ適切に把握でき、職員及び業務の一元的な管理・指揮命令に支障が生じない場合に限る）</w:t>
            </w:r>
          </w:p>
        </w:tc>
      </w:tr>
    </w:tbl>
    <w:p w14:paraId="28BE9F8E" w14:textId="77777777" w:rsidR="00377DB9" w:rsidRPr="00467CD1" w:rsidRDefault="00377DB9" w:rsidP="00E02541">
      <w:pPr>
        <w:rPr>
          <w:sz w:val="24"/>
        </w:rPr>
      </w:pPr>
    </w:p>
    <w:sectPr w:rsidR="00377DB9" w:rsidRPr="00467CD1" w:rsidSect="00A41923">
      <w:pgSz w:w="11906" w:h="16838" w:code="9"/>
      <w:pgMar w:top="851" w:right="1701" w:bottom="85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5C4E" w14:textId="77777777" w:rsidR="00195845" w:rsidRDefault="00195845" w:rsidP="00C64030">
      <w:r>
        <w:separator/>
      </w:r>
    </w:p>
  </w:endnote>
  <w:endnote w:type="continuationSeparator" w:id="0">
    <w:p w14:paraId="12AD05C3" w14:textId="77777777" w:rsidR="00195845" w:rsidRDefault="00195845" w:rsidP="00C6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0DA9" w14:textId="77777777" w:rsidR="00195845" w:rsidRDefault="00195845" w:rsidP="00C64030">
      <w:r>
        <w:separator/>
      </w:r>
    </w:p>
  </w:footnote>
  <w:footnote w:type="continuationSeparator" w:id="0">
    <w:p w14:paraId="5FBBEF84" w14:textId="77777777" w:rsidR="00195845" w:rsidRDefault="00195845" w:rsidP="00C6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FBD"/>
    <w:multiLevelType w:val="hybridMultilevel"/>
    <w:tmpl w:val="B126725E"/>
    <w:lvl w:ilvl="0" w:tplc="7F0426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62B23"/>
    <w:multiLevelType w:val="hybridMultilevel"/>
    <w:tmpl w:val="4EE0730E"/>
    <w:lvl w:ilvl="0" w:tplc="108ABB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BC17AE8"/>
    <w:multiLevelType w:val="hybridMultilevel"/>
    <w:tmpl w:val="CDBACF88"/>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215FD7"/>
    <w:multiLevelType w:val="hybridMultilevel"/>
    <w:tmpl w:val="1416D6AC"/>
    <w:lvl w:ilvl="0" w:tplc="E804A9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BC0C14"/>
    <w:multiLevelType w:val="hybridMultilevel"/>
    <w:tmpl w:val="3E42DF5A"/>
    <w:lvl w:ilvl="0" w:tplc="AFEA40B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0E30F28"/>
    <w:multiLevelType w:val="hybridMultilevel"/>
    <w:tmpl w:val="FDB0E9AE"/>
    <w:lvl w:ilvl="0" w:tplc="7B9A4D54">
      <w:numFmt w:val="bullet"/>
      <w:lvlText w:val="□"/>
      <w:lvlJc w:val="left"/>
      <w:pPr>
        <w:tabs>
          <w:tab w:val="num" w:pos="420"/>
        </w:tabs>
        <w:ind w:left="420" w:hanging="420"/>
      </w:pPr>
      <w:rPr>
        <w:rFonts w:ascii="ＭＳ 明朝" w:eastAsia="ＭＳ 明朝" w:hAnsi="ＭＳ 明朝" w:cs="Times New Roman" w:hint="eastAsia"/>
        <w:lang w:val="en-US"/>
      </w:rPr>
    </w:lvl>
    <w:lvl w:ilvl="1" w:tplc="53AC41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CC7851"/>
    <w:multiLevelType w:val="hybridMultilevel"/>
    <w:tmpl w:val="696E1D68"/>
    <w:lvl w:ilvl="0" w:tplc="35708AF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614588"/>
    <w:multiLevelType w:val="hybridMultilevel"/>
    <w:tmpl w:val="67D4C8A2"/>
    <w:lvl w:ilvl="0" w:tplc="12FEFC0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7170DA"/>
    <w:multiLevelType w:val="hybridMultilevel"/>
    <w:tmpl w:val="0512F8BA"/>
    <w:lvl w:ilvl="0" w:tplc="180AB0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0DD2C96"/>
    <w:multiLevelType w:val="hybridMultilevel"/>
    <w:tmpl w:val="563A60E6"/>
    <w:lvl w:ilvl="0" w:tplc="DAFCB2FA">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25156642">
    <w:abstractNumId w:val="8"/>
  </w:num>
  <w:num w:numId="2" w16cid:durableId="979269595">
    <w:abstractNumId w:val="7"/>
  </w:num>
  <w:num w:numId="3" w16cid:durableId="1669480975">
    <w:abstractNumId w:val="4"/>
  </w:num>
  <w:num w:numId="4" w16cid:durableId="1949384365">
    <w:abstractNumId w:val="5"/>
  </w:num>
  <w:num w:numId="5" w16cid:durableId="842011047">
    <w:abstractNumId w:val="6"/>
  </w:num>
  <w:num w:numId="6" w16cid:durableId="1735200178">
    <w:abstractNumId w:val="3"/>
  </w:num>
  <w:num w:numId="7" w16cid:durableId="617414893">
    <w:abstractNumId w:val="1"/>
  </w:num>
  <w:num w:numId="8" w16cid:durableId="1150169049">
    <w:abstractNumId w:val="9"/>
  </w:num>
  <w:num w:numId="9" w16cid:durableId="1720742512">
    <w:abstractNumId w:val="2"/>
  </w:num>
  <w:num w:numId="10" w16cid:durableId="70209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1"/>
  <w:displayHorizontalDrawingGridEvery w:val="0"/>
  <w:displayVerticalDrawingGridEvery w:val="2"/>
  <w:characterSpacingControl w:val="compressPunctuation"/>
  <w:hdrShapeDefaults>
    <o:shapedefaults v:ext="edit" spidmax="21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B7E"/>
    <w:rsid w:val="00011E45"/>
    <w:rsid w:val="000A2121"/>
    <w:rsid w:val="000A2327"/>
    <w:rsid w:val="000C69EB"/>
    <w:rsid w:val="0014572C"/>
    <w:rsid w:val="00146FC3"/>
    <w:rsid w:val="00153151"/>
    <w:rsid w:val="00162A99"/>
    <w:rsid w:val="001852FF"/>
    <w:rsid w:val="00195845"/>
    <w:rsid w:val="001C4831"/>
    <w:rsid w:val="001F010B"/>
    <w:rsid w:val="00200E0B"/>
    <w:rsid w:val="00202820"/>
    <w:rsid w:val="0020460F"/>
    <w:rsid w:val="00207328"/>
    <w:rsid w:val="00277973"/>
    <w:rsid w:val="002862F4"/>
    <w:rsid w:val="002A66F0"/>
    <w:rsid w:val="002C6FEC"/>
    <w:rsid w:val="002E4DC4"/>
    <w:rsid w:val="002F6ABC"/>
    <w:rsid w:val="00326A5E"/>
    <w:rsid w:val="00352D19"/>
    <w:rsid w:val="00354E99"/>
    <w:rsid w:val="00365BA2"/>
    <w:rsid w:val="00377DB9"/>
    <w:rsid w:val="003B004F"/>
    <w:rsid w:val="003D3C39"/>
    <w:rsid w:val="003D7321"/>
    <w:rsid w:val="003E4CC0"/>
    <w:rsid w:val="003F7455"/>
    <w:rsid w:val="00437248"/>
    <w:rsid w:val="00467CD1"/>
    <w:rsid w:val="004A30EE"/>
    <w:rsid w:val="004D5383"/>
    <w:rsid w:val="005132C9"/>
    <w:rsid w:val="005369B9"/>
    <w:rsid w:val="00553AB9"/>
    <w:rsid w:val="005852CF"/>
    <w:rsid w:val="005C4A19"/>
    <w:rsid w:val="00647ECC"/>
    <w:rsid w:val="00651B22"/>
    <w:rsid w:val="006633C4"/>
    <w:rsid w:val="006724E5"/>
    <w:rsid w:val="00683FB5"/>
    <w:rsid w:val="00686939"/>
    <w:rsid w:val="006F1728"/>
    <w:rsid w:val="007B5644"/>
    <w:rsid w:val="007D399F"/>
    <w:rsid w:val="007D7725"/>
    <w:rsid w:val="00810EEF"/>
    <w:rsid w:val="008630B9"/>
    <w:rsid w:val="008723ED"/>
    <w:rsid w:val="00980C61"/>
    <w:rsid w:val="009D39E0"/>
    <w:rsid w:val="009D65A6"/>
    <w:rsid w:val="009F0579"/>
    <w:rsid w:val="009F387D"/>
    <w:rsid w:val="00A132BF"/>
    <w:rsid w:val="00A14021"/>
    <w:rsid w:val="00A40790"/>
    <w:rsid w:val="00A41923"/>
    <w:rsid w:val="00A70B02"/>
    <w:rsid w:val="00A729D4"/>
    <w:rsid w:val="00A738A6"/>
    <w:rsid w:val="00A73EF9"/>
    <w:rsid w:val="00A901DC"/>
    <w:rsid w:val="00A97AB7"/>
    <w:rsid w:val="00AA03A1"/>
    <w:rsid w:val="00AA342F"/>
    <w:rsid w:val="00AA55DB"/>
    <w:rsid w:val="00AC6301"/>
    <w:rsid w:val="00AC64CF"/>
    <w:rsid w:val="00AF741C"/>
    <w:rsid w:val="00B104AE"/>
    <w:rsid w:val="00B107C8"/>
    <w:rsid w:val="00B1251F"/>
    <w:rsid w:val="00BA3B9F"/>
    <w:rsid w:val="00BD7EFD"/>
    <w:rsid w:val="00BF7A95"/>
    <w:rsid w:val="00BF7D9E"/>
    <w:rsid w:val="00C1633D"/>
    <w:rsid w:val="00C5720E"/>
    <w:rsid w:val="00C64030"/>
    <w:rsid w:val="00C81F8C"/>
    <w:rsid w:val="00CB2B7E"/>
    <w:rsid w:val="00CE1D69"/>
    <w:rsid w:val="00CE35A5"/>
    <w:rsid w:val="00D22AD8"/>
    <w:rsid w:val="00D546F7"/>
    <w:rsid w:val="00D8235C"/>
    <w:rsid w:val="00D84094"/>
    <w:rsid w:val="00D85CE2"/>
    <w:rsid w:val="00D964A8"/>
    <w:rsid w:val="00DD2C1C"/>
    <w:rsid w:val="00E02541"/>
    <w:rsid w:val="00E33089"/>
    <w:rsid w:val="00E74354"/>
    <w:rsid w:val="00E91736"/>
    <w:rsid w:val="00F30CA4"/>
    <w:rsid w:val="00F72F61"/>
    <w:rsid w:val="00F9261A"/>
    <w:rsid w:val="00FD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v:textbox inset="5.85pt,.7pt,5.85pt,.7pt"/>
    </o:shapedefaults>
    <o:shapelayout v:ext="edit">
      <o:idmap v:ext="edit" data="2"/>
    </o:shapelayout>
  </w:shapeDefaults>
  <w:decimalSymbol w:val="."/>
  <w:listSeparator w:val=","/>
  <w14:docId w14:val="66A6A57E"/>
  <w15:chartTrackingRefBased/>
  <w15:docId w15:val="{CDF2ED48-F0CC-4FA9-9A85-18B95E0F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C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link w:val="a6"/>
    <w:rsid w:val="00C64030"/>
    <w:pPr>
      <w:tabs>
        <w:tab w:val="center" w:pos="4252"/>
        <w:tab w:val="right" w:pos="8504"/>
      </w:tabs>
      <w:snapToGrid w:val="0"/>
    </w:pPr>
  </w:style>
  <w:style w:type="character" w:customStyle="1" w:styleId="a6">
    <w:name w:val="ヘッダー (文字)"/>
    <w:link w:val="a5"/>
    <w:rsid w:val="00C64030"/>
    <w:rPr>
      <w:kern w:val="2"/>
      <w:sz w:val="21"/>
      <w:szCs w:val="24"/>
    </w:rPr>
  </w:style>
  <w:style w:type="paragraph" w:styleId="a7">
    <w:name w:val="footer"/>
    <w:basedOn w:val="a"/>
    <w:link w:val="a8"/>
    <w:rsid w:val="00C64030"/>
    <w:pPr>
      <w:tabs>
        <w:tab w:val="center" w:pos="4252"/>
        <w:tab w:val="right" w:pos="8504"/>
      </w:tabs>
      <w:snapToGrid w:val="0"/>
    </w:pPr>
  </w:style>
  <w:style w:type="character" w:customStyle="1" w:styleId="a8">
    <w:name w:val="フッター (文字)"/>
    <w:link w:val="a7"/>
    <w:rsid w:val="00C640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CA76-4EB6-4B91-BB89-4E83E005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80</Words>
  <Characters>387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健夫</dc:creator>
  <cp:keywords/>
  <dc:description/>
  <cp:lastModifiedBy>石川　湧斗</cp:lastModifiedBy>
  <cp:revision>10</cp:revision>
  <dcterms:created xsi:type="dcterms:W3CDTF">2024-08-29T00:52:00Z</dcterms:created>
  <dcterms:modified xsi:type="dcterms:W3CDTF">2026-03-10T06:59:00Z</dcterms:modified>
</cp:coreProperties>
</file>